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13F13E" w14:textId="5D803AFB" w:rsidR="00FF00BA" w:rsidRPr="003439AE" w:rsidRDefault="002C1436" w:rsidP="00A11F09">
      <w:pPr>
        <w:autoSpaceDE w:val="0"/>
        <w:autoSpaceDN w:val="0"/>
        <w:adjustRightInd w:val="0"/>
        <w:spacing w:before="6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3439AE">
        <w:rPr>
          <w:rFonts w:ascii="Arial" w:hAnsi="Arial" w:cs="Arial"/>
          <w:b/>
          <w:sz w:val="22"/>
          <w:szCs w:val="22"/>
        </w:rPr>
        <w:t>SWZ II – Formularze</w:t>
      </w:r>
    </w:p>
    <w:p w14:paraId="6461758B" w14:textId="7EF1FA4F" w:rsidR="001B0286" w:rsidRDefault="001B0286" w:rsidP="00FF00BA">
      <w:pPr>
        <w:spacing w:before="120"/>
        <w:rPr>
          <w:rFonts w:ascii="Arial" w:hAnsi="Arial" w:cs="Arial"/>
          <w:b/>
          <w:sz w:val="22"/>
          <w:szCs w:val="22"/>
        </w:rPr>
      </w:pPr>
      <w:r w:rsidRPr="001B0286">
        <w:rPr>
          <w:rFonts w:ascii="Arial" w:hAnsi="Arial" w:cs="Arial"/>
          <w:b/>
          <w:sz w:val="22"/>
          <w:szCs w:val="22"/>
        </w:rPr>
        <w:t>MPP-0</w:t>
      </w:r>
      <w:r w:rsidR="00D82B51">
        <w:rPr>
          <w:rFonts w:ascii="Arial" w:hAnsi="Arial" w:cs="Arial"/>
          <w:b/>
          <w:sz w:val="22"/>
          <w:szCs w:val="22"/>
        </w:rPr>
        <w:t>4</w:t>
      </w:r>
      <w:r w:rsidRPr="001B0286">
        <w:rPr>
          <w:rFonts w:ascii="Arial" w:hAnsi="Arial" w:cs="Arial"/>
          <w:b/>
          <w:sz w:val="22"/>
          <w:szCs w:val="22"/>
        </w:rPr>
        <w:t>-2023</w:t>
      </w:r>
    </w:p>
    <w:p w14:paraId="39E03D7A" w14:textId="11903582" w:rsidR="00FF00BA" w:rsidRPr="003439AE" w:rsidRDefault="00AA7C3A" w:rsidP="00FF00BA">
      <w:pPr>
        <w:spacing w:before="120"/>
        <w:rPr>
          <w:rFonts w:ascii="Arial" w:hAnsi="Arial" w:cs="Arial"/>
          <w:b/>
          <w:bCs/>
          <w:sz w:val="22"/>
          <w:szCs w:val="22"/>
        </w:rPr>
      </w:pPr>
      <w:r w:rsidRPr="003439AE">
        <w:rPr>
          <w:rFonts w:ascii="Arial" w:hAnsi="Arial" w:cs="Arial"/>
          <w:b/>
          <w:bCs/>
          <w:sz w:val="22"/>
          <w:szCs w:val="22"/>
        </w:rPr>
        <w:t xml:space="preserve">Załącznik nr </w:t>
      </w:r>
      <w:r w:rsidR="00042F47" w:rsidRPr="003439AE">
        <w:rPr>
          <w:rFonts w:ascii="Arial" w:hAnsi="Arial" w:cs="Arial"/>
          <w:b/>
          <w:bCs/>
          <w:sz w:val="22"/>
          <w:szCs w:val="22"/>
        </w:rPr>
        <w:t>1</w:t>
      </w:r>
      <w:r w:rsidR="002C6202" w:rsidRPr="003439AE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0" w:name="_DV_M1264"/>
      <w:bookmarkStart w:id="1" w:name="_DV_M1266"/>
      <w:bookmarkStart w:id="2" w:name="_DV_M1268"/>
      <w:bookmarkStart w:id="3" w:name="_DV_M4300"/>
      <w:bookmarkStart w:id="4" w:name="_DV_M4301"/>
      <w:bookmarkStart w:id="5" w:name="_DV_M4302"/>
      <w:bookmarkStart w:id="6" w:name="_DV_M4304"/>
      <w:bookmarkStart w:id="7" w:name="_DV_M4305"/>
      <w:bookmarkStart w:id="8" w:name="_DV_M4306"/>
      <w:bookmarkStart w:id="9" w:name="_DV_M4307"/>
      <w:bookmarkStart w:id="10" w:name="_DV_M4308"/>
      <w:bookmarkStart w:id="11" w:name="_DV_M4309"/>
      <w:bookmarkStart w:id="12" w:name="_DV_M4310"/>
      <w:bookmarkStart w:id="13" w:name="_DV_M4311"/>
      <w:bookmarkStart w:id="14" w:name="_DV_M4312"/>
      <w:bookmarkStart w:id="15" w:name="_DV_M4314"/>
      <w:bookmarkStart w:id="16" w:name="_DV_M1428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="00FF00BA" w:rsidRPr="003439AE">
        <w:rPr>
          <w:rFonts w:ascii="Arial" w:hAnsi="Arial" w:cs="Arial"/>
          <w:b/>
          <w:bCs/>
          <w:sz w:val="22"/>
          <w:szCs w:val="22"/>
        </w:rPr>
        <w:t>cz. II SWZ</w:t>
      </w:r>
    </w:p>
    <w:p w14:paraId="17224313" w14:textId="77777777" w:rsidR="00FF00BA" w:rsidRPr="003439AE" w:rsidRDefault="00FF00BA" w:rsidP="00FF00BA">
      <w:pPr>
        <w:spacing w:before="120"/>
        <w:rPr>
          <w:rFonts w:ascii="Arial" w:hAnsi="Arial" w:cs="Arial"/>
          <w:b/>
          <w:bCs/>
          <w:sz w:val="22"/>
          <w:szCs w:val="22"/>
        </w:rPr>
      </w:pPr>
    </w:p>
    <w:p w14:paraId="6A504D03" w14:textId="6AA355DF" w:rsidR="00AA7C3A" w:rsidRPr="003439AE" w:rsidRDefault="00AA7C3A" w:rsidP="00FF00BA">
      <w:pPr>
        <w:spacing w:before="120"/>
        <w:rPr>
          <w:rFonts w:ascii="Arial" w:hAnsi="Arial" w:cs="Arial"/>
          <w:b/>
          <w:bCs/>
          <w:color w:val="FF0000"/>
          <w:sz w:val="22"/>
          <w:szCs w:val="22"/>
        </w:rPr>
      </w:pPr>
      <w:r w:rsidRPr="003439AE">
        <w:rPr>
          <w:rFonts w:ascii="Arial" w:hAnsi="Arial" w:cs="Arial"/>
          <w:b/>
          <w:bCs/>
          <w:color w:val="FF0000"/>
          <w:sz w:val="22"/>
          <w:szCs w:val="22"/>
        </w:rPr>
        <w:t>OŚWIADCZENIE NALEŻY ZŁOŻYĆ Z OFERTĄ</w:t>
      </w:r>
    </w:p>
    <w:p w14:paraId="25A74AE0" w14:textId="77777777" w:rsidR="00AA7C3A" w:rsidRPr="003439AE" w:rsidRDefault="00AA7C3A" w:rsidP="00AA7C3A">
      <w:pPr>
        <w:spacing w:line="480" w:lineRule="auto"/>
        <w:rPr>
          <w:rFonts w:ascii="Arial" w:hAnsi="Arial" w:cs="Arial"/>
          <w:b/>
          <w:sz w:val="22"/>
          <w:szCs w:val="22"/>
        </w:rPr>
      </w:pPr>
      <w:r w:rsidRPr="003439AE">
        <w:rPr>
          <w:rFonts w:ascii="Arial" w:hAnsi="Arial" w:cs="Arial"/>
          <w:b/>
          <w:sz w:val="22"/>
          <w:szCs w:val="22"/>
        </w:rPr>
        <w:t>Wykonawca:</w:t>
      </w:r>
    </w:p>
    <w:p w14:paraId="1DF0449A" w14:textId="77777777" w:rsidR="00AA7C3A" w:rsidRPr="003439AE" w:rsidRDefault="00AA7C3A" w:rsidP="003D7AAE">
      <w:pPr>
        <w:spacing w:line="360" w:lineRule="auto"/>
        <w:ind w:right="5954"/>
        <w:rPr>
          <w:rFonts w:ascii="Arial" w:hAnsi="Arial" w:cs="Arial"/>
          <w:sz w:val="22"/>
          <w:szCs w:val="22"/>
        </w:rPr>
      </w:pPr>
      <w:r w:rsidRPr="003439AE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</w:p>
    <w:p w14:paraId="25847787" w14:textId="77777777" w:rsidR="00AA7C3A" w:rsidRPr="003439AE" w:rsidRDefault="00AA7C3A" w:rsidP="00AA7C3A">
      <w:pPr>
        <w:ind w:right="5953"/>
        <w:rPr>
          <w:rFonts w:ascii="Arial" w:hAnsi="Arial" w:cs="Arial"/>
          <w:i/>
          <w:sz w:val="22"/>
          <w:szCs w:val="22"/>
        </w:rPr>
      </w:pPr>
      <w:r w:rsidRPr="003439AE">
        <w:rPr>
          <w:rFonts w:ascii="Arial" w:hAnsi="Arial" w:cs="Arial"/>
          <w:i/>
          <w:sz w:val="22"/>
          <w:szCs w:val="22"/>
        </w:rPr>
        <w:t>(pełna nazwa/firma, adres, w zależności od podmiotu: NIP/PESEL)</w:t>
      </w:r>
    </w:p>
    <w:p w14:paraId="65EA36A1" w14:textId="77777777" w:rsidR="00AA7C3A" w:rsidRPr="003439AE" w:rsidRDefault="00AA7C3A" w:rsidP="00AA7C3A">
      <w:pPr>
        <w:spacing w:line="480" w:lineRule="auto"/>
        <w:rPr>
          <w:rFonts w:ascii="Arial" w:hAnsi="Arial" w:cs="Arial"/>
          <w:sz w:val="22"/>
          <w:szCs w:val="22"/>
          <w:u w:val="single"/>
        </w:rPr>
      </w:pPr>
      <w:r w:rsidRPr="003439AE">
        <w:rPr>
          <w:rFonts w:ascii="Arial" w:hAnsi="Arial" w:cs="Arial"/>
          <w:sz w:val="22"/>
          <w:szCs w:val="22"/>
          <w:u w:val="single"/>
        </w:rPr>
        <w:t>reprezentowany przez:</w:t>
      </w:r>
    </w:p>
    <w:p w14:paraId="653EAE5B" w14:textId="77777777" w:rsidR="00AA7C3A" w:rsidRPr="003439AE" w:rsidRDefault="00AA7C3A" w:rsidP="003D7AAE">
      <w:pPr>
        <w:spacing w:line="360" w:lineRule="auto"/>
        <w:ind w:right="5954"/>
        <w:rPr>
          <w:rFonts w:ascii="Arial" w:hAnsi="Arial" w:cs="Arial"/>
          <w:sz w:val="22"/>
          <w:szCs w:val="22"/>
        </w:rPr>
      </w:pPr>
      <w:r w:rsidRPr="003439AE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</w:p>
    <w:p w14:paraId="30B3BA2B" w14:textId="77777777" w:rsidR="00AA7C3A" w:rsidRPr="003439AE" w:rsidRDefault="00AA7C3A" w:rsidP="00AA7C3A">
      <w:pPr>
        <w:ind w:right="5953"/>
        <w:rPr>
          <w:rFonts w:ascii="Arial" w:hAnsi="Arial" w:cs="Arial"/>
          <w:i/>
          <w:sz w:val="20"/>
          <w:szCs w:val="20"/>
        </w:rPr>
      </w:pPr>
      <w:r w:rsidRPr="003439AE">
        <w:rPr>
          <w:rFonts w:ascii="Arial" w:hAnsi="Arial" w:cs="Arial"/>
          <w:i/>
          <w:sz w:val="20"/>
          <w:szCs w:val="20"/>
        </w:rPr>
        <w:t xml:space="preserve">(imię, nazwisko, </w:t>
      </w:r>
      <w:r w:rsidR="00924A6F" w:rsidRPr="003439AE">
        <w:rPr>
          <w:rFonts w:ascii="Arial" w:hAnsi="Arial" w:cs="Arial"/>
          <w:i/>
          <w:sz w:val="20"/>
          <w:szCs w:val="20"/>
        </w:rPr>
        <w:t>s</w:t>
      </w:r>
      <w:r w:rsidRPr="003439AE">
        <w:rPr>
          <w:rFonts w:ascii="Arial" w:hAnsi="Arial" w:cs="Arial"/>
          <w:i/>
          <w:sz w:val="20"/>
          <w:szCs w:val="20"/>
        </w:rPr>
        <w:t>tanowisko/podstawa do reprezentacji)</w:t>
      </w:r>
    </w:p>
    <w:p w14:paraId="79F9C6AE" w14:textId="77777777" w:rsidR="00AA7C3A" w:rsidRPr="003439AE" w:rsidRDefault="00AA7C3A" w:rsidP="00AA7C3A">
      <w:pPr>
        <w:spacing w:after="120"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439AE">
        <w:rPr>
          <w:rFonts w:ascii="Arial" w:hAnsi="Arial" w:cs="Arial"/>
          <w:b/>
          <w:sz w:val="22"/>
          <w:szCs w:val="22"/>
          <w:u w:val="single"/>
        </w:rPr>
        <w:t xml:space="preserve">Oświadczenie Wykonawcy </w:t>
      </w:r>
    </w:p>
    <w:p w14:paraId="7E47F0DA" w14:textId="77777777" w:rsidR="00AA7C3A" w:rsidRPr="003439AE" w:rsidRDefault="00AA7C3A" w:rsidP="00AA7C3A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3439AE">
        <w:rPr>
          <w:rFonts w:ascii="Arial" w:hAnsi="Arial" w:cs="Arial"/>
          <w:b/>
          <w:sz w:val="22"/>
          <w:szCs w:val="22"/>
        </w:rPr>
        <w:t xml:space="preserve">składane na podstawie art. 125 ust. 1 ustawy z dnia 11 września 2019 r. </w:t>
      </w:r>
    </w:p>
    <w:p w14:paraId="28EFCDEA" w14:textId="77777777" w:rsidR="00AA7C3A" w:rsidRPr="003439AE" w:rsidRDefault="00AA7C3A" w:rsidP="00AA7C3A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3439AE">
        <w:rPr>
          <w:rFonts w:ascii="Arial" w:hAnsi="Arial" w:cs="Arial"/>
          <w:b/>
          <w:sz w:val="22"/>
          <w:szCs w:val="22"/>
        </w:rPr>
        <w:t xml:space="preserve"> Prawo zamówień publicznych (dalej PZP), </w:t>
      </w:r>
    </w:p>
    <w:p w14:paraId="12BB4115" w14:textId="77777777" w:rsidR="00AA7C3A" w:rsidRPr="003439AE" w:rsidRDefault="00AA7C3A" w:rsidP="00AA7C3A">
      <w:pPr>
        <w:spacing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439AE">
        <w:rPr>
          <w:rFonts w:ascii="Arial" w:hAnsi="Arial" w:cs="Arial"/>
          <w:b/>
          <w:sz w:val="22"/>
          <w:szCs w:val="22"/>
          <w:u w:val="single"/>
        </w:rPr>
        <w:t xml:space="preserve">DOTYCZĄCE SPEŁNIANIA WARUNKÓW UDZIAŁU W POSTĘPOWANIU </w:t>
      </w:r>
    </w:p>
    <w:p w14:paraId="34BC8983" w14:textId="77777777" w:rsidR="002019C0" w:rsidRPr="003439AE" w:rsidRDefault="00AA7C3A" w:rsidP="00AA7C3A">
      <w:pPr>
        <w:spacing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439AE">
        <w:rPr>
          <w:rFonts w:ascii="Arial" w:hAnsi="Arial" w:cs="Arial"/>
          <w:b/>
          <w:sz w:val="22"/>
          <w:szCs w:val="22"/>
          <w:u w:val="single"/>
        </w:rPr>
        <w:t>ORAZ PRZESŁANEK WYKLUCZENIA Z POSTĘPOWANIA</w:t>
      </w:r>
    </w:p>
    <w:p w14:paraId="3FF439FC" w14:textId="77777777" w:rsidR="00AA7C3A" w:rsidRPr="003439AE" w:rsidRDefault="002019C0" w:rsidP="002019C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 w:rsidRPr="003439AE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UWZGLĘDNIAJĄCE PRZESŁANKI WYKLUCZENIA Z ART. 7 UST. 1 USTAWY O SZCZEGÓLNYCH ROZWIĄZANIACH W ZAKRESIE PRZECIWDZIAŁANIA WSPIERANIU AGRESJI NA UKRAINĘ ORAZ SŁUŻĄCYCH OCHRONIE BEZPIECZEŃSTWA NARODOWEGO</w:t>
      </w:r>
      <w:r w:rsidR="00AA7C3A" w:rsidRPr="003439AE">
        <w:rPr>
          <w:rFonts w:ascii="Arial" w:hAnsi="Arial" w:cs="Arial"/>
          <w:b/>
          <w:sz w:val="22"/>
          <w:szCs w:val="22"/>
          <w:u w:val="single"/>
        </w:rPr>
        <w:br/>
      </w:r>
    </w:p>
    <w:p w14:paraId="176158C2" w14:textId="01247297" w:rsidR="00AA7C3A" w:rsidRPr="003439AE" w:rsidRDefault="00AA7C3A" w:rsidP="00AA7C3A">
      <w:pPr>
        <w:spacing w:before="12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3439AE">
        <w:rPr>
          <w:rFonts w:ascii="Arial" w:hAnsi="Arial" w:cs="Arial"/>
          <w:sz w:val="22"/>
          <w:szCs w:val="22"/>
        </w:rPr>
        <w:t xml:space="preserve">Na potrzeby postępowania o udzielenie zamówienia publicznego </w:t>
      </w:r>
      <w:r w:rsidR="005203A7" w:rsidRPr="003439AE">
        <w:rPr>
          <w:rFonts w:ascii="Arial" w:hAnsi="Arial" w:cs="Arial"/>
          <w:b/>
          <w:bCs/>
          <w:color w:val="000000"/>
          <w:sz w:val="22"/>
          <w:szCs w:val="22"/>
        </w:rPr>
        <w:t>„</w:t>
      </w:r>
      <w:r w:rsidR="001B0286" w:rsidRPr="001B0286">
        <w:rPr>
          <w:rFonts w:ascii="Arial" w:hAnsi="Arial" w:cs="Arial"/>
          <w:b/>
          <w:bCs/>
          <w:color w:val="000000"/>
          <w:sz w:val="22"/>
          <w:szCs w:val="22"/>
        </w:rPr>
        <w:t>Ochrona obiektów Muzeum Pierwszych Piastów na Lednicy</w:t>
      </w:r>
      <w:r w:rsidR="005203A7" w:rsidRPr="003439AE">
        <w:rPr>
          <w:rFonts w:ascii="Arial" w:hAnsi="Arial" w:cs="Arial"/>
          <w:b/>
          <w:bCs/>
          <w:color w:val="000000"/>
          <w:sz w:val="22"/>
          <w:szCs w:val="22"/>
        </w:rPr>
        <w:t>”</w:t>
      </w:r>
      <w:r w:rsidR="002D67DE" w:rsidRPr="003439AE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3439AE">
        <w:rPr>
          <w:rFonts w:ascii="Arial" w:hAnsi="Arial" w:cs="Arial"/>
          <w:sz w:val="22"/>
          <w:szCs w:val="22"/>
        </w:rPr>
        <w:t>oświadczam, co następuje:</w:t>
      </w:r>
    </w:p>
    <w:p w14:paraId="0C96C6A6" w14:textId="77777777" w:rsidR="00FB0190" w:rsidRPr="003439AE" w:rsidRDefault="00FB0190" w:rsidP="00AA7C3A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0F4F7C50" w14:textId="77777777" w:rsidR="00FB0190" w:rsidRPr="003439AE" w:rsidRDefault="00FB0190" w:rsidP="00FB0190">
      <w:pPr>
        <w:shd w:val="clear" w:color="auto" w:fill="BFBFBF" w:themeFill="background1" w:themeFillShade="BF"/>
        <w:spacing w:line="360" w:lineRule="auto"/>
        <w:rPr>
          <w:rFonts w:ascii="Arial" w:hAnsi="Arial" w:cs="Arial"/>
          <w:b/>
          <w:sz w:val="21"/>
          <w:szCs w:val="21"/>
        </w:rPr>
      </w:pPr>
      <w:r w:rsidRPr="003439AE">
        <w:rPr>
          <w:rFonts w:ascii="Arial" w:hAnsi="Arial" w:cs="Arial"/>
          <w:b/>
          <w:sz w:val="21"/>
          <w:szCs w:val="21"/>
        </w:rPr>
        <w:t>OŚWIADCZENIA DOTYCZĄCE PODSTAW WYKLUCZENIA:</w:t>
      </w:r>
    </w:p>
    <w:p w14:paraId="7760D0C4" w14:textId="77777777" w:rsidR="00FB0190" w:rsidRPr="003439AE" w:rsidRDefault="00FB0190" w:rsidP="00FB0190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5835E8E3" w14:textId="77777777" w:rsidR="00FB0190" w:rsidRPr="003439AE" w:rsidRDefault="00FB0190" w:rsidP="00FF00BA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439AE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3439AE">
        <w:rPr>
          <w:rFonts w:ascii="Arial" w:hAnsi="Arial" w:cs="Arial"/>
          <w:sz w:val="21"/>
          <w:szCs w:val="21"/>
        </w:rPr>
        <w:br/>
        <w:t xml:space="preserve">art. 108 ust. 1 ustawy </w:t>
      </w:r>
      <w:proofErr w:type="spellStart"/>
      <w:r w:rsidRPr="003439AE">
        <w:rPr>
          <w:rFonts w:ascii="Arial" w:hAnsi="Arial" w:cs="Arial"/>
          <w:sz w:val="21"/>
          <w:szCs w:val="21"/>
        </w:rPr>
        <w:t>Pzp</w:t>
      </w:r>
      <w:proofErr w:type="spellEnd"/>
      <w:r w:rsidRPr="003439AE">
        <w:rPr>
          <w:rFonts w:ascii="Arial" w:hAnsi="Arial" w:cs="Arial"/>
          <w:sz w:val="21"/>
          <w:szCs w:val="21"/>
        </w:rPr>
        <w:t>.</w:t>
      </w:r>
    </w:p>
    <w:p w14:paraId="273425B5" w14:textId="77777777" w:rsidR="00FB0190" w:rsidRPr="003439AE" w:rsidRDefault="00FB0190" w:rsidP="00FF00BA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439AE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3439AE">
        <w:rPr>
          <w:rFonts w:ascii="Arial" w:hAnsi="Arial" w:cs="Arial"/>
          <w:i/>
          <w:color w:val="0070C0"/>
          <w:sz w:val="16"/>
          <w:szCs w:val="16"/>
        </w:rPr>
        <w:t xml:space="preserve">zastosować tylko wtedy, gdy zamawiający przewidział wykluczenie wykonawcy z postępowania na podstawie którejkolwiek z przesłanek z  art. 109 ust. 1 ustawy </w:t>
      </w:r>
      <w:proofErr w:type="spellStart"/>
      <w:r w:rsidRPr="003439AE">
        <w:rPr>
          <w:rFonts w:ascii="Arial" w:hAnsi="Arial" w:cs="Arial"/>
          <w:i/>
          <w:color w:val="0070C0"/>
          <w:sz w:val="16"/>
          <w:szCs w:val="16"/>
        </w:rPr>
        <w:t>Pzp</w:t>
      </w:r>
      <w:proofErr w:type="spellEnd"/>
      <w:r w:rsidRPr="003439AE">
        <w:rPr>
          <w:rFonts w:ascii="Arial" w:hAnsi="Arial" w:cs="Arial"/>
          <w:color w:val="0070C0"/>
          <w:sz w:val="16"/>
          <w:szCs w:val="16"/>
        </w:rPr>
        <w:t>]</w:t>
      </w:r>
    </w:p>
    <w:p w14:paraId="1697510C" w14:textId="0D642B72" w:rsidR="00FB0190" w:rsidRPr="003439AE" w:rsidRDefault="00FB0190" w:rsidP="00FB0190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3439AE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3439AE">
        <w:rPr>
          <w:rFonts w:ascii="Arial" w:hAnsi="Arial" w:cs="Arial"/>
          <w:sz w:val="21"/>
          <w:szCs w:val="21"/>
        </w:rPr>
        <w:br/>
        <w:t xml:space="preserve">art. 109 ust. 1 </w:t>
      </w:r>
      <w:r w:rsidR="00BA2956">
        <w:rPr>
          <w:rFonts w:ascii="Arial" w:hAnsi="Arial" w:cs="Arial"/>
          <w:sz w:val="21"/>
          <w:szCs w:val="21"/>
        </w:rPr>
        <w:t xml:space="preserve">pkt 4 </w:t>
      </w:r>
      <w:r w:rsidRPr="003439AE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3439AE">
        <w:rPr>
          <w:rFonts w:ascii="Arial" w:hAnsi="Arial" w:cs="Arial"/>
          <w:sz w:val="21"/>
          <w:szCs w:val="21"/>
        </w:rPr>
        <w:t>Pzp</w:t>
      </w:r>
      <w:proofErr w:type="spellEnd"/>
      <w:r w:rsidRPr="003439AE">
        <w:rPr>
          <w:rFonts w:ascii="Arial" w:hAnsi="Arial" w:cs="Arial"/>
          <w:sz w:val="16"/>
          <w:szCs w:val="16"/>
        </w:rPr>
        <w:t>.</w:t>
      </w:r>
    </w:p>
    <w:p w14:paraId="460CE6FE" w14:textId="77777777" w:rsidR="00FB0190" w:rsidRPr="003439AE" w:rsidRDefault="00FB0190" w:rsidP="00FF00BA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3439AE">
        <w:rPr>
          <w:rFonts w:ascii="Arial" w:hAnsi="Arial" w:cs="Arial"/>
          <w:color w:val="0070C0"/>
          <w:sz w:val="16"/>
          <w:szCs w:val="16"/>
        </w:rPr>
        <w:t xml:space="preserve">[UWAGA: zastosować, gdy zachodzą przesłanki wykluczenia z art. 108 ust. 1 pkt 1, 2 i 5 lub art.109 ust.1 pkt 2-5 i 7-10 ustawy </w:t>
      </w:r>
      <w:proofErr w:type="spellStart"/>
      <w:r w:rsidRPr="003439AE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Pr="003439AE">
        <w:rPr>
          <w:rFonts w:ascii="Arial" w:hAnsi="Arial" w:cs="Arial"/>
          <w:color w:val="0070C0"/>
          <w:sz w:val="16"/>
          <w:szCs w:val="16"/>
        </w:rPr>
        <w:t xml:space="preserve">, a wykonawca korzysta z procedury samooczyszczenia, o której mowa w art. 110 ust. 2 ustawy </w:t>
      </w:r>
      <w:proofErr w:type="spellStart"/>
      <w:r w:rsidRPr="003439AE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Pr="003439AE">
        <w:rPr>
          <w:rFonts w:ascii="Arial" w:hAnsi="Arial" w:cs="Arial"/>
          <w:color w:val="0070C0"/>
          <w:sz w:val="16"/>
          <w:szCs w:val="16"/>
        </w:rPr>
        <w:t>]</w:t>
      </w:r>
      <w:r w:rsidRPr="003439AE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3439AE">
        <w:rPr>
          <w:rFonts w:ascii="Arial" w:hAnsi="Arial" w:cs="Arial"/>
          <w:sz w:val="21"/>
          <w:szCs w:val="21"/>
        </w:rPr>
        <w:t>Pzp</w:t>
      </w:r>
      <w:proofErr w:type="spellEnd"/>
      <w:r w:rsidR="007032FA" w:rsidRPr="003439AE">
        <w:rPr>
          <w:rFonts w:ascii="Arial" w:hAnsi="Arial" w:cs="Arial"/>
          <w:sz w:val="21"/>
          <w:szCs w:val="21"/>
        </w:rPr>
        <w:t xml:space="preserve"> </w:t>
      </w:r>
      <w:r w:rsidRPr="003439AE">
        <w:rPr>
          <w:rFonts w:ascii="Arial" w:hAnsi="Arial" w:cs="Arial"/>
          <w:i/>
          <w:sz w:val="16"/>
          <w:szCs w:val="16"/>
        </w:rPr>
        <w:t xml:space="preserve">(podać mającą zastosowanie podstawę wykluczenia spośród </w:t>
      </w:r>
      <w:r w:rsidRPr="003439AE">
        <w:rPr>
          <w:rFonts w:ascii="Arial" w:hAnsi="Arial" w:cs="Arial"/>
          <w:i/>
          <w:sz w:val="16"/>
          <w:szCs w:val="16"/>
        </w:rPr>
        <w:lastRenderedPageBreak/>
        <w:t xml:space="preserve">wymienionych w art. 108 ust. 1 pkt 1, 2 i 5 lub art. 109 ust. 1pkt 2-5 i 7-10 ustawy </w:t>
      </w:r>
      <w:proofErr w:type="spellStart"/>
      <w:r w:rsidRPr="003439AE">
        <w:rPr>
          <w:rFonts w:ascii="Arial" w:hAnsi="Arial" w:cs="Arial"/>
          <w:i/>
          <w:sz w:val="16"/>
          <w:szCs w:val="16"/>
        </w:rPr>
        <w:t>Pzp</w:t>
      </w:r>
      <w:proofErr w:type="spellEnd"/>
      <w:r w:rsidRPr="003439AE">
        <w:rPr>
          <w:rFonts w:ascii="Arial" w:hAnsi="Arial" w:cs="Arial"/>
          <w:i/>
          <w:sz w:val="16"/>
          <w:szCs w:val="16"/>
        </w:rPr>
        <w:t>).</w:t>
      </w:r>
      <w:r w:rsidRPr="003439AE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110 ust. 2 ustawy </w:t>
      </w:r>
      <w:proofErr w:type="spellStart"/>
      <w:r w:rsidRPr="003439AE">
        <w:rPr>
          <w:rFonts w:ascii="Arial" w:hAnsi="Arial" w:cs="Arial"/>
          <w:sz w:val="21"/>
          <w:szCs w:val="21"/>
        </w:rPr>
        <w:t>Pzp</w:t>
      </w:r>
      <w:proofErr w:type="spellEnd"/>
      <w:r w:rsidRPr="003439AE">
        <w:rPr>
          <w:rFonts w:ascii="Arial" w:hAnsi="Arial" w:cs="Arial"/>
          <w:sz w:val="21"/>
          <w:szCs w:val="21"/>
        </w:rPr>
        <w:t xml:space="preserve"> podjąłem następujące środki naprawcze i zapobiegawcze: 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8066980" w14:textId="77777777" w:rsidR="00FB0190" w:rsidRPr="003439AE" w:rsidRDefault="00FB0190" w:rsidP="00FF00BA">
      <w:pPr>
        <w:pStyle w:val="NormalnyWeb"/>
        <w:numPr>
          <w:ilvl w:val="0"/>
          <w:numId w:val="2"/>
        </w:numPr>
        <w:spacing w:before="0" w:beforeAutospacing="0" w:after="0" w:afterAutospacing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439AE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7 ust. 1 ustawy z dnia 13 kwietnia 2022 </w:t>
      </w:r>
      <w:proofErr w:type="spellStart"/>
      <w:r w:rsidRPr="003439AE">
        <w:rPr>
          <w:rFonts w:ascii="Arial" w:hAnsi="Arial" w:cs="Arial"/>
          <w:sz w:val="21"/>
          <w:szCs w:val="21"/>
        </w:rPr>
        <w:t>r.</w:t>
      </w:r>
      <w:r w:rsidRPr="003439AE">
        <w:rPr>
          <w:rFonts w:ascii="Arial" w:hAnsi="Arial" w:cs="Arial"/>
          <w:i/>
          <w:iCs/>
          <w:color w:val="222222"/>
          <w:sz w:val="21"/>
          <w:szCs w:val="21"/>
        </w:rPr>
        <w:t>o</w:t>
      </w:r>
      <w:proofErr w:type="spellEnd"/>
      <w:r w:rsidRPr="003439AE">
        <w:rPr>
          <w:rFonts w:ascii="Arial" w:hAnsi="Arial" w:cs="Arial"/>
          <w:i/>
          <w:iCs/>
          <w:color w:val="222222"/>
          <w:sz w:val="21"/>
          <w:szCs w:val="21"/>
        </w:rPr>
        <w:t xml:space="preserve"> szczególnych rozwiązaniach w zakresie przeciwdziałania wspieraniu agresji na Ukrainę oraz służących ochronie bezpieczeństwa narodowego </w:t>
      </w:r>
      <w:r w:rsidRPr="003439AE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Pr="003439AE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Pr="003439AE">
        <w:rPr>
          <w:rFonts w:ascii="Arial" w:hAnsi="Arial" w:cs="Arial"/>
          <w:i/>
          <w:iCs/>
          <w:color w:val="222222"/>
          <w:sz w:val="21"/>
          <w:szCs w:val="21"/>
        </w:rPr>
        <w:t>.</w:t>
      </w:r>
    </w:p>
    <w:p w14:paraId="290A3B6D" w14:textId="77777777" w:rsidR="00FB0190" w:rsidRPr="003439AE" w:rsidRDefault="00FB0190" w:rsidP="00FB0190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439AE">
        <w:rPr>
          <w:rFonts w:ascii="Arial" w:hAnsi="Arial" w:cs="Arial"/>
          <w:b/>
          <w:sz w:val="21"/>
          <w:szCs w:val="21"/>
        </w:rPr>
        <w:t>OŚWIADCZENIE DOTYCZĄCEWARUNKÓW UDZIAŁU W POSTĘPOWANIU:</w:t>
      </w:r>
    </w:p>
    <w:p w14:paraId="08969C0B" w14:textId="77777777" w:rsidR="00FB0190" w:rsidRPr="003439AE" w:rsidRDefault="00FB0190" w:rsidP="00FB0190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14ED0480" w14:textId="77777777" w:rsidR="00FB0190" w:rsidRPr="003439AE" w:rsidRDefault="00FB0190" w:rsidP="00FB0190">
      <w:pPr>
        <w:spacing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17" w:name="_Hlk99016333"/>
      <w:r w:rsidRPr="003439AE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3439AE">
        <w:rPr>
          <w:rFonts w:ascii="Arial" w:hAnsi="Arial" w:cs="Arial"/>
          <w:i/>
          <w:color w:val="0070C0"/>
          <w:sz w:val="16"/>
          <w:szCs w:val="16"/>
        </w:rPr>
        <w:t>stosuje tylko wykonawca/wykonawca wspólnie ubiegający się o zamówienie</w:t>
      </w:r>
      <w:r w:rsidRPr="003439AE">
        <w:rPr>
          <w:rFonts w:ascii="Arial" w:hAnsi="Arial" w:cs="Arial"/>
          <w:color w:val="0070C0"/>
          <w:sz w:val="16"/>
          <w:szCs w:val="16"/>
        </w:rPr>
        <w:t>]</w:t>
      </w:r>
    </w:p>
    <w:p w14:paraId="63D2664F" w14:textId="77777777" w:rsidR="00FB0190" w:rsidRPr="003439AE" w:rsidRDefault="00FB0190" w:rsidP="00FB01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3439AE">
        <w:rPr>
          <w:rFonts w:ascii="Arial" w:hAnsi="Arial" w:cs="Arial"/>
          <w:sz w:val="21"/>
          <w:szCs w:val="21"/>
        </w:rPr>
        <w:t>Oświadczam, że spełniam warunki udziału w postępowaniu określone przez zamawiającego w      …………..…………………………………………………..…………………………………………..</w:t>
      </w:r>
      <w:r w:rsidRPr="003439AE">
        <w:rPr>
          <w:rFonts w:ascii="Arial" w:hAnsi="Arial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3439AE">
        <w:rPr>
          <w:rFonts w:ascii="Arial" w:hAnsi="Arial" w:cs="Arial"/>
          <w:sz w:val="16"/>
          <w:szCs w:val="16"/>
        </w:rPr>
        <w:t>.</w:t>
      </w:r>
      <w:bookmarkEnd w:id="17"/>
    </w:p>
    <w:p w14:paraId="19ABCD4D" w14:textId="77777777" w:rsidR="00FB0190" w:rsidRPr="003439AE" w:rsidRDefault="00FB0190" w:rsidP="00FB0190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6EEFCC53" w14:textId="77777777" w:rsidR="00FB0190" w:rsidRPr="003439AE" w:rsidRDefault="00FB0190" w:rsidP="00FB0190">
      <w:pPr>
        <w:spacing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439AE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3439AE">
        <w:rPr>
          <w:rFonts w:ascii="Arial" w:hAnsi="Arial" w:cs="Arial"/>
          <w:i/>
          <w:color w:val="0070C0"/>
          <w:sz w:val="16"/>
          <w:szCs w:val="16"/>
        </w:rPr>
        <w:t>stosuje tylko wykonawca/wykonawca wspólnie ubiegający się o zamówienie, który polega na zdolnościach lub sytuacji  podmiotów udostepniających zasoby, a jednocześnie samodzielnie w pewnym zakresie wykazuje spełnianie warunków</w:t>
      </w:r>
      <w:r w:rsidRPr="003439AE">
        <w:rPr>
          <w:rFonts w:ascii="Arial" w:hAnsi="Arial" w:cs="Arial"/>
          <w:color w:val="0070C0"/>
          <w:sz w:val="16"/>
          <w:szCs w:val="16"/>
        </w:rPr>
        <w:t>]</w:t>
      </w:r>
    </w:p>
    <w:p w14:paraId="007E85B1" w14:textId="77777777" w:rsidR="00FB0190" w:rsidRPr="003439AE" w:rsidRDefault="00FB0190" w:rsidP="00FB01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3439AE">
        <w:rPr>
          <w:rFonts w:ascii="Arial" w:hAnsi="Arial" w:cs="Arial"/>
          <w:sz w:val="21"/>
          <w:szCs w:val="21"/>
        </w:rPr>
        <w:t>Oświadczam, że spełniam warunki udziału w postępowaniu określone przez zamawiającego w    …………..…………………………………………………..…………………………………………..</w:t>
      </w:r>
      <w:r w:rsidRPr="003439AE">
        <w:rPr>
          <w:rFonts w:ascii="Arial" w:hAnsi="Arial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3439AE">
        <w:rPr>
          <w:rFonts w:ascii="Arial" w:hAnsi="Arial" w:cs="Arial"/>
          <w:sz w:val="21"/>
          <w:szCs w:val="21"/>
        </w:rPr>
        <w:t xml:space="preserve">w  następującym zakresie: </w:t>
      </w:r>
    </w:p>
    <w:p w14:paraId="10DB7C65" w14:textId="77777777" w:rsidR="00FB0190" w:rsidRPr="003439AE" w:rsidRDefault="00FB0190" w:rsidP="00FB01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3439AE">
        <w:rPr>
          <w:rFonts w:ascii="Arial" w:hAnsi="Arial" w:cs="Arial"/>
          <w:sz w:val="21"/>
          <w:szCs w:val="21"/>
        </w:rPr>
        <w:t xml:space="preserve"> …………..…………………………………………………..…………………………………………..</w:t>
      </w:r>
      <w:r w:rsidRPr="003439AE">
        <w:rPr>
          <w:rFonts w:ascii="Arial" w:hAnsi="Arial" w:cs="Arial"/>
          <w:sz w:val="16"/>
          <w:szCs w:val="16"/>
        </w:rPr>
        <w:t>.</w:t>
      </w:r>
    </w:p>
    <w:p w14:paraId="4F3FDECC" w14:textId="77777777" w:rsidR="00FB0190" w:rsidRPr="003439AE" w:rsidRDefault="00FB0190" w:rsidP="00FB0190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60530E9D" w14:textId="77777777" w:rsidR="00FB0190" w:rsidRPr="003439AE" w:rsidRDefault="00FB0190" w:rsidP="00FB0190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3439AE">
        <w:rPr>
          <w:rFonts w:ascii="Arial" w:hAnsi="Arial" w:cs="Arial"/>
          <w:b/>
          <w:sz w:val="21"/>
          <w:szCs w:val="21"/>
        </w:rPr>
        <w:t>INFORMACJA W ZWIĄZKU Z POLEGANIEM NA ZDOLNOŚCIACH LUB SYTUACJI PODMIOTÓW UDOSTEPNIAJĄCYCH ZASOBY</w:t>
      </w:r>
      <w:r w:rsidRPr="003439AE">
        <w:rPr>
          <w:rFonts w:ascii="Arial" w:hAnsi="Arial" w:cs="Arial"/>
          <w:sz w:val="21"/>
          <w:szCs w:val="21"/>
        </w:rPr>
        <w:t>:</w:t>
      </w:r>
    </w:p>
    <w:p w14:paraId="6D647EBD" w14:textId="77777777" w:rsidR="00FB0190" w:rsidRPr="003439AE" w:rsidRDefault="00FB0190" w:rsidP="00FB0190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3439AE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…………………………………...………..</w:t>
      </w:r>
      <w:bookmarkStart w:id="18" w:name="_Hlk99005462"/>
      <w:r w:rsidRPr="003439AE">
        <w:rPr>
          <w:rFonts w:ascii="Arial" w:hAnsi="Arial" w:cs="Arial"/>
          <w:i/>
          <w:sz w:val="16"/>
          <w:szCs w:val="16"/>
        </w:rPr>
        <w:t xml:space="preserve">(wskazać </w:t>
      </w:r>
      <w:bookmarkEnd w:id="18"/>
      <w:r w:rsidRPr="003439AE">
        <w:rPr>
          <w:rFonts w:ascii="Arial" w:hAnsi="Arial" w:cs="Arial"/>
          <w:i/>
          <w:sz w:val="16"/>
          <w:szCs w:val="16"/>
        </w:rPr>
        <w:t>dokument i właściwą jednostkę redakcyjną dokumentu, w której określono warunki udziału w postępowaniu),</w:t>
      </w:r>
      <w:r w:rsidRPr="003439AE">
        <w:rPr>
          <w:rFonts w:ascii="Arial" w:hAnsi="Arial" w:cs="Arial"/>
          <w:sz w:val="21"/>
          <w:szCs w:val="21"/>
        </w:rPr>
        <w:t xml:space="preserve"> polegam na zdolnościach lub sytuacji następującego/</w:t>
      </w:r>
      <w:proofErr w:type="spellStart"/>
      <w:r w:rsidRPr="003439AE">
        <w:rPr>
          <w:rFonts w:ascii="Arial" w:hAnsi="Arial" w:cs="Arial"/>
          <w:sz w:val="21"/>
          <w:szCs w:val="21"/>
        </w:rPr>
        <w:t>ych</w:t>
      </w:r>
      <w:proofErr w:type="spellEnd"/>
      <w:r w:rsidR="007032FA" w:rsidRPr="003439AE">
        <w:rPr>
          <w:rFonts w:ascii="Arial" w:hAnsi="Arial" w:cs="Arial"/>
          <w:sz w:val="21"/>
          <w:szCs w:val="21"/>
        </w:rPr>
        <w:t xml:space="preserve"> </w:t>
      </w:r>
      <w:r w:rsidRPr="003439AE">
        <w:rPr>
          <w:rFonts w:ascii="Arial" w:hAnsi="Arial" w:cs="Arial"/>
          <w:sz w:val="21"/>
          <w:szCs w:val="21"/>
        </w:rPr>
        <w:t>podmiotu/ów udostępniających zasoby:</w:t>
      </w:r>
      <w:bookmarkStart w:id="19" w:name="_Hlk99014455"/>
      <w:r w:rsidRPr="003439AE">
        <w:rPr>
          <w:rFonts w:ascii="Arial" w:hAnsi="Arial" w:cs="Arial"/>
          <w:i/>
          <w:sz w:val="16"/>
          <w:szCs w:val="16"/>
        </w:rPr>
        <w:t xml:space="preserve">(wskazać nazwę/y </w:t>
      </w:r>
      <w:r w:rsidRPr="003439AE">
        <w:rPr>
          <w:rFonts w:ascii="Arial" w:hAnsi="Arial" w:cs="Arial"/>
          <w:i/>
          <w:sz w:val="16"/>
          <w:szCs w:val="16"/>
        </w:rPr>
        <w:lastRenderedPageBreak/>
        <w:t>podmiotu/ów)</w:t>
      </w:r>
      <w:bookmarkEnd w:id="19"/>
      <w:r w:rsidRPr="003439AE">
        <w:rPr>
          <w:rFonts w:ascii="Arial" w:hAnsi="Arial" w:cs="Arial"/>
          <w:sz w:val="21"/>
          <w:szCs w:val="21"/>
        </w:rPr>
        <w:t>…………………………………………..……………………………………………… w następującym zakresie: …………………………………………………………………….</w:t>
      </w:r>
    </w:p>
    <w:p w14:paraId="435F1378" w14:textId="77777777" w:rsidR="00FB0190" w:rsidRPr="003439AE" w:rsidRDefault="00FB0190" w:rsidP="00FB01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3439AE">
        <w:rPr>
          <w:rFonts w:ascii="Arial" w:hAnsi="Arial" w:cs="Arial"/>
          <w:i/>
          <w:sz w:val="16"/>
          <w:szCs w:val="16"/>
        </w:rPr>
        <w:t xml:space="preserve">(określić odpowiedni zakres udostępnianych zasobów dla wskazanego podmiotu). </w:t>
      </w:r>
    </w:p>
    <w:p w14:paraId="317AB158" w14:textId="69AFE91F" w:rsidR="00FB0190" w:rsidRPr="003439AE" w:rsidRDefault="00FB0190" w:rsidP="00FB0190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 w:rsidRPr="003439AE">
        <w:rPr>
          <w:rFonts w:ascii="Arial" w:hAnsi="Arial" w:cs="Arial"/>
          <w:i/>
          <w:sz w:val="16"/>
          <w:szCs w:val="16"/>
        </w:rPr>
        <w:br/>
      </w:r>
    </w:p>
    <w:p w14:paraId="4AF25323" w14:textId="77777777" w:rsidR="00FB0190" w:rsidRPr="003439AE" w:rsidRDefault="00FB0190" w:rsidP="00FB0190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439AE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4D6C3B35" w14:textId="77777777" w:rsidR="00FB0190" w:rsidRPr="003439AE" w:rsidRDefault="00FB0190" w:rsidP="00FB0190">
      <w:pPr>
        <w:spacing w:after="120" w:line="360" w:lineRule="auto"/>
        <w:jc w:val="both"/>
        <w:rPr>
          <w:rFonts w:ascii="Arial" w:hAnsi="Arial" w:cs="Arial"/>
        </w:rPr>
      </w:pPr>
      <w:r w:rsidRPr="003439AE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3439AE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4C2843C2" w14:textId="77777777" w:rsidR="00FB0190" w:rsidRPr="003439AE" w:rsidRDefault="00FB0190" w:rsidP="00FB0190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439AE">
        <w:rPr>
          <w:rFonts w:ascii="Arial" w:hAnsi="Arial" w:cs="Arial"/>
          <w:b/>
          <w:sz w:val="21"/>
          <w:szCs w:val="21"/>
        </w:rPr>
        <w:t>INFORMACJA DOTYCZĄCA DOSTĘPU DO PODMIOTOWYCH ŚRODKÓW DOWODOWYCH:</w:t>
      </w:r>
    </w:p>
    <w:p w14:paraId="3FBC4BB5" w14:textId="37148A7A" w:rsidR="00FB0190" w:rsidRPr="003439AE" w:rsidRDefault="00FB0190" w:rsidP="00FB01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3439AE">
        <w:rPr>
          <w:rFonts w:ascii="Arial" w:hAnsi="Arial" w:cs="Arial"/>
          <w:sz w:val="21"/>
          <w:szCs w:val="21"/>
        </w:rPr>
        <w:t>Wskazuję następujące podmiotowe środki dowodowe, które można uzyskać za pomocą bezpłatnych i ogólnodostępnych baz danych, oraz</w:t>
      </w:r>
      <w:r w:rsidR="00C909C7" w:rsidRPr="003439AE">
        <w:rPr>
          <w:rFonts w:ascii="Arial" w:hAnsi="Arial" w:cs="Arial"/>
          <w:sz w:val="21"/>
          <w:szCs w:val="21"/>
        </w:rPr>
        <w:t xml:space="preserve"> </w:t>
      </w:r>
      <w:r w:rsidRPr="003439AE">
        <w:rPr>
          <w:rFonts w:ascii="Arial" w:hAnsi="Arial" w:cs="Arial"/>
          <w:sz w:val="21"/>
          <w:szCs w:val="21"/>
        </w:rPr>
        <w:t>dane umożliwiające dostęp do tych środków:</w:t>
      </w:r>
    </w:p>
    <w:p w14:paraId="35B13D9D" w14:textId="77777777" w:rsidR="00FB0190" w:rsidRPr="003439AE" w:rsidRDefault="00FB0190" w:rsidP="00FB01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3439AE">
        <w:rPr>
          <w:rFonts w:ascii="Arial" w:hAnsi="Arial" w:cs="Arial"/>
          <w:sz w:val="21"/>
          <w:szCs w:val="21"/>
        </w:rPr>
        <w:t>1)......................................................................................................................................................</w:t>
      </w:r>
    </w:p>
    <w:p w14:paraId="6B958839" w14:textId="77777777" w:rsidR="00FB0190" w:rsidRPr="003439AE" w:rsidRDefault="00FB0190" w:rsidP="00FB01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3439AE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6297EAE4" w14:textId="77777777" w:rsidR="00FB0190" w:rsidRPr="003439AE" w:rsidRDefault="00FB0190" w:rsidP="00FB01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3439AE">
        <w:rPr>
          <w:rFonts w:ascii="Arial" w:hAnsi="Arial" w:cs="Arial"/>
          <w:sz w:val="21"/>
          <w:szCs w:val="21"/>
        </w:rPr>
        <w:t>2).......................................................................................................................................................</w:t>
      </w:r>
    </w:p>
    <w:p w14:paraId="791B1427" w14:textId="77777777" w:rsidR="00FB0190" w:rsidRPr="003439AE" w:rsidRDefault="00FB0190" w:rsidP="00FB0190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 w:rsidRPr="003439AE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1EE10884" w14:textId="77777777" w:rsidR="00FB0190" w:rsidRPr="003439AE" w:rsidRDefault="00FB0190" w:rsidP="00FB0190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3A107C9B" w14:textId="77777777" w:rsidR="00FB0190" w:rsidRPr="003439AE" w:rsidRDefault="00FB0190" w:rsidP="00FB01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3439AE">
        <w:rPr>
          <w:rFonts w:ascii="Arial" w:hAnsi="Arial" w:cs="Arial"/>
          <w:sz w:val="21"/>
          <w:szCs w:val="21"/>
        </w:rPr>
        <w:tab/>
      </w:r>
      <w:r w:rsidRPr="003439AE">
        <w:rPr>
          <w:rFonts w:ascii="Arial" w:hAnsi="Arial" w:cs="Arial"/>
          <w:sz w:val="21"/>
          <w:szCs w:val="21"/>
        </w:rPr>
        <w:tab/>
      </w:r>
      <w:r w:rsidRPr="003439AE">
        <w:rPr>
          <w:rFonts w:ascii="Arial" w:hAnsi="Arial" w:cs="Arial"/>
          <w:sz w:val="21"/>
          <w:szCs w:val="21"/>
        </w:rPr>
        <w:tab/>
      </w:r>
      <w:r w:rsidRPr="003439AE">
        <w:rPr>
          <w:rFonts w:ascii="Arial" w:hAnsi="Arial" w:cs="Arial"/>
          <w:sz w:val="21"/>
          <w:szCs w:val="21"/>
        </w:rPr>
        <w:tab/>
      </w:r>
      <w:r w:rsidRPr="003439AE">
        <w:rPr>
          <w:rFonts w:ascii="Arial" w:hAnsi="Arial" w:cs="Arial"/>
          <w:sz w:val="21"/>
          <w:szCs w:val="21"/>
        </w:rPr>
        <w:tab/>
      </w:r>
      <w:r w:rsidRPr="003439AE"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2589192E" w14:textId="77777777" w:rsidR="00FB0190" w:rsidRPr="003439AE" w:rsidRDefault="00FB0190" w:rsidP="00FB0190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 w:rsidRPr="003439AE">
        <w:rPr>
          <w:rFonts w:ascii="Arial" w:hAnsi="Arial" w:cs="Arial"/>
          <w:sz w:val="21"/>
          <w:szCs w:val="21"/>
        </w:rPr>
        <w:tab/>
      </w:r>
      <w:r w:rsidRPr="003439AE">
        <w:rPr>
          <w:rFonts w:ascii="Arial" w:hAnsi="Arial" w:cs="Arial"/>
          <w:sz w:val="21"/>
          <w:szCs w:val="21"/>
        </w:rPr>
        <w:tab/>
      </w:r>
      <w:r w:rsidRPr="003439AE">
        <w:rPr>
          <w:rFonts w:ascii="Arial" w:hAnsi="Arial" w:cs="Arial"/>
          <w:sz w:val="21"/>
          <w:szCs w:val="21"/>
        </w:rPr>
        <w:tab/>
      </w:r>
      <w:r w:rsidRPr="003439AE">
        <w:rPr>
          <w:rFonts w:ascii="Arial" w:hAnsi="Arial" w:cs="Arial"/>
          <w:i/>
          <w:sz w:val="21"/>
          <w:szCs w:val="21"/>
        </w:rPr>
        <w:tab/>
      </w:r>
      <w:r w:rsidRPr="003439AE">
        <w:rPr>
          <w:rFonts w:ascii="Arial" w:hAnsi="Arial" w:cs="Arial"/>
          <w:i/>
          <w:sz w:val="16"/>
          <w:szCs w:val="16"/>
        </w:rPr>
        <w:t xml:space="preserve">Data; kwalifikowany podpis elektroniczny lub podpis zaufany lub podpis osobisty </w:t>
      </w:r>
    </w:p>
    <w:p w14:paraId="1C8F345D" w14:textId="5CA6030D" w:rsidR="00C713EF" w:rsidRPr="003439AE" w:rsidRDefault="00AA7C3A" w:rsidP="008F397F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3439AE">
        <w:rPr>
          <w:rFonts w:ascii="Arial" w:hAnsi="Arial" w:cs="Arial"/>
          <w:b/>
          <w:bCs/>
          <w:sz w:val="22"/>
          <w:szCs w:val="22"/>
        </w:rPr>
        <w:br w:type="page"/>
      </w:r>
      <w:r w:rsidR="001B0286" w:rsidRPr="001B0286">
        <w:rPr>
          <w:rFonts w:ascii="Arial" w:hAnsi="Arial" w:cs="Arial"/>
          <w:b/>
          <w:bCs/>
          <w:color w:val="000000" w:themeColor="text1"/>
          <w:sz w:val="22"/>
          <w:szCs w:val="22"/>
        </w:rPr>
        <w:lastRenderedPageBreak/>
        <w:t>MPP-0</w:t>
      </w:r>
      <w:r w:rsidR="00A2782E">
        <w:rPr>
          <w:rFonts w:ascii="Arial" w:hAnsi="Arial" w:cs="Arial"/>
          <w:b/>
          <w:bCs/>
          <w:color w:val="000000" w:themeColor="text1"/>
          <w:sz w:val="22"/>
          <w:szCs w:val="22"/>
        </w:rPr>
        <w:t>4</w:t>
      </w:r>
      <w:r w:rsidR="001B0286" w:rsidRPr="001B0286">
        <w:rPr>
          <w:rFonts w:ascii="Arial" w:hAnsi="Arial" w:cs="Arial"/>
          <w:b/>
          <w:bCs/>
          <w:color w:val="000000" w:themeColor="text1"/>
          <w:sz w:val="22"/>
          <w:szCs w:val="22"/>
        </w:rPr>
        <w:t>-2023</w:t>
      </w:r>
      <w:r w:rsidR="00087662" w:rsidRPr="003439AE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="00087662" w:rsidRPr="003439AE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</w:p>
    <w:p w14:paraId="4791697C" w14:textId="51BBE366" w:rsidR="00AA7C3A" w:rsidRPr="003439AE" w:rsidRDefault="003609E8" w:rsidP="00AA7C3A">
      <w:pPr>
        <w:rPr>
          <w:rFonts w:ascii="Arial" w:hAnsi="Arial" w:cs="Arial"/>
          <w:sz w:val="22"/>
          <w:szCs w:val="22"/>
        </w:rPr>
      </w:pPr>
      <w:r w:rsidRPr="003439AE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Załącznik nr </w:t>
      </w:r>
      <w:r w:rsidR="001F118C" w:rsidRPr="003439AE">
        <w:rPr>
          <w:rFonts w:ascii="Arial" w:hAnsi="Arial" w:cs="Arial"/>
          <w:b/>
          <w:bCs/>
          <w:color w:val="000000" w:themeColor="text1"/>
          <w:sz w:val="22"/>
          <w:szCs w:val="22"/>
        </w:rPr>
        <w:t>2</w:t>
      </w:r>
      <w:r w:rsidR="00C713EF" w:rsidRPr="003439AE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cz. II SWZ</w:t>
      </w:r>
    </w:p>
    <w:p w14:paraId="30889A68" w14:textId="77777777" w:rsidR="00AA7C3A" w:rsidRPr="003439AE" w:rsidRDefault="00AA7C3A" w:rsidP="00AA7C3A">
      <w:pPr>
        <w:jc w:val="right"/>
        <w:rPr>
          <w:rFonts w:ascii="Arial" w:hAnsi="Arial" w:cs="Arial"/>
          <w:b/>
          <w:color w:val="FF0000"/>
          <w:sz w:val="22"/>
          <w:szCs w:val="22"/>
        </w:rPr>
      </w:pPr>
      <w:r w:rsidRPr="003439AE">
        <w:rPr>
          <w:rFonts w:ascii="Arial" w:hAnsi="Arial" w:cs="Arial"/>
          <w:b/>
          <w:color w:val="FF0000"/>
          <w:sz w:val="22"/>
          <w:szCs w:val="22"/>
        </w:rPr>
        <w:t>NIE SKŁADAĆ Z OFERTĄ, DOKUMENT SKŁADANY NA WEZWANIE ZAMAWIAJĄCEGO</w:t>
      </w:r>
    </w:p>
    <w:p w14:paraId="039851E4" w14:textId="77777777" w:rsidR="00AA7C3A" w:rsidRPr="003439AE" w:rsidRDefault="00AA7C3A" w:rsidP="00AA7C3A">
      <w:pPr>
        <w:spacing w:line="312" w:lineRule="auto"/>
        <w:jc w:val="center"/>
        <w:rPr>
          <w:rFonts w:ascii="Arial" w:hAnsi="Arial" w:cs="Arial"/>
          <w:b/>
          <w:sz w:val="22"/>
          <w:szCs w:val="22"/>
        </w:rPr>
      </w:pPr>
    </w:p>
    <w:p w14:paraId="058A3D99" w14:textId="77777777" w:rsidR="00AA7C3A" w:rsidRPr="003439AE" w:rsidRDefault="00AA7C3A" w:rsidP="00AA7C3A">
      <w:pPr>
        <w:spacing w:line="312" w:lineRule="auto"/>
        <w:jc w:val="center"/>
        <w:rPr>
          <w:rFonts w:ascii="Arial" w:hAnsi="Arial" w:cs="Arial"/>
          <w:b/>
          <w:sz w:val="22"/>
          <w:szCs w:val="22"/>
        </w:rPr>
      </w:pPr>
      <w:r w:rsidRPr="003439AE">
        <w:rPr>
          <w:rFonts w:ascii="Arial" w:hAnsi="Arial" w:cs="Arial"/>
          <w:b/>
          <w:sz w:val="22"/>
          <w:szCs w:val="22"/>
        </w:rPr>
        <w:t>Oświadczenie dot. grupy kapitałowej</w:t>
      </w:r>
    </w:p>
    <w:p w14:paraId="2369B8AD" w14:textId="77777777" w:rsidR="00AA7C3A" w:rsidRPr="003439AE" w:rsidRDefault="00AA7C3A" w:rsidP="00AA7C3A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3439AE">
        <w:rPr>
          <w:rFonts w:ascii="Arial" w:hAnsi="Arial" w:cs="Arial"/>
          <w:sz w:val="22"/>
          <w:szCs w:val="22"/>
        </w:rPr>
        <w:t>do postępowania o zamówienie publiczne:</w:t>
      </w:r>
    </w:p>
    <w:p w14:paraId="29DE9120" w14:textId="29F0B2CA" w:rsidR="002D67DE" w:rsidRPr="003439AE" w:rsidRDefault="005203A7" w:rsidP="005203A7">
      <w:pPr>
        <w:spacing w:line="480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3439AE">
        <w:rPr>
          <w:rFonts w:ascii="Arial" w:hAnsi="Arial" w:cs="Arial"/>
          <w:b/>
          <w:bCs/>
          <w:color w:val="000000"/>
          <w:sz w:val="22"/>
          <w:szCs w:val="22"/>
        </w:rPr>
        <w:t>„</w:t>
      </w:r>
      <w:r w:rsidR="001B0286" w:rsidRPr="001B0286">
        <w:rPr>
          <w:rFonts w:ascii="Arial" w:hAnsi="Arial" w:cs="Arial"/>
          <w:b/>
          <w:bCs/>
          <w:color w:val="000000"/>
          <w:sz w:val="22"/>
          <w:szCs w:val="22"/>
        </w:rPr>
        <w:t>Ochrona obiektów Muzeum Pierwszych Piastów na Lednicy</w:t>
      </w:r>
      <w:r w:rsidRPr="003439AE">
        <w:rPr>
          <w:rFonts w:ascii="Arial" w:hAnsi="Arial" w:cs="Arial"/>
          <w:b/>
          <w:bCs/>
          <w:color w:val="000000"/>
          <w:sz w:val="22"/>
          <w:szCs w:val="22"/>
        </w:rPr>
        <w:t>”</w:t>
      </w:r>
    </w:p>
    <w:p w14:paraId="5A724F04" w14:textId="77777777" w:rsidR="00AA7C3A" w:rsidRPr="003439AE" w:rsidRDefault="00AA7C3A" w:rsidP="00AA7C3A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3439AE">
        <w:rPr>
          <w:rFonts w:ascii="Arial" w:hAnsi="Arial" w:cs="Arial"/>
          <w:sz w:val="22"/>
          <w:szCs w:val="22"/>
        </w:rPr>
        <w:t>Nazwa Wykonawcy:</w:t>
      </w:r>
    </w:p>
    <w:p w14:paraId="6E4E36D9" w14:textId="77777777" w:rsidR="00AA7C3A" w:rsidRPr="003439AE" w:rsidRDefault="00AA7C3A" w:rsidP="00AA7C3A">
      <w:pPr>
        <w:spacing w:line="480" w:lineRule="auto"/>
        <w:ind w:left="1843" w:hanging="1843"/>
        <w:jc w:val="both"/>
        <w:rPr>
          <w:rFonts w:ascii="Arial" w:hAnsi="Arial" w:cs="Arial"/>
          <w:sz w:val="22"/>
          <w:szCs w:val="22"/>
        </w:rPr>
      </w:pPr>
      <w:r w:rsidRPr="003439AE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499B2056" w14:textId="348A8FE4" w:rsidR="00AA7C3A" w:rsidRPr="003439AE" w:rsidRDefault="00AA7C3A" w:rsidP="00AA7C3A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3439AE">
        <w:rPr>
          <w:rFonts w:ascii="Arial" w:hAnsi="Arial" w:cs="Arial"/>
          <w:sz w:val="22"/>
          <w:szCs w:val="22"/>
        </w:rPr>
        <w:t>Adres</w:t>
      </w:r>
      <w:r w:rsidR="005203A7" w:rsidRPr="003439AE">
        <w:rPr>
          <w:rFonts w:ascii="Arial" w:hAnsi="Arial" w:cs="Arial"/>
          <w:sz w:val="22"/>
          <w:szCs w:val="22"/>
        </w:rPr>
        <w:t xml:space="preserve"> </w:t>
      </w:r>
      <w:r w:rsidRPr="003439AE">
        <w:rPr>
          <w:rFonts w:ascii="Arial" w:hAnsi="Arial" w:cs="Arial"/>
          <w:sz w:val="22"/>
          <w:szCs w:val="22"/>
        </w:rPr>
        <w:t>Wykonawcy:</w:t>
      </w:r>
    </w:p>
    <w:p w14:paraId="5F3466AC" w14:textId="77777777" w:rsidR="00AA7C3A" w:rsidRPr="003439AE" w:rsidRDefault="00AA7C3A" w:rsidP="00AA7C3A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3439AE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7853AFBE" w14:textId="77777777" w:rsidR="00AA7C3A" w:rsidRPr="003439AE" w:rsidRDefault="00AA7C3A" w:rsidP="00AA7C3A">
      <w:pPr>
        <w:jc w:val="both"/>
        <w:rPr>
          <w:rFonts w:ascii="Arial" w:hAnsi="Arial" w:cs="Arial"/>
          <w:b/>
          <w:sz w:val="22"/>
          <w:szCs w:val="22"/>
        </w:rPr>
      </w:pPr>
      <w:r w:rsidRPr="003439AE">
        <w:rPr>
          <w:rFonts w:ascii="Arial" w:hAnsi="Arial" w:cs="Arial"/>
          <w:b/>
          <w:sz w:val="22"/>
          <w:szCs w:val="22"/>
        </w:rPr>
        <w:t>Oświadczam, że:</w:t>
      </w:r>
    </w:p>
    <w:p w14:paraId="3D8A155E" w14:textId="77777777" w:rsidR="00AA7C3A" w:rsidRPr="003439AE" w:rsidRDefault="00AA7C3A" w:rsidP="00AA7C3A">
      <w:pPr>
        <w:jc w:val="both"/>
        <w:rPr>
          <w:rFonts w:ascii="Arial" w:hAnsi="Arial" w:cs="Arial"/>
          <w:sz w:val="22"/>
          <w:szCs w:val="22"/>
        </w:rPr>
      </w:pPr>
    </w:p>
    <w:p w14:paraId="75628F09" w14:textId="77777777" w:rsidR="00AA7C3A" w:rsidRPr="003439AE" w:rsidRDefault="00AA7C3A" w:rsidP="00AA7C3A">
      <w:pPr>
        <w:jc w:val="both"/>
        <w:rPr>
          <w:rFonts w:ascii="Arial" w:hAnsi="Arial" w:cs="Arial"/>
          <w:sz w:val="22"/>
          <w:szCs w:val="22"/>
        </w:rPr>
      </w:pPr>
      <w:r w:rsidRPr="003439AE">
        <w:rPr>
          <w:rFonts w:ascii="Arial" w:hAnsi="Arial" w:cs="Arial"/>
          <w:sz w:val="22"/>
          <w:szCs w:val="22"/>
        </w:rPr>
        <w:t xml:space="preserve">1) </w:t>
      </w:r>
      <w:r w:rsidRPr="003439AE">
        <w:rPr>
          <w:rFonts w:ascii="Arial" w:hAnsi="Arial" w:cs="Arial"/>
          <w:b/>
          <w:sz w:val="22"/>
          <w:szCs w:val="22"/>
        </w:rPr>
        <w:t xml:space="preserve">nie należę do grupy kapitałowej* </w:t>
      </w:r>
      <w:r w:rsidRPr="003439AE">
        <w:rPr>
          <w:rFonts w:ascii="Arial" w:hAnsi="Arial" w:cs="Arial"/>
          <w:sz w:val="22"/>
          <w:szCs w:val="22"/>
        </w:rPr>
        <w:t>w rozumieniu ustawy z dnia 16 lutego 2007 r. o ochronie konkurencji i konsumentów (</w:t>
      </w:r>
      <w:proofErr w:type="spellStart"/>
      <w:r w:rsidRPr="003439AE">
        <w:rPr>
          <w:rFonts w:ascii="Arial" w:hAnsi="Arial" w:cs="Arial"/>
          <w:sz w:val="22"/>
          <w:szCs w:val="22"/>
        </w:rPr>
        <w:t>t.j</w:t>
      </w:r>
      <w:proofErr w:type="spellEnd"/>
      <w:r w:rsidRPr="003439AE">
        <w:rPr>
          <w:rFonts w:ascii="Arial" w:hAnsi="Arial" w:cs="Arial"/>
          <w:sz w:val="22"/>
          <w:szCs w:val="22"/>
        </w:rPr>
        <w:t>. Dz.U. z 2021 r. poz. 275) z żadnym z wykonawców, którzy złożyli ofertę w przedmiotowym postępowaniu.</w:t>
      </w:r>
    </w:p>
    <w:p w14:paraId="61164EF1" w14:textId="77777777" w:rsidR="00AA7C3A" w:rsidRPr="003439AE" w:rsidRDefault="00AA7C3A" w:rsidP="00AA7C3A">
      <w:pPr>
        <w:jc w:val="both"/>
        <w:rPr>
          <w:rFonts w:ascii="Arial" w:hAnsi="Arial" w:cs="Arial"/>
          <w:sz w:val="22"/>
          <w:szCs w:val="22"/>
        </w:rPr>
      </w:pPr>
    </w:p>
    <w:p w14:paraId="2FDF6B5D" w14:textId="77777777" w:rsidR="00AA7C3A" w:rsidRPr="003439AE" w:rsidRDefault="00AA7C3A" w:rsidP="00AA7C3A">
      <w:pPr>
        <w:jc w:val="both"/>
        <w:rPr>
          <w:rFonts w:ascii="Arial" w:hAnsi="Arial" w:cs="Arial"/>
          <w:sz w:val="22"/>
          <w:szCs w:val="22"/>
        </w:rPr>
      </w:pPr>
    </w:p>
    <w:p w14:paraId="29269345" w14:textId="77777777" w:rsidR="00AA7C3A" w:rsidRPr="003439AE" w:rsidRDefault="00AA7C3A" w:rsidP="00AA7C3A">
      <w:pPr>
        <w:jc w:val="both"/>
        <w:rPr>
          <w:rFonts w:ascii="Arial" w:hAnsi="Arial" w:cs="Arial"/>
          <w:sz w:val="22"/>
          <w:szCs w:val="22"/>
        </w:rPr>
      </w:pPr>
      <w:r w:rsidRPr="003439AE">
        <w:rPr>
          <w:rFonts w:ascii="Arial" w:hAnsi="Arial" w:cs="Arial"/>
          <w:sz w:val="22"/>
          <w:szCs w:val="22"/>
        </w:rPr>
        <w:t xml:space="preserve">2) </w:t>
      </w:r>
      <w:r w:rsidRPr="003439AE">
        <w:rPr>
          <w:rFonts w:ascii="Arial" w:hAnsi="Arial" w:cs="Arial"/>
          <w:b/>
          <w:sz w:val="22"/>
          <w:szCs w:val="22"/>
        </w:rPr>
        <w:t xml:space="preserve">należę do grupy kapitałowej* </w:t>
      </w:r>
      <w:r w:rsidRPr="003439AE">
        <w:rPr>
          <w:rFonts w:ascii="Arial" w:hAnsi="Arial" w:cs="Arial"/>
          <w:sz w:val="22"/>
          <w:szCs w:val="22"/>
        </w:rPr>
        <w:t>w rozumieniu ustawy o ochronie konkurencji i konsumentów z następującymi wykonawcami, którzy złożyli ofertę w przedmiotowym postępowaniu:</w:t>
      </w:r>
    </w:p>
    <w:p w14:paraId="47EC98A8" w14:textId="77777777" w:rsidR="00AA7C3A" w:rsidRPr="003439AE" w:rsidRDefault="00AA7C3A" w:rsidP="00AA7C3A">
      <w:pPr>
        <w:jc w:val="both"/>
        <w:rPr>
          <w:rFonts w:ascii="Arial" w:hAnsi="Arial" w:cs="Arial"/>
          <w:sz w:val="22"/>
          <w:szCs w:val="22"/>
        </w:rPr>
      </w:pPr>
    </w:p>
    <w:p w14:paraId="5AA92FA9" w14:textId="77777777" w:rsidR="00AA7C3A" w:rsidRPr="003439AE" w:rsidRDefault="00AA7C3A" w:rsidP="00AA7C3A">
      <w:pPr>
        <w:jc w:val="both"/>
        <w:rPr>
          <w:rFonts w:ascii="Arial" w:hAnsi="Arial" w:cs="Arial"/>
          <w:sz w:val="22"/>
          <w:szCs w:val="22"/>
        </w:rPr>
      </w:pPr>
      <w:r w:rsidRPr="003439AE">
        <w:rPr>
          <w:rFonts w:ascii="Arial" w:hAnsi="Arial" w:cs="Arial"/>
          <w:sz w:val="22"/>
          <w:szCs w:val="22"/>
        </w:rPr>
        <w:t>-</w:t>
      </w:r>
      <w:r w:rsidRPr="003439AE">
        <w:rPr>
          <w:rFonts w:ascii="Arial" w:hAnsi="Arial" w:cs="Arial"/>
          <w:sz w:val="22"/>
          <w:szCs w:val="22"/>
        </w:rPr>
        <w:tab/>
        <w:t>……………………………………………………………………………………………………</w:t>
      </w:r>
    </w:p>
    <w:p w14:paraId="27963CF0" w14:textId="77777777" w:rsidR="00AA7C3A" w:rsidRPr="003439AE" w:rsidRDefault="00AA7C3A" w:rsidP="00AA7C3A">
      <w:pPr>
        <w:jc w:val="both"/>
        <w:rPr>
          <w:rFonts w:ascii="Arial" w:hAnsi="Arial" w:cs="Arial"/>
          <w:sz w:val="22"/>
          <w:szCs w:val="22"/>
        </w:rPr>
      </w:pPr>
    </w:p>
    <w:p w14:paraId="49AC9529" w14:textId="77777777" w:rsidR="00AA7C3A" w:rsidRPr="003439AE" w:rsidRDefault="00AA7C3A" w:rsidP="00AA7C3A">
      <w:pPr>
        <w:jc w:val="both"/>
        <w:rPr>
          <w:rFonts w:ascii="Arial" w:hAnsi="Arial" w:cs="Arial"/>
          <w:sz w:val="22"/>
          <w:szCs w:val="22"/>
        </w:rPr>
      </w:pPr>
      <w:r w:rsidRPr="003439AE">
        <w:rPr>
          <w:rFonts w:ascii="Arial" w:hAnsi="Arial" w:cs="Arial"/>
          <w:sz w:val="22"/>
          <w:szCs w:val="22"/>
        </w:rPr>
        <w:t>-</w:t>
      </w:r>
      <w:r w:rsidRPr="003439AE">
        <w:rPr>
          <w:rFonts w:ascii="Arial" w:hAnsi="Arial" w:cs="Arial"/>
          <w:sz w:val="22"/>
          <w:szCs w:val="22"/>
        </w:rPr>
        <w:tab/>
        <w:t>……………………………………………………………………………………………………</w:t>
      </w:r>
    </w:p>
    <w:p w14:paraId="7CE314CA" w14:textId="77777777" w:rsidR="00AA7C3A" w:rsidRPr="003439AE" w:rsidRDefault="00AA7C3A" w:rsidP="00AA7C3A">
      <w:pPr>
        <w:jc w:val="both"/>
        <w:rPr>
          <w:rFonts w:ascii="Arial" w:hAnsi="Arial" w:cs="Arial"/>
          <w:sz w:val="22"/>
          <w:szCs w:val="22"/>
        </w:rPr>
      </w:pPr>
    </w:p>
    <w:p w14:paraId="2EA193DA" w14:textId="77777777" w:rsidR="004164F9" w:rsidRPr="003439AE" w:rsidRDefault="00AA7C3A" w:rsidP="00AA7C3A">
      <w:pPr>
        <w:jc w:val="both"/>
        <w:rPr>
          <w:rFonts w:ascii="Arial" w:hAnsi="Arial" w:cs="Arial"/>
          <w:sz w:val="22"/>
          <w:szCs w:val="22"/>
        </w:rPr>
      </w:pPr>
      <w:r w:rsidRPr="003439AE">
        <w:rPr>
          <w:rFonts w:ascii="Arial" w:hAnsi="Arial" w:cs="Arial"/>
          <w:sz w:val="22"/>
          <w:szCs w:val="22"/>
        </w:rPr>
        <w:t>oraz przedkładam następujące dokumenty lub informacje potwierdzające przygotowanie oferty w postępowaniu niezależnie od wykonawcy/wykonawców</w:t>
      </w:r>
      <w:r w:rsidRPr="003439AE">
        <w:rPr>
          <w:rFonts w:ascii="Arial" w:hAnsi="Arial" w:cs="Arial"/>
          <w:b/>
          <w:sz w:val="22"/>
          <w:szCs w:val="22"/>
        </w:rPr>
        <w:t>*</w:t>
      </w:r>
      <w:r w:rsidRPr="003439AE">
        <w:rPr>
          <w:rFonts w:ascii="Arial" w:hAnsi="Arial" w:cs="Arial"/>
          <w:sz w:val="22"/>
          <w:szCs w:val="22"/>
        </w:rPr>
        <w:t xml:space="preserve"> należącego/należących</w:t>
      </w:r>
      <w:r w:rsidRPr="003439AE">
        <w:rPr>
          <w:rFonts w:ascii="Arial" w:hAnsi="Arial" w:cs="Arial"/>
          <w:b/>
          <w:sz w:val="22"/>
          <w:szCs w:val="22"/>
        </w:rPr>
        <w:t>*</w:t>
      </w:r>
      <w:r w:rsidRPr="003439AE">
        <w:rPr>
          <w:rFonts w:ascii="Arial" w:hAnsi="Arial" w:cs="Arial"/>
          <w:sz w:val="22"/>
          <w:szCs w:val="22"/>
        </w:rPr>
        <w:t xml:space="preserve"> do tej samej grupy kapitałowej:</w:t>
      </w:r>
      <w:r w:rsidR="00BF34AB" w:rsidRPr="003439AE">
        <w:rPr>
          <w:rFonts w:ascii="Arial" w:hAnsi="Arial" w:cs="Arial"/>
          <w:sz w:val="22"/>
          <w:szCs w:val="22"/>
        </w:rPr>
        <w:t>………………………………………………….</w:t>
      </w:r>
      <w:r w:rsidRPr="003439AE">
        <w:rPr>
          <w:rFonts w:ascii="Arial" w:hAnsi="Arial" w:cs="Arial"/>
          <w:sz w:val="22"/>
          <w:szCs w:val="22"/>
        </w:rPr>
        <w:t>…………………………..</w:t>
      </w:r>
    </w:p>
    <w:p w14:paraId="07B1DF73" w14:textId="77777777" w:rsidR="00AA7C3A" w:rsidRPr="003439AE" w:rsidRDefault="00AA7C3A" w:rsidP="00AA7C3A">
      <w:pPr>
        <w:jc w:val="both"/>
        <w:rPr>
          <w:rFonts w:ascii="Arial" w:hAnsi="Arial" w:cs="Arial"/>
          <w:sz w:val="22"/>
          <w:szCs w:val="22"/>
        </w:rPr>
      </w:pPr>
      <w:r w:rsidRPr="003439AE">
        <w:rPr>
          <w:rFonts w:ascii="Arial" w:hAnsi="Arial" w:cs="Arial"/>
          <w:sz w:val="22"/>
          <w:szCs w:val="22"/>
        </w:rPr>
        <w:t>(wymienić załączniki)</w:t>
      </w:r>
    </w:p>
    <w:p w14:paraId="4DD5FCAB" w14:textId="77777777" w:rsidR="00AA7C3A" w:rsidRPr="003439AE" w:rsidRDefault="00AA7C3A" w:rsidP="00AA7C3A">
      <w:pPr>
        <w:jc w:val="both"/>
        <w:rPr>
          <w:rFonts w:ascii="Arial" w:hAnsi="Arial" w:cs="Arial"/>
          <w:sz w:val="22"/>
          <w:szCs w:val="22"/>
        </w:rPr>
      </w:pPr>
    </w:p>
    <w:p w14:paraId="254B0750" w14:textId="77777777" w:rsidR="00AA7C3A" w:rsidRPr="003439AE" w:rsidRDefault="00AA7C3A" w:rsidP="00AA7C3A">
      <w:pPr>
        <w:jc w:val="both"/>
        <w:rPr>
          <w:rFonts w:ascii="Arial" w:hAnsi="Arial" w:cs="Arial"/>
          <w:sz w:val="22"/>
          <w:szCs w:val="22"/>
        </w:rPr>
      </w:pPr>
    </w:p>
    <w:p w14:paraId="4A643DB6" w14:textId="77777777" w:rsidR="00AA7C3A" w:rsidRPr="003439AE" w:rsidRDefault="00AA7C3A" w:rsidP="00AA7C3A">
      <w:pPr>
        <w:jc w:val="both"/>
        <w:rPr>
          <w:rFonts w:ascii="Arial" w:hAnsi="Arial" w:cs="Arial"/>
          <w:sz w:val="22"/>
          <w:szCs w:val="22"/>
        </w:rPr>
      </w:pPr>
      <w:r w:rsidRPr="003439AE">
        <w:rPr>
          <w:rFonts w:ascii="Arial" w:hAnsi="Arial" w:cs="Arial"/>
          <w:sz w:val="22"/>
          <w:szCs w:val="22"/>
        </w:rPr>
        <w:t>* niepotrzebne skreślić</w:t>
      </w:r>
    </w:p>
    <w:p w14:paraId="7428D8A5" w14:textId="5EC5F677" w:rsidR="006558E9" w:rsidRPr="003439AE" w:rsidRDefault="006558E9">
      <w:pPr>
        <w:rPr>
          <w:rFonts w:ascii="Arial" w:hAnsi="Arial" w:cs="Arial"/>
          <w:sz w:val="22"/>
          <w:szCs w:val="22"/>
        </w:rPr>
      </w:pPr>
      <w:r w:rsidRPr="003439AE">
        <w:rPr>
          <w:rFonts w:ascii="Arial" w:hAnsi="Arial" w:cs="Arial"/>
          <w:sz w:val="22"/>
          <w:szCs w:val="22"/>
        </w:rPr>
        <w:br w:type="page"/>
      </w:r>
    </w:p>
    <w:p w14:paraId="698A2F43" w14:textId="30425B7D" w:rsidR="001B0286" w:rsidRDefault="001B0286" w:rsidP="006558E9">
      <w:pPr>
        <w:rPr>
          <w:rFonts w:ascii="Arial" w:hAnsi="Arial" w:cs="Arial"/>
          <w:b/>
          <w:sz w:val="22"/>
          <w:szCs w:val="22"/>
        </w:rPr>
      </w:pPr>
      <w:r w:rsidRPr="001B0286">
        <w:rPr>
          <w:rFonts w:ascii="Arial" w:hAnsi="Arial" w:cs="Arial"/>
          <w:b/>
          <w:sz w:val="22"/>
          <w:szCs w:val="22"/>
        </w:rPr>
        <w:lastRenderedPageBreak/>
        <w:t>MPP-0</w:t>
      </w:r>
      <w:r w:rsidR="00A2782E">
        <w:rPr>
          <w:rFonts w:ascii="Arial" w:hAnsi="Arial" w:cs="Arial"/>
          <w:b/>
          <w:sz w:val="22"/>
          <w:szCs w:val="22"/>
        </w:rPr>
        <w:t>4</w:t>
      </w:r>
      <w:r w:rsidRPr="001B0286">
        <w:rPr>
          <w:rFonts w:ascii="Arial" w:hAnsi="Arial" w:cs="Arial"/>
          <w:b/>
          <w:sz w:val="22"/>
          <w:szCs w:val="22"/>
        </w:rPr>
        <w:t>-2023</w:t>
      </w:r>
    </w:p>
    <w:p w14:paraId="73A21A1B" w14:textId="5D0A2715" w:rsidR="006558E9" w:rsidRPr="003439AE" w:rsidRDefault="009659DA" w:rsidP="006558E9">
      <w:pPr>
        <w:rPr>
          <w:rFonts w:ascii="Arial" w:hAnsi="Arial" w:cs="Arial"/>
          <w:b/>
          <w:sz w:val="22"/>
          <w:szCs w:val="22"/>
        </w:rPr>
      </w:pPr>
      <w:r w:rsidRPr="003439AE">
        <w:rPr>
          <w:rFonts w:ascii="Arial" w:hAnsi="Arial" w:cs="Arial"/>
          <w:b/>
          <w:sz w:val="22"/>
          <w:szCs w:val="22"/>
        </w:rPr>
        <w:t>Z</w:t>
      </w:r>
      <w:r w:rsidR="00B512E0" w:rsidRPr="003439AE">
        <w:rPr>
          <w:rFonts w:ascii="Arial" w:hAnsi="Arial" w:cs="Arial"/>
          <w:b/>
          <w:sz w:val="22"/>
          <w:szCs w:val="22"/>
        </w:rPr>
        <w:t xml:space="preserve">ałącznik nr </w:t>
      </w:r>
      <w:r w:rsidR="00162625" w:rsidRPr="003439AE">
        <w:rPr>
          <w:rFonts w:ascii="Arial" w:hAnsi="Arial" w:cs="Arial"/>
          <w:b/>
          <w:sz w:val="22"/>
          <w:szCs w:val="22"/>
        </w:rPr>
        <w:t>3</w:t>
      </w:r>
      <w:r w:rsidR="006558E9" w:rsidRPr="003439AE">
        <w:rPr>
          <w:rFonts w:ascii="Arial" w:hAnsi="Arial" w:cs="Arial"/>
          <w:b/>
          <w:sz w:val="22"/>
          <w:szCs w:val="22"/>
        </w:rPr>
        <w:t xml:space="preserve"> cz. II SWZ</w:t>
      </w:r>
    </w:p>
    <w:p w14:paraId="0A851E04" w14:textId="2CD07EB0" w:rsidR="00AA7C3A" w:rsidRPr="003439AE" w:rsidRDefault="00AA7C3A" w:rsidP="00AA7C3A">
      <w:pPr>
        <w:jc w:val="right"/>
        <w:rPr>
          <w:rFonts w:ascii="Arial" w:hAnsi="Arial" w:cs="Arial"/>
          <w:b/>
          <w:color w:val="FF0000"/>
          <w:sz w:val="22"/>
          <w:szCs w:val="22"/>
        </w:rPr>
      </w:pPr>
      <w:r w:rsidRPr="003439AE">
        <w:rPr>
          <w:rFonts w:ascii="Arial" w:hAnsi="Arial" w:cs="Arial"/>
          <w:b/>
          <w:color w:val="FF0000"/>
          <w:sz w:val="22"/>
          <w:szCs w:val="22"/>
        </w:rPr>
        <w:t>NIE SKŁADAĆ Z OFERTĄ, DOKUMENT SKŁADANY NA WEZWANIE ZAMAWIAJĄCEGO</w:t>
      </w:r>
    </w:p>
    <w:p w14:paraId="2FDD480F" w14:textId="77777777" w:rsidR="00AA7C3A" w:rsidRPr="003439AE" w:rsidRDefault="00AA7C3A" w:rsidP="00AA7C3A">
      <w:pPr>
        <w:jc w:val="right"/>
        <w:rPr>
          <w:rFonts w:ascii="Arial" w:hAnsi="Arial" w:cs="Arial"/>
          <w:b/>
          <w:sz w:val="22"/>
          <w:szCs w:val="22"/>
        </w:rPr>
      </w:pPr>
    </w:p>
    <w:p w14:paraId="572241A9" w14:textId="77777777" w:rsidR="00AA7C3A" w:rsidRPr="003439AE" w:rsidRDefault="00AA7C3A" w:rsidP="00AA7C3A">
      <w:pPr>
        <w:rPr>
          <w:rFonts w:ascii="Arial" w:hAnsi="Arial" w:cs="Arial"/>
          <w:sz w:val="22"/>
          <w:szCs w:val="22"/>
        </w:rPr>
      </w:pPr>
      <w:r w:rsidRPr="003439AE">
        <w:rPr>
          <w:rFonts w:ascii="Arial" w:hAnsi="Arial" w:cs="Arial"/>
          <w:sz w:val="22"/>
          <w:szCs w:val="22"/>
        </w:rPr>
        <w:t>………………………………</w:t>
      </w:r>
    </w:p>
    <w:p w14:paraId="583DE4E8" w14:textId="77777777" w:rsidR="00AA7C3A" w:rsidRPr="003439AE" w:rsidRDefault="00AA7C3A" w:rsidP="00AA7C3A">
      <w:pPr>
        <w:rPr>
          <w:rFonts w:ascii="Arial" w:hAnsi="Arial" w:cs="Arial"/>
          <w:sz w:val="22"/>
          <w:szCs w:val="22"/>
        </w:rPr>
      </w:pPr>
      <w:r w:rsidRPr="003439AE">
        <w:rPr>
          <w:rFonts w:ascii="Arial" w:hAnsi="Arial" w:cs="Arial"/>
          <w:sz w:val="22"/>
          <w:szCs w:val="22"/>
        </w:rPr>
        <w:t>nazwa i adres Wykonawcy</w:t>
      </w:r>
    </w:p>
    <w:p w14:paraId="5983836D" w14:textId="77777777" w:rsidR="00AA7C3A" w:rsidRPr="003439AE" w:rsidRDefault="00AA7C3A" w:rsidP="00AA7C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555E310" w14:textId="77777777" w:rsidR="00AA7C3A" w:rsidRPr="003439AE" w:rsidRDefault="00AA7C3A" w:rsidP="00AA7C3A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</w:p>
    <w:p w14:paraId="6AF496F4" w14:textId="77777777" w:rsidR="00AA7C3A" w:rsidRPr="003439AE" w:rsidRDefault="00AA7C3A" w:rsidP="00AA7C3A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</w:p>
    <w:p w14:paraId="44500D0B" w14:textId="77777777" w:rsidR="00AA7C3A" w:rsidRPr="003439AE" w:rsidRDefault="00AA7C3A" w:rsidP="00AA7C3A">
      <w:pPr>
        <w:rPr>
          <w:rFonts w:ascii="Arial" w:hAnsi="Arial" w:cs="Arial"/>
          <w:b/>
          <w:sz w:val="22"/>
          <w:szCs w:val="22"/>
        </w:rPr>
      </w:pPr>
    </w:p>
    <w:p w14:paraId="4E114952" w14:textId="77777777" w:rsidR="00AA7C3A" w:rsidRPr="003439AE" w:rsidRDefault="00AA7C3A" w:rsidP="00AA7C3A">
      <w:pPr>
        <w:jc w:val="center"/>
        <w:rPr>
          <w:rFonts w:ascii="Arial" w:hAnsi="Arial" w:cs="Arial"/>
          <w:b/>
          <w:sz w:val="22"/>
          <w:szCs w:val="22"/>
        </w:rPr>
      </w:pPr>
      <w:r w:rsidRPr="003439AE">
        <w:rPr>
          <w:rFonts w:ascii="Arial" w:hAnsi="Arial" w:cs="Arial"/>
          <w:b/>
          <w:sz w:val="22"/>
          <w:szCs w:val="22"/>
        </w:rPr>
        <w:t xml:space="preserve">Oświadczenie Wykonawcy o aktualności informacji zawartych w oświadczeniu, o którym mowa w </w:t>
      </w:r>
      <w:hyperlink r:id="rId8" w:history="1">
        <w:r w:rsidRPr="003439AE">
          <w:rPr>
            <w:rFonts w:ascii="Arial" w:hAnsi="Arial" w:cs="Arial"/>
            <w:b/>
            <w:sz w:val="22"/>
            <w:szCs w:val="22"/>
            <w:u w:val="single"/>
          </w:rPr>
          <w:t>art. 125 ust. 1</w:t>
        </w:r>
      </w:hyperlink>
      <w:r w:rsidRPr="003439AE">
        <w:rPr>
          <w:rFonts w:ascii="Arial" w:hAnsi="Arial" w:cs="Arial"/>
          <w:b/>
          <w:sz w:val="22"/>
          <w:szCs w:val="22"/>
        </w:rPr>
        <w:t xml:space="preserve"> ustawy </w:t>
      </w:r>
      <w:proofErr w:type="spellStart"/>
      <w:r w:rsidRPr="003439AE">
        <w:rPr>
          <w:rFonts w:ascii="Arial" w:hAnsi="Arial" w:cs="Arial"/>
          <w:b/>
          <w:sz w:val="22"/>
          <w:szCs w:val="22"/>
        </w:rPr>
        <w:t>Pzp</w:t>
      </w:r>
      <w:proofErr w:type="spellEnd"/>
      <w:r w:rsidRPr="003439AE">
        <w:rPr>
          <w:rFonts w:ascii="Arial" w:hAnsi="Arial" w:cs="Arial"/>
          <w:b/>
          <w:sz w:val="22"/>
          <w:szCs w:val="22"/>
        </w:rPr>
        <w:t xml:space="preserve"> składane na potrzeby zamówienia:</w:t>
      </w:r>
    </w:p>
    <w:p w14:paraId="08369EF7" w14:textId="17134BE0" w:rsidR="008B413D" w:rsidRPr="003439AE" w:rsidRDefault="005203A7" w:rsidP="005203A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3439AE">
        <w:rPr>
          <w:rFonts w:ascii="Arial" w:hAnsi="Arial" w:cs="Arial"/>
          <w:b/>
          <w:bCs/>
          <w:color w:val="000000"/>
          <w:sz w:val="22"/>
          <w:szCs w:val="22"/>
        </w:rPr>
        <w:t>„</w:t>
      </w:r>
      <w:r w:rsidR="001B0286" w:rsidRPr="001B0286">
        <w:rPr>
          <w:rFonts w:ascii="Arial" w:hAnsi="Arial" w:cs="Arial"/>
          <w:b/>
          <w:bCs/>
          <w:color w:val="000000"/>
          <w:sz w:val="22"/>
          <w:szCs w:val="22"/>
        </w:rPr>
        <w:t>Ochrona obiektów Muzeum Pierwszych Piastów na Lednicy</w:t>
      </w:r>
      <w:r w:rsidRPr="003439AE">
        <w:rPr>
          <w:rFonts w:ascii="Arial" w:hAnsi="Arial" w:cs="Arial"/>
          <w:b/>
          <w:bCs/>
          <w:color w:val="000000"/>
          <w:sz w:val="22"/>
          <w:szCs w:val="22"/>
        </w:rPr>
        <w:t>”</w:t>
      </w:r>
    </w:p>
    <w:p w14:paraId="327D2AD8" w14:textId="77777777" w:rsidR="00C0616D" w:rsidRPr="003439AE" w:rsidRDefault="00C0616D" w:rsidP="00AA7C3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6E17464" w14:textId="46C54170" w:rsidR="00AA7C3A" w:rsidRPr="003439AE" w:rsidRDefault="00AA7C3A" w:rsidP="00AA7C3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439AE">
        <w:rPr>
          <w:rFonts w:ascii="Arial" w:hAnsi="Arial" w:cs="Arial"/>
          <w:sz w:val="22"/>
          <w:szCs w:val="22"/>
        </w:rPr>
        <w:t>Ja</w:t>
      </w:r>
      <w:r w:rsidR="00070BF5" w:rsidRPr="003439AE">
        <w:rPr>
          <w:rFonts w:ascii="Arial" w:hAnsi="Arial" w:cs="Arial"/>
          <w:sz w:val="22"/>
          <w:szCs w:val="22"/>
        </w:rPr>
        <w:t xml:space="preserve"> </w:t>
      </w:r>
      <w:r w:rsidRPr="003439AE">
        <w:rPr>
          <w:rFonts w:ascii="Arial" w:hAnsi="Arial" w:cs="Arial"/>
          <w:sz w:val="22"/>
          <w:szCs w:val="22"/>
        </w:rPr>
        <w:t>niżej</w:t>
      </w:r>
      <w:r w:rsidR="00070BF5" w:rsidRPr="003439AE">
        <w:rPr>
          <w:rFonts w:ascii="Arial" w:hAnsi="Arial" w:cs="Arial"/>
          <w:sz w:val="22"/>
          <w:szCs w:val="22"/>
        </w:rPr>
        <w:t xml:space="preserve"> </w:t>
      </w:r>
      <w:r w:rsidRPr="003439AE">
        <w:rPr>
          <w:rFonts w:ascii="Arial" w:hAnsi="Arial" w:cs="Arial"/>
          <w:sz w:val="22"/>
          <w:szCs w:val="22"/>
        </w:rPr>
        <w:t>podpisany……</w:t>
      </w:r>
      <w:r w:rsidR="0043799F" w:rsidRPr="003439AE">
        <w:rPr>
          <w:rFonts w:ascii="Arial" w:hAnsi="Arial" w:cs="Arial"/>
          <w:sz w:val="22"/>
          <w:szCs w:val="22"/>
        </w:rPr>
        <w:t>….</w:t>
      </w:r>
      <w:r w:rsidRPr="003439AE">
        <w:rPr>
          <w:rFonts w:ascii="Arial" w:hAnsi="Arial" w:cs="Arial"/>
          <w:sz w:val="22"/>
          <w:szCs w:val="22"/>
        </w:rPr>
        <w:t>…………………………………………………………………………..…</w:t>
      </w:r>
    </w:p>
    <w:p w14:paraId="123AE497" w14:textId="77777777" w:rsidR="00AA7C3A" w:rsidRPr="003439AE" w:rsidRDefault="00AA7C3A" w:rsidP="00AA7C3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439A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działając w imieniu i na rzecz</w:t>
      </w:r>
    </w:p>
    <w:p w14:paraId="78603A89" w14:textId="77777777" w:rsidR="00ED7E8F" w:rsidRPr="003439AE" w:rsidRDefault="00AA7C3A" w:rsidP="00ED7E8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439A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</w:t>
      </w:r>
      <w:r w:rsidR="0043799F" w:rsidRPr="003439A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</w:t>
      </w:r>
    </w:p>
    <w:p w14:paraId="1EB29720" w14:textId="77777777" w:rsidR="00ED7E8F" w:rsidRPr="003439AE" w:rsidRDefault="00ED7E8F" w:rsidP="00ED7E8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439AE">
        <w:rPr>
          <w:rFonts w:ascii="Arial" w:hAnsi="Arial" w:cs="Arial"/>
          <w:sz w:val="22"/>
          <w:szCs w:val="22"/>
        </w:rPr>
        <w:t xml:space="preserve">oświadczam, że informacje zawarte w  oświadczeniu, o którym mowa w art. 125 ust. 1  ustawy  z dnia 11 września 2019 r. (Dz. U. z 2021 r. poz. 1129) przedłożonym wraz z formularzem ofertowym przez Wykonawcę, którego reprezentuję </w:t>
      </w:r>
      <w:r w:rsidRPr="003439AE">
        <w:rPr>
          <w:rFonts w:ascii="Arial" w:hAnsi="Arial" w:cs="Arial"/>
          <w:b/>
          <w:sz w:val="22"/>
          <w:szCs w:val="22"/>
          <w:u w:val="single"/>
        </w:rPr>
        <w:t>są aktualne</w:t>
      </w:r>
      <w:r w:rsidRPr="003439AE">
        <w:rPr>
          <w:rFonts w:ascii="Arial" w:hAnsi="Arial" w:cs="Arial"/>
          <w:sz w:val="22"/>
          <w:szCs w:val="22"/>
        </w:rPr>
        <w:t xml:space="preserve"> w zakresie podstaw wykluczenia z postępowania określonych w:</w:t>
      </w:r>
    </w:p>
    <w:p w14:paraId="445C7C1E" w14:textId="77777777" w:rsidR="00C0616D" w:rsidRPr="003439AE" w:rsidRDefault="00C0616D" w:rsidP="00ED7E8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B126E68" w14:textId="77777777" w:rsidR="00C0616D" w:rsidRPr="003439AE" w:rsidRDefault="00C0616D" w:rsidP="00FF00BA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439AE">
        <w:rPr>
          <w:rFonts w:ascii="Arial" w:hAnsi="Arial" w:cs="Arial"/>
        </w:rPr>
        <w:t>art. 108 ust. 1 pkt 3 ustawy,</w:t>
      </w:r>
    </w:p>
    <w:p w14:paraId="7D2247A5" w14:textId="77777777" w:rsidR="00C0616D" w:rsidRPr="003439AE" w:rsidRDefault="00C0616D" w:rsidP="00FF00BA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439AE">
        <w:rPr>
          <w:rFonts w:ascii="Arial" w:hAnsi="Arial" w:cs="Arial"/>
        </w:rPr>
        <w:t>art. 108 ust. 1 pkt 4 ustawy, dotyczących orzeczenia zakazu ubiegania się o zamówienie publiczne tytułem środka zapobiegawczego,</w:t>
      </w:r>
    </w:p>
    <w:p w14:paraId="27238A2A" w14:textId="77777777" w:rsidR="00C0616D" w:rsidRPr="003439AE" w:rsidRDefault="00C0616D" w:rsidP="00FF00BA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439AE">
        <w:rPr>
          <w:rFonts w:ascii="Arial" w:hAnsi="Arial" w:cs="Arial"/>
        </w:rPr>
        <w:t>art. 108 ust. 1 pkt 5 ustawy, dotyczących zawarcia z innymi wykonawcami porozumienia mającego na celu zakłócenie konkurencji,</w:t>
      </w:r>
    </w:p>
    <w:p w14:paraId="1978459A" w14:textId="77777777" w:rsidR="00C0616D" w:rsidRPr="003439AE" w:rsidRDefault="00C0616D" w:rsidP="00FF00BA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439AE">
        <w:rPr>
          <w:rFonts w:ascii="Arial" w:hAnsi="Arial" w:cs="Arial"/>
        </w:rPr>
        <w:t>art. 108 ust. 1 pkt 6 ustawy</w:t>
      </w:r>
    </w:p>
    <w:p w14:paraId="3612DE57" w14:textId="77777777" w:rsidR="00A70529" w:rsidRPr="003439AE" w:rsidRDefault="00A70529" w:rsidP="00A70529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3439AE">
        <w:rPr>
          <w:rFonts w:ascii="Arial" w:hAnsi="Arial" w:cs="Arial"/>
          <w:sz w:val="21"/>
          <w:szCs w:val="21"/>
        </w:rPr>
        <w:tab/>
      </w:r>
      <w:r w:rsidRPr="003439AE">
        <w:rPr>
          <w:rFonts w:ascii="Arial" w:hAnsi="Arial" w:cs="Arial"/>
          <w:sz w:val="21"/>
          <w:szCs w:val="21"/>
        </w:rPr>
        <w:tab/>
      </w:r>
      <w:r w:rsidRPr="003439AE">
        <w:rPr>
          <w:rFonts w:ascii="Arial" w:hAnsi="Arial" w:cs="Arial"/>
          <w:sz w:val="21"/>
          <w:szCs w:val="21"/>
        </w:rPr>
        <w:tab/>
      </w:r>
      <w:r w:rsidRPr="003439AE">
        <w:rPr>
          <w:rFonts w:ascii="Arial" w:hAnsi="Arial" w:cs="Arial"/>
          <w:sz w:val="21"/>
          <w:szCs w:val="21"/>
        </w:rPr>
        <w:tab/>
      </w:r>
      <w:r w:rsidRPr="003439AE">
        <w:rPr>
          <w:rFonts w:ascii="Arial" w:hAnsi="Arial" w:cs="Arial"/>
          <w:sz w:val="21"/>
          <w:szCs w:val="21"/>
        </w:rPr>
        <w:tab/>
      </w:r>
      <w:r w:rsidRPr="003439AE"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0CE88EB1" w14:textId="77777777" w:rsidR="00A70529" w:rsidRPr="003439AE" w:rsidRDefault="00A70529" w:rsidP="00A70529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 w:rsidRPr="003439AE">
        <w:rPr>
          <w:rFonts w:ascii="Arial" w:hAnsi="Arial" w:cs="Arial"/>
          <w:sz w:val="21"/>
          <w:szCs w:val="21"/>
        </w:rPr>
        <w:tab/>
      </w:r>
      <w:r w:rsidRPr="003439AE">
        <w:rPr>
          <w:rFonts w:ascii="Arial" w:hAnsi="Arial" w:cs="Arial"/>
          <w:sz w:val="21"/>
          <w:szCs w:val="21"/>
        </w:rPr>
        <w:tab/>
      </w:r>
      <w:r w:rsidRPr="003439AE">
        <w:rPr>
          <w:rFonts w:ascii="Arial" w:hAnsi="Arial" w:cs="Arial"/>
          <w:sz w:val="21"/>
          <w:szCs w:val="21"/>
        </w:rPr>
        <w:tab/>
      </w:r>
      <w:r w:rsidRPr="003439AE">
        <w:rPr>
          <w:rFonts w:ascii="Arial" w:hAnsi="Arial" w:cs="Arial"/>
          <w:i/>
          <w:sz w:val="21"/>
          <w:szCs w:val="21"/>
        </w:rPr>
        <w:tab/>
      </w:r>
      <w:r w:rsidRPr="003439AE">
        <w:rPr>
          <w:rFonts w:ascii="Arial" w:hAnsi="Arial" w:cs="Arial"/>
          <w:i/>
          <w:sz w:val="16"/>
          <w:szCs w:val="16"/>
        </w:rPr>
        <w:t xml:space="preserve">Data; kwalifikowany podpis elektroniczny lub podpis zaufany lub podpis osobisty </w:t>
      </w:r>
    </w:p>
    <w:p w14:paraId="50B6E308" w14:textId="77777777" w:rsidR="00086940" w:rsidRPr="003439AE" w:rsidRDefault="00086940" w:rsidP="00C0616D">
      <w:pPr>
        <w:rPr>
          <w:rFonts w:ascii="Arial" w:hAnsi="Arial" w:cs="Arial"/>
        </w:rPr>
      </w:pPr>
    </w:p>
    <w:p w14:paraId="133095BB" w14:textId="77777777" w:rsidR="00086940" w:rsidRPr="003439AE" w:rsidRDefault="00086940">
      <w:pPr>
        <w:rPr>
          <w:rFonts w:ascii="Arial" w:hAnsi="Arial" w:cs="Arial"/>
        </w:rPr>
      </w:pPr>
      <w:r w:rsidRPr="003439AE">
        <w:rPr>
          <w:rFonts w:ascii="Arial" w:hAnsi="Arial" w:cs="Arial"/>
        </w:rPr>
        <w:br w:type="page"/>
      </w:r>
    </w:p>
    <w:p w14:paraId="6DD54982" w14:textId="7455EBE7" w:rsidR="001B0286" w:rsidRDefault="001B0286" w:rsidP="009E2319">
      <w:pPr>
        <w:rPr>
          <w:rFonts w:ascii="Arial" w:hAnsi="Arial" w:cs="Arial"/>
          <w:b/>
          <w:sz w:val="22"/>
          <w:szCs w:val="22"/>
        </w:rPr>
      </w:pPr>
      <w:r w:rsidRPr="001B0286">
        <w:rPr>
          <w:rFonts w:ascii="Arial" w:hAnsi="Arial" w:cs="Arial"/>
          <w:b/>
          <w:sz w:val="22"/>
          <w:szCs w:val="22"/>
        </w:rPr>
        <w:lastRenderedPageBreak/>
        <w:t>MPP-</w:t>
      </w:r>
      <w:r w:rsidR="00A2782E">
        <w:rPr>
          <w:rFonts w:ascii="Arial" w:hAnsi="Arial" w:cs="Arial"/>
          <w:b/>
          <w:sz w:val="22"/>
          <w:szCs w:val="22"/>
        </w:rPr>
        <w:t>04</w:t>
      </w:r>
      <w:r w:rsidRPr="001B0286">
        <w:rPr>
          <w:rFonts w:ascii="Arial" w:hAnsi="Arial" w:cs="Arial"/>
          <w:b/>
          <w:sz w:val="22"/>
          <w:szCs w:val="22"/>
        </w:rPr>
        <w:t>-2023</w:t>
      </w:r>
    </w:p>
    <w:p w14:paraId="7CF4216D" w14:textId="1EA9A96C" w:rsidR="009E2319" w:rsidRPr="003439AE" w:rsidRDefault="009E2319" w:rsidP="009E2319">
      <w:pPr>
        <w:rPr>
          <w:rFonts w:ascii="Arial" w:hAnsi="Arial" w:cs="Arial"/>
          <w:b/>
          <w:sz w:val="22"/>
          <w:szCs w:val="22"/>
        </w:rPr>
      </w:pPr>
      <w:r w:rsidRPr="003439AE">
        <w:rPr>
          <w:rFonts w:ascii="Arial" w:hAnsi="Arial" w:cs="Arial"/>
          <w:b/>
          <w:sz w:val="22"/>
          <w:szCs w:val="22"/>
        </w:rPr>
        <w:t xml:space="preserve">Załącznik nr </w:t>
      </w:r>
      <w:r w:rsidR="00162625" w:rsidRPr="003439AE">
        <w:rPr>
          <w:rFonts w:ascii="Arial" w:hAnsi="Arial" w:cs="Arial"/>
          <w:b/>
          <w:sz w:val="22"/>
          <w:szCs w:val="22"/>
        </w:rPr>
        <w:t>4</w:t>
      </w:r>
      <w:r w:rsidRPr="003439AE">
        <w:rPr>
          <w:rFonts w:ascii="Arial" w:hAnsi="Arial" w:cs="Arial"/>
          <w:b/>
          <w:sz w:val="22"/>
          <w:szCs w:val="22"/>
        </w:rPr>
        <w:t xml:space="preserve"> cz. II SWZ </w:t>
      </w:r>
    </w:p>
    <w:p w14:paraId="20B4469A" w14:textId="77777777" w:rsidR="00086940" w:rsidRPr="003439AE" w:rsidRDefault="00086940" w:rsidP="00503BDE">
      <w:pPr>
        <w:spacing w:before="120"/>
        <w:rPr>
          <w:rFonts w:ascii="Arial" w:hAnsi="Arial" w:cs="Arial"/>
          <w:b/>
          <w:bCs/>
          <w:sz w:val="22"/>
          <w:szCs w:val="22"/>
        </w:rPr>
      </w:pPr>
      <w:r w:rsidRPr="003439AE">
        <w:rPr>
          <w:rFonts w:ascii="Arial" w:hAnsi="Arial" w:cs="Arial"/>
          <w:b/>
          <w:bCs/>
          <w:color w:val="FF0000"/>
          <w:sz w:val="22"/>
          <w:szCs w:val="22"/>
        </w:rPr>
        <w:t>ZŁOŻYĆ Z OFERTĄ (JEŚLI DOTYCZY)</w:t>
      </w:r>
    </w:p>
    <w:p w14:paraId="461B9F31" w14:textId="77777777" w:rsidR="00086940" w:rsidRPr="003439AE" w:rsidRDefault="00086940" w:rsidP="00086940">
      <w:pPr>
        <w:spacing w:before="12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2CB6EA60" w14:textId="77777777" w:rsidR="00086940" w:rsidRPr="003439AE" w:rsidRDefault="00086940" w:rsidP="00086940">
      <w:pPr>
        <w:spacing w:before="12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004A3AF9" w14:textId="77777777" w:rsidR="00086940" w:rsidRPr="003439AE" w:rsidRDefault="00086940" w:rsidP="00086940">
      <w:pPr>
        <w:rPr>
          <w:rFonts w:ascii="Arial" w:hAnsi="Arial" w:cs="Arial"/>
          <w:sz w:val="22"/>
          <w:szCs w:val="22"/>
        </w:rPr>
      </w:pPr>
      <w:r w:rsidRPr="003439AE">
        <w:rPr>
          <w:rFonts w:ascii="Arial" w:hAnsi="Arial" w:cs="Arial"/>
          <w:sz w:val="22"/>
          <w:szCs w:val="22"/>
        </w:rPr>
        <w:t>………………………………</w:t>
      </w:r>
    </w:p>
    <w:p w14:paraId="3AC50A9F" w14:textId="77777777" w:rsidR="00086940" w:rsidRPr="003439AE" w:rsidRDefault="00086940" w:rsidP="00086940">
      <w:pPr>
        <w:rPr>
          <w:rFonts w:ascii="Arial" w:hAnsi="Arial" w:cs="Arial"/>
          <w:sz w:val="22"/>
          <w:szCs w:val="22"/>
        </w:rPr>
      </w:pPr>
      <w:r w:rsidRPr="003439AE">
        <w:rPr>
          <w:rFonts w:ascii="Arial" w:hAnsi="Arial" w:cs="Arial"/>
          <w:sz w:val="22"/>
          <w:szCs w:val="22"/>
        </w:rPr>
        <w:t xml:space="preserve">nazwa i adres podmiotu </w:t>
      </w:r>
      <w:r w:rsidRPr="003439AE">
        <w:rPr>
          <w:rFonts w:ascii="Arial" w:hAnsi="Arial" w:cs="Arial"/>
          <w:sz w:val="22"/>
          <w:szCs w:val="22"/>
        </w:rPr>
        <w:br/>
        <w:t>udostępniającego zasoby</w:t>
      </w:r>
    </w:p>
    <w:p w14:paraId="34353707" w14:textId="77777777" w:rsidR="00086940" w:rsidRPr="003439AE" w:rsidRDefault="00086940" w:rsidP="0008694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88CD16B" w14:textId="77777777" w:rsidR="00086940" w:rsidRPr="003439AE" w:rsidRDefault="00086940" w:rsidP="00086940">
      <w:pPr>
        <w:rPr>
          <w:rFonts w:ascii="Arial" w:hAnsi="Arial" w:cs="Arial"/>
          <w:b/>
          <w:sz w:val="22"/>
          <w:szCs w:val="22"/>
        </w:rPr>
      </w:pPr>
    </w:p>
    <w:p w14:paraId="215D0429" w14:textId="4B950716" w:rsidR="00D32C6F" w:rsidRPr="003439AE" w:rsidRDefault="00086940" w:rsidP="00D32C6F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3439AE">
        <w:rPr>
          <w:rFonts w:ascii="Arial" w:hAnsi="Arial" w:cs="Arial"/>
          <w:b/>
          <w:sz w:val="22"/>
          <w:szCs w:val="22"/>
        </w:rPr>
        <w:t xml:space="preserve">Zobowiązanie podmiotu udostępniającego zasoby* do oddania do dyspozycji Wykonawcy/Wykonawców wspólnie ubiegających się o zamówienie niezbędnych zasobów na potrzeby wykonania zamówienia: </w:t>
      </w:r>
      <w:r w:rsidR="00D32C6F" w:rsidRPr="003439AE">
        <w:rPr>
          <w:rFonts w:ascii="Arial" w:hAnsi="Arial" w:cs="Arial"/>
          <w:b/>
          <w:bCs/>
          <w:color w:val="000000"/>
          <w:sz w:val="22"/>
          <w:szCs w:val="22"/>
        </w:rPr>
        <w:t>„</w:t>
      </w:r>
      <w:r w:rsidR="001B0286" w:rsidRPr="001B0286">
        <w:rPr>
          <w:rFonts w:ascii="Arial" w:hAnsi="Arial" w:cs="Arial"/>
          <w:b/>
          <w:bCs/>
          <w:color w:val="000000"/>
          <w:sz w:val="22"/>
          <w:szCs w:val="22"/>
        </w:rPr>
        <w:t>Ochrona obiektów Muzeum Pierwszych Piastów na Lednicy</w:t>
      </w:r>
      <w:r w:rsidR="00D32C6F" w:rsidRPr="003439AE">
        <w:rPr>
          <w:rFonts w:ascii="Arial" w:hAnsi="Arial" w:cs="Arial"/>
          <w:b/>
          <w:bCs/>
          <w:color w:val="000000"/>
          <w:sz w:val="22"/>
          <w:szCs w:val="22"/>
        </w:rPr>
        <w:t>”</w:t>
      </w:r>
    </w:p>
    <w:p w14:paraId="4D4AF9D2" w14:textId="087560AE" w:rsidR="00086940" w:rsidRPr="003439AE" w:rsidRDefault="00086940" w:rsidP="00086940">
      <w:pPr>
        <w:jc w:val="both"/>
        <w:rPr>
          <w:rFonts w:ascii="Arial" w:hAnsi="Arial" w:cs="Arial"/>
          <w:b/>
          <w:sz w:val="22"/>
          <w:szCs w:val="22"/>
        </w:rPr>
      </w:pPr>
    </w:p>
    <w:p w14:paraId="505EC22F" w14:textId="77777777" w:rsidR="00086940" w:rsidRPr="003439AE" w:rsidRDefault="00086940" w:rsidP="00086940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14:paraId="5E4C5732" w14:textId="77777777" w:rsidR="00086940" w:rsidRPr="003439AE" w:rsidRDefault="00086940" w:rsidP="0008694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439AE">
        <w:rPr>
          <w:rFonts w:ascii="Arial" w:hAnsi="Arial" w:cs="Arial"/>
          <w:sz w:val="22"/>
          <w:szCs w:val="22"/>
        </w:rPr>
        <w:t>W związku z ubieganiem się Wykonawcy/Wykonawców występujących wspólnie</w:t>
      </w:r>
    </w:p>
    <w:p w14:paraId="31B9F600" w14:textId="77777777" w:rsidR="00086940" w:rsidRPr="003439AE" w:rsidRDefault="00086940" w:rsidP="0008694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61F39DD" w14:textId="77777777" w:rsidR="00086940" w:rsidRPr="003439AE" w:rsidRDefault="00086940" w:rsidP="00086940">
      <w:pPr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</w:rPr>
      </w:pPr>
      <w:r w:rsidRPr="003439AE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</w:t>
      </w:r>
      <w:r w:rsidRPr="003439AE">
        <w:rPr>
          <w:rFonts w:ascii="Arial" w:hAnsi="Arial" w:cs="Arial"/>
          <w:i/>
          <w:sz w:val="22"/>
          <w:szCs w:val="22"/>
        </w:rPr>
        <w:t>(nazwa Wykonawcy / siedziba)</w:t>
      </w:r>
    </w:p>
    <w:p w14:paraId="36FBA149" w14:textId="77777777" w:rsidR="00086940" w:rsidRPr="003439AE" w:rsidRDefault="00086940" w:rsidP="0008694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E674ABA" w14:textId="77777777" w:rsidR="00086940" w:rsidRPr="003439AE" w:rsidRDefault="00086940" w:rsidP="0008694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439AE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</w:t>
      </w:r>
      <w:r w:rsidRPr="003439AE">
        <w:rPr>
          <w:rFonts w:ascii="Arial" w:hAnsi="Arial" w:cs="Arial"/>
          <w:i/>
          <w:sz w:val="22"/>
          <w:szCs w:val="22"/>
        </w:rPr>
        <w:t>(nazwa Wykonawcy / siedziba)</w:t>
      </w:r>
    </w:p>
    <w:p w14:paraId="0BAAC047" w14:textId="77777777" w:rsidR="00086940" w:rsidRPr="003439AE" w:rsidRDefault="00086940" w:rsidP="0008694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09F1D44" w14:textId="77777777" w:rsidR="00086940" w:rsidRPr="003439AE" w:rsidRDefault="00086940" w:rsidP="0008694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439AE">
        <w:rPr>
          <w:rFonts w:ascii="Arial" w:hAnsi="Arial" w:cs="Arial"/>
          <w:sz w:val="22"/>
          <w:szCs w:val="22"/>
        </w:rPr>
        <w:t xml:space="preserve">o udzielenie ww. zamówienia publicznego zobowiązuję/zobowiązujemy się do oddania do dyspozycji </w:t>
      </w:r>
      <w:r w:rsidRPr="003439AE">
        <w:rPr>
          <w:rFonts w:ascii="Arial" w:hAnsi="Arial" w:cs="Arial"/>
          <w:sz w:val="22"/>
          <w:szCs w:val="22"/>
        </w:rPr>
        <w:br/>
        <w:t>ww. Wykonawcy/Wykonawcom wspólnie ubiegającym się o zamówienie następujących zasobów:</w:t>
      </w:r>
    </w:p>
    <w:p w14:paraId="63327964" w14:textId="77777777" w:rsidR="00086940" w:rsidRPr="003439AE" w:rsidRDefault="00086940" w:rsidP="0008694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267DA4E" w14:textId="77777777" w:rsidR="00086940" w:rsidRPr="003439AE" w:rsidRDefault="00086940" w:rsidP="0008694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439A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</w:t>
      </w:r>
    </w:p>
    <w:p w14:paraId="052EA82C" w14:textId="77777777" w:rsidR="00086940" w:rsidRPr="003439AE" w:rsidRDefault="00086940" w:rsidP="0008694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439A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</w:t>
      </w:r>
    </w:p>
    <w:p w14:paraId="69F65E8C" w14:textId="77777777" w:rsidR="00086940" w:rsidRPr="003439AE" w:rsidRDefault="00086940" w:rsidP="0008694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439A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</w:t>
      </w:r>
    </w:p>
    <w:p w14:paraId="2B961466" w14:textId="77777777" w:rsidR="00086940" w:rsidRPr="003439AE" w:rsidRDefault="00086940" w:rsidP="0008694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439A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</w:t>
      </w:r>
    </w:p>
    <w:p w14:paraId="37996A57" w14:textId="77777777" w:rsidR="00086940" w:rsidRPr="003439AE" w:rsidRDefault="00086940" w:rsidP="0008694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3916AEB" w14:textId="77777777" w:rsidR="00086940" w:rsidRPr="003439AE" w:rsidRDefault="00086940" w:rsidP="0008694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439AE">
        <w:rPr>
          <w:rFonts w:ascii="Arial" w:hAnsi="Arial" w:cs="Arial"/>
          <w:sz w:val="22"/>
          <w:szCs w:val="22"/>
        </w:rPr>
        <w:t>na zasadach określonych w art. 118 ust. 1 ustawy Prawo zamówień publicznych, celem wykazania spełniania warunku udziału w postępowaniu określonego w pkt………………….…..SWZ.</w:t>
      </w:r>
    </w:p>
    <w:p w14:paraId="4CBF6EA5" w14:textId="77777777" w:rsidR="00086940" w:rsidRPr="003439AE" w:rsidRDefault="00086940" w:rsidP="0008694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7048F66" w14:textId="77777777" w:rsidR="00086940" w:rsidRPr="003439AE" w:rsidRDefault="00086940" w:rsidP="0008694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439AE">
        <w:rPr>
          <w:rFonts w:ascii="Arial" w:hAnsi="Arial" w:cs="Arial"/>
          <w:sz w:val="22"/>
          <w:szCs w:val="22"/>
        </w:rPr>
        <w:t>Wskazane powyżej zasoby udostępniam na (wskazać okres udostępnienia zasobów): ………………………………</w:t>
      </w:r>
    </w:p>
    <w:p w14:paraId="34FE25A1" w14:textId="77777777" w:rsidR="00086940" w:rsidRPr="003439AE" w:rsidRDefault="00086940" w:rsidP="0008694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439A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</w:t>
      </w:r>
    </w:p>
    <w:p w14:paraId="14F668B5" w14:textId="77777777" w:rsidR="00086940" w:rsidRPr="003439AE" w:rsidRDefault="00086940" w:rsidP="0008694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439A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</w:t>
      </w:r>
    </w:p>
    <w:p w14:paraId="4C1BABB7" w14:textId="77777777" w:rsidR="00086940" w:rsidRPr="003439AE" w:rsidRDefault="00086940" w:rsidP="00086940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14:paraId="5C975BA7" w14:textId="77777777" w:rsidR="00086940" w:rsidRPr="003439AE" w:rsidRDefault="00086940" w:rsidP="0008694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439AE">
        <w:rPr>
          <w:rFonts w:ascii="Arial" w:hAnsi="Arial" w:cs="Arial"/>
          <w:sz w:val="22"/>
          <w:szCs w:val="22"/>
        </w:rPr>
        <w:t>Jednocześnie zobowiązuję się do realizacji przedmiotu zamówienia w następującym zakresie**:……………….</w:t>
      </w:r>
    </w:p>
    <w:p w14:paraId="35A3FD25" w14:textId="77777777" w:rsidR="00086940" w:rsidRPr="003439AE" w:rsidRDefault="00086940" w:rsidP="0008694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439A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F33485C" w14:textId="77777777" w:rsidR="00086940" w:rsidRPr="003439AE" w:rsidRDefault="00086940" w:rsidP="0008694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D6BDC0C" w14:textId="77777777" w:rsidR="00086940" w:rsidRPr="003439AE" w:rsidRDefault="00086940" w:rsidP="0008694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439AE">
        <w:rPr>
          <w:rFonts w:ascii="Arial" w:hAnsi="Arial" w:cs="Arial"/>
          <w:sz w:val="22"/>
          <w:szCs w:val="22"/>
        </w:rPr>
        <w:t>Zobowiązuje się do uczestnictwa w realizacji przedmiotu zamówienia w charakterze podwykonawcy:</w:t>
      </w:r>
    </w:p>
    <w:p w14:paraId="4DE57E1E" w14:textId="77777777" w:rsidR="00086940" w:rsidRPr="003439AE" w:rsidRDefault="00086940" w:rsidP="0008694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439AE">
        <w:rPr>
          <w:rFonts w:ascii="Arial" w:hAnsi="Arial" w:cs="Arial"/>
          <w:sz w:val="22"/>
          <w:szCs w:val="22"/>
        </w:rPr>
        <w:t>□ TAK</w:t>
      </w:r>
    </w:p>
    <w:p w14:paraId="782422DB" w14:textId="77777777" w:rsidR="00086940" w:rsidRPr="003439AE" w:rsidRDefault="00086940" w:rsidP="0008694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439AE">
        <w:rPr>
          <w:rFonts w:ascii="Arial" w:hAnsi="Arial" w:cs="Arial"/>
          <w:sz w:val="22"/>
          <w:szCs w:val="22"/>
        </w:rPr>
        <w:t>□  NIE</w:t>
      </w:r>
    </w:p>
    <w:p w14:paraId="1D5A2339" w14:textId="77777777" w:rsidR="00086940" w:rsidRPr="003439AE" w:rsidRDefault="00086940" w:rsidP="00086940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14:paraId="2605F855" w14:textId="77777777" w:rsidR="00086940" w:rsidRPr="003439AE" w:rsidRDefault="00086940" w:rsidP="0008694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E149850" w14:textId="77777777" w:rsidR="00086940" w:rsidRPr="003439AE" w:rsidRDefault="00086940" w:rsidP="00086940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2"/>
          <w:szCs w:val="22"/>
        </w:rPr>
      </w:pPr>
      <w:r w:rsidRPr="003439AE">
        <w:rPr>
          <w:rFonts w:ascii="Arial" w:hAnsi="Arial" w:cs="Arial"/>
          <w:i/>
          <w:iCs/>
          <w:sz w:val="22"/>
          <w:szCs w:val="22"/>
        </w:rPr>
        <w:t>* niniejszy dokument składany jest tylko w przypadku korzystania przez Wykonawcę z zasobów innego podmiotu;</w:t>
      </w:r>
    </w:p>
    <w:p w14:paraId="07242130" w14:textId="77777777" w:rsidR="00086940" w:rsidRPr="003439AE" w:rsidRDefault="00086940" w:rsidP="00086940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2"/>
          <w:szCs w:val="22"/>
        </w:rPr>
      </w:pPr>
      <w:r w:rsidRPr="003439AE">
        <w:rPr>
          <w:rFonts w:ascii="Arial" w:hAnsi="Arial" w:cs="Arial"/>
          <w:i/>
          <w:iCs/>
          <w:sz w:val="22"/>
          <w:szCs w:val="22"/>
        </w:rPr>
        <w:t xml:space="preserve">** należy wskazać w szczególności części zamówienia, które mają związek ze spełnianiem warunku udziału w postępowaniu </w:t>
      </w:r>
    </w:p>
    <w:p w14:paraId="1019E60A" w14:textId="77777777" w:rsidR="00086940" w:rsidRPr="003439AE" w:rsidRDefault="00086940" w:rsidP="00086940">
      <w:pPr>
        <w:spacing w:after="160" w:line="259" w:lineRule="auto"/>
        <w:rPr>
          <w:rFonts w:ascii="Arial" w:hAnsi="Arial" w:cs="Arial"/>
          <w:i/>
          <w:iCs/>
          <w:sz w:val="22"/>
          <w:szCs w:val="22"/>
        </w:rPr>
      </w:pPr>
      <w:r w:rsidRPr="003439AE">
        <w:rPr>
          <w:rFonts w:ascii="Arial" w:hAnsi="Arial" w:cs="Arial"/>
          <w:i/>
          <w:iCs/>
          <w:sz w:val="22"/>
          <w:szCs w:val="22"/>
        </w:rPr>
        <w:br w:type="page"/>
      </w:r>
    </w:p>
    <w:p w14:paraId="34318360" w14:textId="261CF327" w:rsidR="001B0286" w:rsidRDefault="001B0286" w:rsidP="00D238E6">
      <w:pPr>
        <w:rPr>
          <w:rFonts w:ascii="Arial" w:hAnsi="Arial" w:cs="Arial"/>
          <w:b/>
          <w:sz w:val="22"/>
          <w:szCs w:val="22"/>
        </w:rPr>
      </w:pPr>
      <w:r w:rsidRPr="001B0286">
        <w:rPr>
          <w:rFonts w:ascii="Arial" w:hAnsi="Arial" w:cs="Arial"/>
          <w:b/>
          <w:sz w:val="22"/>
          <w:szCs w:val="22"/>
        </w:rPr>
        <w:t>MPP-0</w:t>
      </w:r>
      <w:r w:rsidR="00A2782E">
        <w:rPr>
          <w:rFonts w:ascii="Arial" w:hAnsi="Arial" w:cs="Arial"/>
          <w:b/>
          <w:sz w:val="22"/>
          <w:szCs w:val="22"/>
        </w:rPr>
        <w:t>4</w:t>
      </w:r>
      <w:r w:rsidRPr="001B0286">
        <w:rPr>
          <w:rFonts w:ascii="Arial" w:hAnsi="Arial" w:cs="Arial"/>
          <w:b/>
          <w:sz w:val="22"/>
          <w:szCs w:val="22"/>
        </w:rPr>
        <w:t>-2023</w:t>
      </w:r>
    </w:p>
    <w:p w14:paraId="7C7166F0" w14:textId="12391D9B" w:rsidR="00D238E6" w:rsidRPr="003439AE" w:rsidRDefault="00D238E6" w:rsidP="00D238E6">
      <w:pPr>
        <w:rPr>
          <w:rFonts w:ascii="Arial" w:hAnsi="Arial" w:cs="Arial"/>
          <w:b/>
          <w:sz w:val="22"/>
          <w:szCs w:val="22"/>
        </w:rPr>
      </w:pPr>
      <w:r w:rsidRPr="003439AE">
        <w:rPr>
          <w:rFonts w:ascii="Arial" w:hAnsi="Arial" w:cs="Arial"/>
          <w:b/>
          <w:sz w:val="22"/>
          <w:szCs w:val="22"/>
        </w:rPr>
        <w:t xml:space="preserve">Załącznik nr </w:t>
      </w:r>
      <w:r w:rsidR="00162625" w:rsidRPr="003439AE">
        <w:rPr>
          <w:rFonts w:ascii="Arial" w:hAnsi="Arial" w:cs="Arial"/>
          <w:b/>
          <w:sz w:val="22"/>
          <w:szCs w:val="22"/>
        </w:rPr>
        <w:t>5</w:t>
      </w:r>
      <w:r w:rsidRPr="003439AE">
        <w:rPr>
          <w:rFonts w:ascii="Arial" w:hAnsi="Arial" w:cs="Arial"/>
          <w:b/>
          <w:sz w:val="22"/>
          <w:szCs w:val="22"/>
        </w:rPr>
        <w:t xml:space="preserve"> cz. II SWZ</w:t>
      </w:r>
    </w:p>
    <w:p w14:paraId="66A76F96" w14:textId="77777777" w:rsidR="00086940" w:rsidRPr="003439AE" w:rsidRDefault="00086940" w:rsidP="00D238E6">
      <w:pPr>
        <w:spacing w:before="120"/>
        <w:rPr>
          <w:rFonts w:ascii="Arial" w:hAnsi="Arial" w:cs="Arial"/>
          <w:b/>
          <w:bCs/>
          <w:sz w:val="22"/>
          <w:szCs w:val="22"/>
        </w:rPr>
      </w:pPr>
      <w:r w:rsidRPr="003439AE">
        <w:rPr>
          <w:rFonts w:ascii="Arial" w:hAnsi="Arial" w:cs="Arial"/>
          <w:b/>
          <w:bCs/>
          <w:color w:val="FF0000"/>
          <w:sz w:val="22"/>
          <w:szCs w:val="22"/>
        </w:rPr>
        <w:t>ZŁOŻYĆ Z OFERTĄ (JEŚLI DOTYCZY)</w:t>
      </w:r>
    </w:p>
    <w:p w14:paraId="0DEF8098" w14:textId="77777777" w:rsidR="00086940" w:rsidRPr="003439AE" w:rsidRDefault="00086940" w:rsidP="00086940">
      <w:pPr>
        <w:spacing w:line="480" w:lineRule="auto"/>
        <w:rPr>
          <w:rFonts w:ascii="Arial" w:hAnsi="Arial" w:cs="Arial"/>
          <w:b/>
          <w:sz w:val="21"/>
          <w:szCs w:val="21"/>
        </w:rPr>
      </w:pPr>
    </w:p>
    <w:p w14:paraId="3825125F" w14:textId="77777777" w:rsidR="00086940" w:rsidRPr="003439AE" w:rsidRDefault="00086940" w:rsidP="00086940">
      <w:pPr>
        <w:spacing w:line="480" w:lineRule="auto"/>
        <w:rPr>
          <w:rFonts w:ascii="Arial" w:hAnsi="Arial" w:cs="Arial"/>
          <w:b/>
          <w:sz w:val="21"/>
          <w:szCs w:val="21"/>
        </w:rPr>
      </w:pPr>
      <w:r w:rsidRPr="003439AE">
        <w:rPr>
          <w:rFonts w:ascii="Arial" w:hAnsi="Arial" w:cs="Arial"/>
          <w:b/>
          <w:sz w:val="21"/>
          <w:szCs w:val="21"/>
        </w:rPr>
        <w:t>Podmiot:</w:t>
      </w:r>
    </w:p>
    <w:p w14:paraId="013EA779" w14:textId="77777777" w:rsidR="00086940" w:rsidRPr="003439AE" w:rsidRDefault="00086940" w:rsidP="00086940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 w:rsidRPr="003439AE">
        <w:rPr>
          <w:rFonts w:ascii="Arial" w:hAnsi="Arial" w:cs="Arial"/>
          <w:sz w:val="21"/>
          <w:szCs w:val="21"/>
        </w:rPr>
        <w:t>……………………………………</w:t>
      </w:r>
    </w:p>
    <w:p w14:paraId="5BAB8214" w14:textId="77777777" w:rsidR="00086940" w:rsidRPr="003439AE" w:rsidRDefault="00086940" w:rsidP="00086940">
      <w:pPr>
        <w:ind w:right="5953"/>
        <w:rPr>
          <w:rFonts w:ascii="Arial" w:hAnsi="Arial" w:cs="Arial"/>
          <w:i/>
          <w:sz w:val="16"/>
          <w:szCs w:val="16"/>
        </w:rPr>
      </w:pPr>
      <w:r w:rsidRPr="003439AE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3439AE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3439AE">
        <w:rPr>
          <w:rFonts w:ascii="Arial" w:hAnsi="Arial" w:cs="Arial"/>
          <w:i/>
          <w:sz w:val="16"/>
          <w:szCs w:val="16"/>
        </w:rPr>
        <w:t>)</w:t>
      </w:r>
    </w:p>
    <w:p w14:paraId="5DAA3127" w14:textId="77777777" w:rsidR="00086940" w:rsidRPr="003439AE" w:rsidRDefault="00086940" w:rsidP="00086940">
      <w:pPr>
        <w:spacing w:line="480" w:lineRule="auto"/>
        <w:rPr>
          <w:rFonts w:ascii="Arial" w:hAnsi="Arial" w:cs="Arial"/>
          <w:sz w:val="21"/>
          <w:szCs w:val="21"/>
          <w:u w:val="single"/>
        </w:rPr>
      </w:pPr>
      <w:r w:rsidRPr="003439AE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52C7C15" w14:textId="77777777" w:rsidR="00086940" w:rsidRPr="003439AE" w:rsidRDefault="00086940" w:rsidP="00086940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 w:rsidRPr="003439AE">
        <w:rPr>
          <w:rFonts w:ascii="Arial" w:hAnsi="Arial" w:cs="Arial"/>
          <w:sz w:val="21"/>
          <w:szCs w:val="21"/>
        </w:rPr>
        <w:t>……………………………………</w:t>
      </w:r>
    </w:p>
    <w:p w14:paraId="76A12670" w14:textId="77777777" w:rsidR="00086940" w:rsidRPr="003439AE" w:rsidRDefault="00086940" w:rsidP="00086940">
      <w:pPr>
        <w:ind w:right="5953"/>
        <w:rPr>
          <w:rFonts w:ascii="Arial" w:hAnsi="Arial" w:cs="Arial"/>
          <w:i/>
          <w:sz w:val="16"/>
          <w:szCs w:val="16"/>
        </w:rPr>
      </w:pPr>
      <w:r w:rsidRPr="003439AE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1F4C9DB6" w14:textId="77777777" w:rsidR="00086940" w:rsidRPr="003439AE" w:rsidRDefault="00086940" w:rsidP="00086940">
      <w:pPr>
        <w:rPr>
          <w:rFonts w:ascii="Arial" w:hAnsi="Arial" w:cs="Arial"/>
          <w:sz w:val="21"/>
          <w:szCs w:val="21"/>
        </w:rPr>
      </w:pPr>
    </w:p>
    <w:p w14:paraId="594B0EE1" w14:textId="76380B52" w:rsidR="00086940" w:rsidRPr="003439AE" w:rsidRDefault="00086940" w:rsidP="00086940">
      <w:pPr>
        <w:jc w:val="center"/>
        <w:rPr>
          <w:rFonts w:ascii="Arial" w:hAnsi="Arial" w:cs="Arial"/>
          <w:b/>
        </w:rPr>
      </w:pPr>
      <w:r w:rsidRPr="003439AE">
        <w:rPr>
          <w:rFonts w:ascii="Arial" w:hAnsi="Arial" w:cs="Arial"/>
          <w:b/>
          <w:u w:val="single"/>
        </w:rPr>
        <w:t>Oświadczenia podmiotu udostępniającego zasoby</w:t>
      </w:r>
      <w:r w:rsidR="00456373" w:rsidRPr="003439AE">
        <w:rPr>
          <w:rFonts w:ascii="Arial" w:hAnsi="Arial" w:cs="Arial"/>
          <w:b/>
          <w:u w:val="single"/>
        </w:rPr>
        <w:t xml:space="preserve"> </w:t>
      </w:r>
      <w:r w:rsidRPr="003439AE">
        <w:rPr>
          <w:rFonts w:ascii="Arial" w:hAnsi="Arial" w:cs="Arial"/>
          <w:b/>
        </w:rPr>
        <w:t>składane na potrzeby zamówienia:</w:t>
      </w:r>
    </w:p>
    <w:p w14:paraId="2F86BDAF" w14:textId="39608A7C" w:rsidR="00086940" w:rsidRPr="003439AE" w:rsidRDefault="00D32C6F" w:rsidP="00D32C6F">
      <w:pPr>
        <w:spacing w:after="120" w:line="360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3439AE">
        <w:rPr>
          <w:rFonts w:ascii="Arial" w:hAnsi="Arial" w:cs="Arial"/>
          <w:b/>
          <w:bCs/>
          <w:color w:val="000000"/>
          <w:sz w:val="22"/>
          <w:szCs w:val="22"/>
        </w:rPr>
        <w:t>„</w:t>
      </w:r>
      <w:r w:rsidR="001B0286" w:rsidRPr="001B0286">
        <w:rPr>
          <w:rFonts w:ascii="Arial" w:hAnsi="Arial" w:cs="Arial"/>
          <w:b/>
          <w:bCs/>
          <w:color w:val="000000"/>
          <w:sz w:val="22"/>
          <w:szCs w:val="22"/>
        </w:rPr>
        <w:t>Ochrona obiektów Muzeum Pierwszych Piastów na Lednicy</w:t>
      </w:r>
      <w:r w:rsidRPr="003439AE">
        <w:rPr>
          <w:rFonts w:ascii="Arial" w:hAnsi="Arial" w:cs="Arial"/>
          <w:b/>
          <w:bCs/>
          <w:color w:val="000000"/>
          <w:sz w:val="22"/>
          <w:szCs w:val="22"/>
        </w:rPr>
        <w:t>”</w:t>
      </w:r>
    </w:p>
    <w:p w14:paraId="5F27A449" w14:textId="77777777" w:rsidR="00086940" w:rsidRPr="003439AE" w:rsidRDefault="00086940" w:rsidP="00086940">
      <w:pPr>
        <w:spacing w:after="120" w:line="360" w:lineRule="auto"/>
        <w:jc w:val="center"/>
        <w:rPr>
          <w:rFonts w:ascii="Arial" w:hAnsi="Arial" w:cs="Arial"/>
          <w:b/>
          <w:caps/>
          <w:u w:val="single"/>
        </w:rPr>
      </w:pPr>
      <w:r w:rsidRPr="003439AE">
        <w:rPr>
          <w:rFonts w:ascii="Arial" w:hAnsi="Arial" w:cs="Arial"/>
          <w:b/>
          <w:u w:val="single"/>
        </w:rPr>
        <w:t xml:space="preserve">UWZGLĘDNIAJĄCE PRZESŁANKI WYKLUCZENIA Z ART. 7 UST. 1 USTAWY </w:t>
      </w:r>
      <w:r w:rsidRPr="003439AE">
        <w:rPr>
          <w:rFonts w:ascii="Arial" w:hAnsi="Arial" w:cs="Arial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0ED669D3" w14:textId="77777777" w:rsidR="00086940" w:rsidRPr="003439AE" w:rsidRDefault="00086940" w:rsidP="00086940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3439AE">
        <w:rPr>
          <w:rFonts w:ascii="Arial" w:hAnsi="Arial" w:cs="Arial"/>
          <w:b/>
          <w:sz w:val="21"/>
          <w:szCs w:val="21"/>
        </w:rPr>
        <w:t xml:space="preserve">składane na podstawie art. 125 ust. 5 ustawy </w:t>
      </w:r>
      <w:proofErr w:type="spellStart"/>
      <w:r w:rsidRPr="003439AE"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5A87D861" w14:textId="77777777" w:rsidR="00086940" w:rsidRPr="003439AE" w:rsidRDefault="00086940" w:rsidP="00086940">
      <w:pPr>
        <w:jc w:val="both"/>
        <w:rPr>
          <w:rFonts w:ascii="Arial" w:hAnsi="Arial" w:cs="Arial"/>
          <w:sz w:val="21"/>
          <w:szCs w:val="21"/>
        </w:rPr>
      </w:pPr>
    </w:p>
    <w:p w14:paraId="0CEF1344" w14:textId="11C05A8C" w:rsidR="00086940" w:rsidRPr="003439AE" w:rsidRDefault="00086940" w:rsidP="00086940">
      <w:pPr>
        <w:spacing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3439AE">
        <w:rPr>
          <w:rFonts w:ascii="Arial" w:hAnsi="Arial" w:cs="Arial"/>
          <w:sz w:val="21"/>
          <w:szCs w:val="21"/>
        </w:rPr>
        <w:t>Na potrzeby postępowania o udzielenie zamówienia publicznego</w:t>
      </w:r>
      <w:r w:rsidRPr="003439AE">
        <w:rPr>
          <w:rFonts w:ascii="Arial" w:hAnsi="Arial" w:cs="Arial"/>
          <w:sz w:val="21"/>
          <w:szCs w:val="21"/>
        </w:rPr>
        <w:br/>
        <w:t>p</w:t>
      </w:r>
      <w:r w:rsidR="00411A6C" w:rsidRPr="003439AE">
        <w:rPr>
          <w:rFonts w:ascii="Arial" w:hAnsi="Arial" w:cs="Arial"/>
          <w:sz w:val="21"/>
          <w:szCs w:val="21"/>
        </w:rPr>
        <w:t xml:space="preserve">n. </w:t>
      </w:r>
      <w:r w:rsidR="00D32C6F" w:rsidRPr="003439AE">
        <w:rPr>
          <w:rFonts w:ascii="Arial" w:hAnsi="Arial" w:cs="Arial"/>
          <w:sz w:val="21"/>
          <w:szCs w:val="21"/>
        </w:rPr>
        <w:t>„</w:t>
      </w:r>
      <w:r w:rsidR="001B0286" w:rsidRPr="001B0286">
        <w:rPr>
          <w:rFonts w:ascii="Arial" w:hAnsi="Arial" w:cs="Arial"/>
          <w:sz w:val="21"/>
          <w:szCs w:val="21"/>
        </w:rPr>
        <w:t>Ochrona obiektów Muzeum Pierwszych Piastów na Lednicy</w:t>
      </w:r>
      <w:r w:rsidR="00D32C6F" w:rsidRPr="003439AE">
        <w:rPr>
          <w:rFonts w:ascii="Arial" w:hAnsi="Arial" w:cs="Arial"/>
          <w:sz w:val="21"/>
          <w:szCs w:val="21"/>
        </w:rPr>
        <w:t>”</w:t>
      </w:r>
      <w:r w:rsidRPr="003439AE">
        <w:rPr>
          <w:rFonts w:ascii="Arial" w:hAnsi="Arial" w:cs="Arial"/>
          <w:sz w:val="21"/>
          <w:szCs w:val="21"/>
        </w:rPr>
        <w:t>, prowadzonego przez</w:t>
      </w:r>
      <w:r w:rsidR="007032FA" w:rsidRPr="003439AE">
        <w:rPr>
          <w:rFonts w:ascii="Arial" w:hAnsi="Arial" w:cs="Arial"/>
          <w:sz w:val="21"/>
          <w:szCs w:val="21"/>
        </w:rPr>
        <w:t xml:space="preserve"> </w:t>
      </w:r>
      <w:r w:rsidR="001B0286">
        <w:rPr>
          <w:rFonts w:ascii="Arial" w:hAnsi="Arial" w:cs="Arial"/>
          <w:sz w:val="21"/>
          <w:szCs w:val="21"/>
        </w:rPr>
        <w:t>Muzeum Pierwszych Piastów na Lednicy</w:t>
      </w:r>
      <w:r w:rsidR="00411A6C" w:rsidRPr="003439AE">
        <w:rPr>
          <w:rFonts w:ascii="Arial" w:hAnsi="Arial" w:cs="Arial"/>
          <w:sz w:val="21"/>
          <w:szCs w:val="21"/>
        </w:rPr>
        <w:t xml:space="preserve">, </w:t>
      </w:r>
      <w:r w:rsidRPr="003439AE">
        <w:rPr>
          <w:rFonts w:ascii="Arial" w:hAnsi="Arial" w:cs="Arial"/>
          <w:sz w:val="21"/>
          <w:szCs w:val="21"/>
        </w:rPr>
        <w:t>oświadczam,</w:t>
      </w:r>
      <w:r w:rsidR="007032FA" w:rsidRPr="003439AE">
        <w:rPr>
          <w:rFonts w:ascii="Arial" w:hAnsi="Arial" w:cs="Arial"/>
          <w:sz w:val="21"/>
          <w:szCs w:val="21"/>
        </w:rPr>
        <w:t xml:space="preserve"> </w:t>
      </w:r>
      <w:r w:rsidRPr="003439AE">
        <w:rPr>
          <w:rFonts w:ascii="Arial" w:hAnsi="Arial" w:cs="Arial"/>
          <w:sz w:val="21"/>
          <w:szCs w:val="21"/>
        </w:rPr>
        <w:t>co następuje:</w:t>
      </w:r>
    </w:p>
    <w:p w14:paraId="4AC2DCDD" w14:textId="77777777" w:rsidR="00086940" w:rsidRPr="003439AE" w:rsidRDefault="00086940" w:rsidP="00086940">
      <w:pPr>
        <w:shd w:val="clear" w:color="auto" w:fill="BFBFBF" w:themeFill="background1" w:themeFillShade="BF"/>
        <w:spacing w:before="120" w:line="360" w:lineRule="auto"/>
        <w:rPr>
          <w:rFonts w:ascii="Arial" w:hAnsi="Arial" w:cs="Arial"/>
          <w:b/>
          <w:sz w:val="21"/>
          <w:szCs w:val="21"/>
        </w:rPr>
      </w:pPr>
      <w:r w:rsidRPr="003439AE">
        <w:rPr>
          <w:rFonts w:ascii="Arial" w:hAnsi="Arial" w:cs="Arial"/>
          <w:b/>
          <w:sz w:val="21"/>
          <w:szCs w:val="21"/>
        </w:rPr>
        <w:t>OŚWIADCZENIA DOTYCZĄCE PODSTAW WYKLUCZENIA:</w:t>
      </w:r>
    </w:p>
    <w:p w14:paraId="309FD6DD" w14:textId="77777777" w:rsidR="00086940" w:rsidRPr="003439AE" w:rsidRDefault="00086940" w:rsidP="00FF00BA">
      <w:pPr>
        <w:pStyle w:val="Akapitzlist"/>
        <w:numPr>
          <w:ilvl w:val="0"/>
          <w:numId w:val="2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3439AE">
        <w:rPr>
          <w:rFonts w:ascii="Arial" w:hAnsi="Arial" w:cs="Arial"/>
          <w:sz w:val="21"/>
          <w:szCs w:val="21"/>
        </w:rPr>
        <w:t>Oświadczam, że nie zachodzą w stosunku do mnie przesłanki wykluczenia z postępowania na</w:t>
      </w:r>
      <w:r w:rsidR="00480E19" w:rsidRPr="003439AE">
        <w:rPr>
          <w:rFonts w:ascii="Arial" w:hAnsi="Arial" w:cs="Arial"/>
          <w:sz w:val="21"/>
          <w:szCs w:val="21"/>
        </w:rPr>
        <w:t xml:space="preserve"> </w:t>
      </w:r>
      <w:r w:rsidRPr="003439AE">
        <w:rPr>
          <w:rFonts w:ascii="Arial" w:hAnsi="Arial" w:cs="Arial"/>
          <w:sz w:val="21"/>
          <w:szCs w:val="21"/>
        </w:rPr>
        <w:t>podstawie</w:t>
      </w:r>
      <w:r w:rsidR="00480E19" w:rsidRPr="003439AE">
        <w:rPr>
          <w:rFonts w:ascii="Arial" w:hAnsi="Arial" w:cs="Arial"/>
          <w:sz w:val="21"/>
          <w:szCs w:val="21"/>
        </w:rPr>
        <w:t xml:space="preserve"> </w:t>
      </w:r>
      <w:r w:rsidRPr="003439AE">
        <w:rPr>
          <w:rFonts w:ascii="Arial" w:hAnsi="Arial" w:cs="Arial"/>
          <w:sz w:val="21"/>
          <w:szCs w:val="21"/>
        </w:rPr>
        <w:t xml:space="preserve">art. 108 ust 1 ustawy </w:t>
      </w:r>
      <w:proofErr w:type="spellStart"/>
      <w:r w:rsidRPr="003439AE">
        <w:rPr>
          <w:rFonts w:ascii="Arial" w:hAnsi="Arial" w:cs="Arial"/>
          <w:sz w:val="21"/>
          <w:szCs w:val="21"/>
        </w:rPr>
        <w:t>Pzp</w:t>
      </w:r>
      <w:proofErr w:type="spellEnd"/>
      <w:r w:rsidRPr="003439AE">
        <w:rPr>
          <w:rFonts w:ascii="Arial" w:hAnsi="Arial" w:cs="Arial"/>
          <w:sz w:val="21"/>
          <w:szCs w:val="21"/>
        </w:rPr>
        <w:t>.</w:t>
      </w:r>
    </w:p>
    <w:p w14:paraId="7F02A82F" w14:textId="77777777" w:rsidR="00086940" w:rsidRPr="003439AE" w:rsidRDefault="00086940" w:rsidP="00FF00BA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bookmarkStart w:id="20" w:name="_Hlk99016800"/>
      <w:r w:rsidRPr="003439AE">
        <w:rPr>
          <w:rFonts w:ascii="Arial" w:hAnsi="Arial" w:cs="Arial"/>
          <w:color w:val="0070C0"/>
          <w:sz w:val="16"/>
          <w:szCs w:val="16"/>
        </w:rPr>
        <w:t>[UWAGA</w:t>
      </w:r>
      <w:r w:rsidRPr="003439AE">
        <w:rPr>
          <w:rFonts w:ascii="Arial" w:hAnsi="Arial" w:cs="Arial"/>
          <w:i/>
          <w:color w:val="0070C0"/>
          <w:sz w:val="16"/>
          <w:szCs w:val="16"/>
        </w:rPr>
        <w:t xml:space="preserve">: zastosować tylko wtedy, gdy zamawiający przewidział wykluczenie wykonawcy z postępowania na podstawie którejkolwiek z przesłanek z  art. 109 ust. 1 ustawy </w:t>
      </w:r>
      <w:proofErr w:type="spellStart"/>
      <w:r w:rsidRPr="003439AE">
        <w:rPr>
          <w:rFonts w:ascii="Arial" w:hAnsi="Arial" w:cs="Arial"/>
          <w:i/>
          <w:color w:val="0070C0"/>
          <w:sz w:val="16"/>
          <w:szCs w:val="16"/>
        </w:rPr>
        <w:t>Pzp</w:t>
      </w:r>
      <w:proofErr w:type="spellEnd"/>
      <w:r w:rsidRPr="003439AE">
        <w:rPr>
          <w:rFonts w:ascii="Arial" w:hAnsi="Arial" w:cs="Arial"/>
          <w:color w:val="0070C0"/>
          <w:sz w:val="16"/>
          <w:szCs w:val="16"/>
        </w:rPr>
        <w:t>]</w:t>
      </w:r>
    </w:p>
    <w:bookmarkEnd w:id="20"/>
    <w:p w14:paraId="23FB135A" w14:textId="3FA8D544" w:rsidR="00086940" w:rsidRPr="003439AE" w:rsidRDefault="00086940" w:rsidP="00086940">
      <w:pPr>
        <w:pStyle w:val="Akapitzlist"/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3439AE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109 ust. 1 </w:t>
      </w:r>
      <w:r w:rsidR="00A2782E">
        <w:rPr>
          <w:rFonts w:ascii="Arial" w:hAnsi="Arial" w:cs="Arial"/>
          <w:sz w:val="21"/>
          <w:szCs w:val="21"/>
        </w:rPr>
        <w:t xml:space="preserve">pkt 4 </w:t>
      </w:r>
      <w:r w:rsidRPr="003439AE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3439AE">
        <w:rPr>
          <w:rFonts w:ascii="Arial" w:hAnsi="Arial" w:cs="Arial"/>
          <w:sz w:val="21"/>
          <w:szCs w:val="21"/>
        </w:rPr>
        <w:t>Pzp</w:t>
      </w:r>
      <w:proofErr w:type="spellEnd"/>
      <w:r w:rsidRPr="003439AE">
        <w:rPr>
          <w:rFonts w:ascii="Arial" w:hAnsi="Arial" w:cs="Arial"/>
        </w:rPr>
        <w:t>.</w:t>
      </w:r>
    </w:p>
    <w:p w14:paraId="72223C55" w14:textId="77777777" w:rsidR="00086940" w:rsidRPr="003439AE" w:rsidRDefault="00086940" w:rsidP="00FF00BA">
      <w:pPr>
        <w:pStyle w:val="NormalnyWeb"/>
        <w:numPr>
          <w:ilvl w:val="0"/>
          <w:numId w:val="2"/>
        </w:numPr>
        <w:spacing w:before="0" w:beforeAutospacing="0" w:after="0" w:afterAutospacing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439AE">
        <w:rPr>
          <w:rFonts w:ascii="Arial" w:hAnsi="Arial" w:cs="Arial"/>
          <w:sz w:val="21"/>
          <w:szCs w:val="21"/>
        </w:rPr>
        <w:t xml:space="preserve">Oświadczam, </w:t>
      </w:r>
      <w:r w:rsidRPr="003439AE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7 ust. 1 ustawy z dnia 13 kwietnia 2022 </w:t>
      </w:r>
      <w:proofErr w:type="spellStart"/>
      <w:r w:rsidRPr="003439AE">
        <w:rPr>
          <w:rFonts w:ascii="Arial" w:hAnsi="Arial" w:cs="Arial"/>
          <w:color w:val="000000" w:themeColor="text1"/>
          <w:sz w:val="21"/>
          <w:szCs w:val="21"/>
        </w:rPr>
        <w:t>r.</w:t>
      </w:r>
      <w:r w:rsidRPr="003439AE">
        <w:rPr>
          <w:rFonts w:ascii="Arial" w:hAnsi="Arial" w:cs="Arial"/>
          <w:iCs/>
          <w:color w:val="000000" w:themeColor="text1"/>
          <w:sz w:val="21"/>
          <w:szCs w:val="21"/>
        </w:rPr>
        <w:t>o</w:t>
      </w:r>
      <w:proofErr w:type="spellEnd"/>
      <w:r w:rsidRPr="003439AE">
        <w:rPr>
          <w:rFonts w:ascii="Arial" w:hAnsi="Arial" w:cs="Arial"/>
          <w:iCs/>
          <w:color w:val="000000" w:themeColor="text1"/>
          <w:sz w:val="21"/>
          <w:szCs w:val="21"/>
        </w:rPr>
        <w:t xml:space="preserve"> szczególnych rozwiązaniach w zakresie przeciwdziałania wspieraniu agresji na Ukrainę oraz służących ochronie bezpieczeństwa narodowego</w:t>
      </w:r>
      <w:r w:rsidRPr="003439AE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3439AE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2"/>
      </w:r>
      <w:r w:rsidRPr="003439AE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</w:p>
    <w:p w14:paraId="26718483" w14:textId="77777777" w:rsidR="00086940" w:rsidRPr="003439AE" w:rsidRDefault="00086940" w:rsidP="00086940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439AE">
        <w:rPr>
          <w:rFonts w:ascii="Arial" w:hAnsi="Arial" w:cs="Arial"/>
          <w:b/>
          <w:sz w:val="21"/>
          <w:szCs w:val="21"/>
        </w:rPr>
        <w:t>OŚWIADCZENIE DOTYCZĄCE WARUNKÓW UDZIAŁU W POSTĘPOWANIU:</w:t>
      </w:r>
    </w:p>
    <w:p w14:paraId="6BF56456" w14:textId="6445C4A7" w:rsidR="00086940" w:rsidRPr="003439AE" w:rsidRDefault="00086940" w:rsidP="00086940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3439AE">
        <w:rPr>
          <w:rFonts w:ascii="Arial" w:hAnsi="Arial" w:cs="Arial"/>
          <w:sz w:val="21"/>
          <w:szCs w:val="21"/>
        </w:rPr>
        <w:t>Oświadczam, że spełniam warunki udziału w postępowaniu określone przez zamawiającego w    </w:t>
      </w:r>
      <w:bookmarkStart w:id="21" w:name="_Hlk99016450"/>
      <w:r w:rsidRPr="003439AE">
        <w:rPr>
          <w:rFonts w:ascii="Arial" w:hAnsi="Arial" w:cs="Arial"/>
          <w:sz w:val="21"/>
          <w:szCs w:val="21"/>
        </w:rPr>
        <w:t>…………..…………………………………………………..…………………………………………..</w:t>
      </w:r>
      <w:bookmarkEnd w:id="21"/>
      <w:r w:rsidRPr="003439AE">
        <w:rPr>
          <w:rFonts w:ascii="Arial" w:hAnsi="Arial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3439AE">
        <w:rPr>
          <w:rFonts w:ascii="Arial" w:hAnsi="Arial" w:cs="Arial"/>
          <w:sz w:val="21"/>
          <w:szCs w:val="21"/>
        </w:rPr>
        <w:t>w  następującym</w:t>
      </w:r>
      <w:r w:rsidR="006F2B8E" w:rsidRPr="003439AE">
        <w:rPr>
          <w:rFonts w:ascii="Arial" w:hAnsi="Arial" w:cs="Arial"/>
          <w:sz w:val="21"/>
          <w:szCs w:val="21"/>
        </w:rPr>
        <w:t xml:space="preserve"> </w:t>
      </w:r>
      <w:r w:rsidRPr="003439AE">
        <w:rPr>
          <w:rFonts w:ascii="Arial" w:hAnsi="Arial" w:cs="Arial"/>
          <w:sz w:val="21"/>
          <w:szCs w:val="21"/>
        </w:rPr>
        <w:t xml:space="preserve">zakresie: ………………………………………………………………………………… </w:t>
      </w:r>
    </w:p>
    <w:p w14:paraId="401733C6" w14:textId="77777777" w:rsidR="00086940" w:rsidRPr="003439AE" w:rsidRDefault="00086940" w:rsidP="0008694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3439AE">
        <w:rPr>
          <w:rFonts w:ascii="Arial" w:hAnsi="Arial" w:cs="Arial"/>
          <w:sz w:val="21"/>
          <w:szCs w:val="21"/>
        </w:rPr>
        <w:t>……..…………………………………………………..………………………………………….................</w:t>
      </w:r>
    </w:p>
    <w:p w14:paraId="552A0892" w14:textId="77777777" w:rsidR="00086940" w:rsidRPr="003439AE" w:rsidRDefault="00086940" w:rsidP="00086940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4897BA7B" w14:textId="77777777" w:rsidR="00086940" w:rsidRPr="003439AE" w:rsidRDefault="00086940" w:rsidP="00086940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22" w:name="_Hlk99009560"/>
      <w:r w:rsidRPr="003439AE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22"/>
    </w:p>
    <w:p w14:paraId="7FD9DAAB" w14:textId="77777777" w:rsidR="00086940" w:rsidRPr="003439AE" w:rsidRDefault="00086940" w:rsidP="00086940">
      <w:pPr>
        <w:spacing w:before="120" w:after="120" w:line="360" w:lineRule="auto"/>
        <w:jc w:val="both"/>
        <w:rPr>
          <w:rFonts w:ascii="Arial" w:hAnsi="Arial" w:cs="Arial"/>
        </w:rPr>
      </w:pPr>
      <w:r w:rsidRPr="003439AE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3439AE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3A6D817" w14:textId="77777777" w:rsidR="00086940" w:rsidRPr="003439AE" w:rsidRDefault="00086940" w:rsidP="00086940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439AE">
        <w:rPr>
          <w:rFonts w:ascii="Arial" w:hAnsi="Arial" w:cs="Arial"/>
          <w:b/>
          <w:sz w:val="21"/>
          <w:szCs w:val="21"/>
        </w:rPr>
        <w:t>INFORMACJA DOTYCZĄCA DOSTĘPU DO PODMIOTOWYCH ŚRODKÓW DOWODOWYCH:</w:t>
      </w:r>
    </w:p>
    <w:p w14:paraId="12BCE1DF" w14:textId="1DFF3FF8" w:rsidR="00086940" w:rsidRPr="003439AE" w:rsidRDefault="00086940" w:rsidP="00086940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3439AE">
        <w:rPr>
          <w:rFonts w:ascii="Arial" w:hAnsi="Arial" w:cs="Arial"/>
          <w:sz w:val="21"/>
          <w:szCs w:val="21"/>
        </w:rPr>
        <w:t>Wskazuję</w:t>
      </w:r>
      <w:r w:rsidR="006F2B8E" w:rsidRPr="003439AE">
        <w:rPr>
          <w:rFonts w:ascii="Arial" w:hAnsi="Arial" w:cs="Arial"/>
          <w:sz w:val="21"/>
          <w:szCs w:val="21"/>
        </w:rPr>
        <w:t xml:space="preserve"> </w:t>
      </w:r>
      <w:r w:rsidRPr="003439AE">
        <w:rPr>
          <w:rFonts w:ascii="Arial" w:hAnsi="Arial" w:cs="Arial"/>
          <w:sz w:val="21"/>
          <w:szCs w:val="21"/>
        </w:rPr>
        <w:t>następujące podmiotowe środki dowodowe, które można uzyskać za pomocą bezpłatnych i ogólnodostępnych baz danych, oraz dane umożliwiające dostęp do tych środków:</w:t>
      </w:r>
    </w:p>
    <w:p w14:paraId="7331D09F" w14:textId="77777777" w:rsidR="00086940" w:rsidRPr="003439AE" w:rsidRDefault="00086940" w:rsidP="0008694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3439AE">
        <w:rPr>
          <w:rFonts w:ascii="Arial" w:hAnsi="Arial" w:cs="Arial"/>
          <w:sz w:val="21"/>
          <w:szCs w:val="21"/>
        </w:rPr>
        <w:t>1)......................................................................................................................................................</w:t>
      </w:r>
    </w:p>
    <w:p w14:paraId="591D4ED5" w14:textId="77777777" w:rsidR="00086940" w:rsidRPr="003439AE" w:rsidRDefault="00086940" w:rsidP="0008694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3439AE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546630F2" w14:textId="77777777" w:rsidR="00086940" w:rsidRPr="003439AE" w:rsidRDefault="00086940" w:rsidP="0008694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3439AE">
        <w:rPr>
          <w:rFonts w:ascii="Arial" w:hAnsi="Arial" w:cs="Arial"/>
          <w:sz w:val="21"/>
          <w:szCs w:val="21"/>
        </w:rPr>
        <w:t>2).......................................................................................................................................................</w:t>
      </w:r>
    </w:p>
    <w:p w14:paraId="6F709F82" w14:textId="77777777" w:rsidR="00086940" w:rsidRPr="003439AE" w:rsidRDefault="00086940" w:rsidP="0008694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3439AE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4EA43822" w14:textId="77777777" w:rsidR="00086940" w:rsidRPr="003439AE" w:rsidRDefault="00086940" w:rsidP="00086940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</w:rPr>
      </w:pPr>
    </w:p>
    <w:p w14:paraId="0D0A5E93" w14:textId="77777777" w:rsidR="00B20300" w:rsidRPr="003439AE" w:rsidRDefault="00B20300" w:rsidP="00C0616D">
      <w:pPr>
        <w:rPr>
          <w:rFonts w:ascii="Arial" w:hAnsi="Arial" w:cs="Arial"/>
        </w:rPr>
      </w:pPr>
    </w:p>
    <w:p w14:paraId="61DAE84B" w14:textId="031095B5" w:rsidR="00994C6A" w:rsidRPr="003439AE" w:rsidRDefault="00B20300" w:rsidP="00676BF6">
      <w:pPr>
        <w:jc w:val="right"/>
        <w:rPr>
          <w:rFonts w:ascii="Arial" w:hAnsi="Arial" w:cs="Arial"/>
          <w:i/>
          <w:sz w:val="22"/>
          <w:szCs w:val="22"/>
        </w:rPr>
      </w:pPr>
      <w:r w:rsidRPr="003439AE">
        <w:rPr>
          <w:rFonts w:ascii="Arial" w:hAnsi="Arial" w:cs="Arial"/>
        </w:rPr>
        <w:br w:type="page"/>
      </w:r>
    </w:p>
    <w:p w14:paraId="126F859B" w14:textId="4E04EFC4" w:rsidR="001B0286" w:rsidRDefault="001B0286" w:rsidP="00676BF6">
      <w:pPr>
        <w:jc w:val="right"/>
        <w:rPr>
          <w:rFonts w:ascii="Arial" w:hAnsi="Arial" w:cs="Arial"/>
          <w:b/>
          <w:bCs/>
          <w:sz w:val="22"/>
          <w:szCs w:val="22"/>
        </w:rPr>
      </w:pPr>
      <w:r w:rsidRPr="001B0286">
        <w:rPr>
          <w:rFonts w:ascii="Arial" w:hAnsi="Arial" w:cs="Arial"/>
          <w:b/>
          <w:bCs/>
          <w:sz w:val="22"/>
          <w:szCs w:val="22"/>
        </w:rPr>
        <w:t>MPP-0</w:t>
      </w:r>
      <w:r w:rsidR="00770D06">
        <w:rPr>
          <w:rFonts w:ascii="Arial" w:hAnsi="Arial" w:cs="Arial"/>
          <w:b/>
          <w:bCs/>
          <w:sz w:val="22"/>
          <w:szCs w:val="22"/>
        </w:rPr>
        <w:t>4</w:t>
      </w:r>
      <w:r w:rsidRPr="001B0286">
        <w:rPr>
          <w:rFonts w:ascii="Arial" w:hAnsi="Arial" w:cs="Arial"/>
          <w:b/>
          <w:bCs/>
          <w:sz w:val="22"/>
          <w:szCs w:val="22"/>
        </w:rPr>
        <w:t>-2023</w:t>
      </w:r>
    </w:p>
    <w:p w14:paraId="6B9D40C5" w14:textId="6C339888" w:rsidR="00676BF6" w:rsidRPr="003439AE" w:rsidRDefault="00676BF6" w:rsidP="00676BF6">
      <w:pPr>
        <w:jc w:val="right"/>
        <w:rPr>
          <w:rFonts w:ascii="Arial" w:hAnsi="Arial" w:cs="Arial"/>
          <w:b/>
          <w:sz w:val="22"/>
          <w:szCs w:val="22"/>
        </w:rPr>
      </w:pPr>
      <w:r w:rsidRPr="003439AE">
        <w:rPr>
          <w:rFonts w:ascii="Arial" w:hAnsi="Arial" w:cs="Arial"/>
          <w:b/>
          <w:sz w:val="22"/>
          <w:szCs w:val="22"/>
        </w:rPr>
        <w:t>Załącznik nr 6 cz. II SWZ</w:t>
      </w:r>
    </w:p>
    <w:p w14:paraId="0ACAA6E7" w14:textId="77777777" w:rsidR="00676BF6" w:rsidRPr="003439AE" w:rsidRDefault="00676BF6" w:rsidP="00676BF6">
      <w:pPr>
        <w:spacing w:before="120"/>
        <w:jc w:val="right"/>
        <w:rPr>
          <w:rFonts w:ascii="Arial" w:hAnsi="Arial" w:cs="Arial"/>
          <w:b/>
          <w:bCs/>
          <w:color w:val="FF0000"/>
          <w:sz w:val="22"/>
          <w:szCs w:val="22"/>
        </w:rPr>
      </w:pPr>
      <w:r w:rsidRPr="003439AE">
        <w:rPr>
          <w:rFonts w:ascii="Arial" w:hAnsi="Arial" w:cs="Arial"/>
          <w:b/>
          <w:bCs/>
          <w:color w:val="FF0000"/>
          <w:sz w:val="22"/>
          <w:szCs w:val="22"/>
        </w:rPr>
        <w:t>NIE SKŁADAĆ Z OFERTĄ, DOKUMENT SKŁADANY NA WEZWANIE ZAMAWIAJĄCEGO</w:t>
      </w:r>
    </w:p>
    <w:p w14:paraId="1B719D99" w14:textId="77777777" w:rsidR="00676BF6" w:rsidRPr="003439AE" w:rsidRDefault="00676BF6" w:rsidP="00676BF6">
      <w:pPr>
        <w:spacing w:before="120"/>
        <w:jc w:val="right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70B7BA77" w14:textId="77777777" w:rsidR="00676BF6" w:rsidRPr="003439AE" w:rsidRDefault="00676BF6" w:rsidP="00676BF6">
      <w:pPr>
        <w:jc w:val="center"/>
        <w:rPr>
          <w:rFonts w:ascii="Arial" w:hAnsi="Arial" w:cs="Arial"/>
          <w:b/>
          <w:sz w:val="22"/>
          <w:szCs w:val="22"/>
        </w:rPr>
      </w:pPr>
      <w:r w:rsidRPr="003439AE">
        <w:rPr>
          <w:rFonts w:ascii="Arial" w:hAnsi="Arial" w:cs="Arial"/>
          <w:b/>
          <w:sz w:val="22"/>
          <w:szCs w:val="22"/>
        </w:rPr>
        <w:t>WYKAZ WYKONANYCH USŁUG</w:t>
      </w:r>
    </w:p>
    <w:p w14:paraId="537956CC" w14:textId="77777777" w:rsidR="00676BF6" w:rsidRPr="003439AE" w:rsidRDefault="00676BF6" w:rsidP="00676BF6">
      <w:pPr>
        <w:jc w:val="both"/>
        <w:rPr>
          <w:rFonts w:ascii="Arial" w:hAnsi="Arial" w:cs="Arial"/>
          <w:b/>
          <w:sz w:val="22"/>
          <w:szCs w:val="22"/>
        </w:rPr>
      </w:pPr>
    </w:p>
    <w:p w14:paraId="7103BBC7" w14:textId="4759CD23" w:rsidR="00676BF6" w:rsidRPr="003439AE" w:rsidRDefault="00676BF6" w:rsidP="00676BF6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3439AE">
        <w:rPr>
          <w:rFonts w:ascii="Arial" w:hAnsi="Arial" w:cs="Arial"/>
          <w:b/>
          <w:bCs/>
          <w:sz w:val="22"/>
          <w:szCs w:val="22"/>
        </w:rPr>
        <w:t>w związku ze złożeniem oferty w postępowaniu o udzielenie zamówienia publicznego na realizację zadania „</w:t>
      </w:r>
      <w:r w:rsidR="001B0286" w:rsidRPr="001B0286">
        <w:rPr>
          <w:rFonts w:ascii="Arial" w:hAnsi="Arial" w:cs="Arial"/>
          <w:b/>
          <w:bCs/>
          <w:sz w:val="22"/>
          <w:szCs w:val="22"/>
        </w:rPr>
        <w:t>Ochrona obiektów Muzeum Pierwszych Piastów na Lednicy</w:t>
      </w:r>
      <w:r w:rsidRPr="003439AE">
        <w:rPr>
          <w:rFonts w:ascii="Arial" w:hAnsi="Arial" w:cs="Arial"/>
          <w:b/>
          <w:bCs/>
          <w:sz w:val="22"/>
          <w:szCs w:val="22"/>
        </w:rPr>
        <w:t>”</w:t>
      </w:r>
      <w:r w:rsidRPr="003439AE">
        <w:rPr>
          <w:rFonts w:ascii="Arial" w:hAnsi="Arial" w:cs="Arial"/>
          <w:b/>
          <w:sz w:val="22"/>
          <w:szCs w:val="22"/>
        </w:rPr>
        <w:t xml:space="preserve">, </w:t>
      </w:r>
      <w:r w:rsidRPr="003439AE">
        <w:rPr>
          <w:rFonts w:ascii="Arial" w:hAnsi="Arial" w:cs="Arial"/>
          <w:b/>
          <w:bCs/>
          <w:sz w:val="22"/>
          <w:szCs w:val="22"/>
        </w:rPr>
        <w:t>oświadczam, że w okresie ostatnich 3 lat przed upływem terminu składania ofert, a jeżeli okres prowadzenia działalności jest krótszy - w tym okresie, wykonaliśmy następujące usługi</w:t>
      </w:r>
      <w:r w:rsidRPr="003439AE">
        <w:rPr>
          <w:rFonts w:ascii="Arial" w:hAnsi="Arial" w:cs="Arial"/>
          <w:b/>
          <w:sz w:val="22"/>
          <w:szCs w:val="22"/>
        </w:rPr>
        <w:t xml:space="preserve">, </w:t>
      </w:r>
      <w:r w:rsidRPr="003439AE">
        <w:rPr>
          <w:rFonts w:ascii="Arial" w:hAnsi="Arial" w:cs="Arial"/>
          <w:b/>
          <w:bCs/>
          <w:sz w:val="22"/>
          <w:szCs w:val="22"/>
        </w:rPr>
        <w:t>opisane w rozdziale II ust. 7 pkt 7.2.4. części I SWZ (IDW)</w:t>
      </w:r>
    </w:p>
    <w:p w14:paraId="3747C22C" w14:textId="77777777" w:rsidR="00676BF6" w:rsidRPr="003439AE" w:rsidRDefault="00676BF6" w:rsidP="00676BF6">
      <w:pPr>
        <w:jc w:val="both"/>
        <w:rPr>
          <w:rFonts w:ascii="Arial" w:hAnsi="Arial" w:cs="Arial"/>
          <w:b/>
          <w:sz w:val="22"/>
          <w:szCs w:val="22"/>
        </w:rPr>
      </w:pPr>
    </w:p>
    <w:p w14:paraId="56F0D5A5" w14:textId="77777777" w:rsidR="00676BF6" w:rsidRPr="003439AE" w:rsidRDefault="00676BF6" w:rsidP="00676BF6">
      <w:pPr>
        <w:jc w:val="both"/>
        <w:rPr>
          <w:rFonts w:ascii="Arial" w:hAnsi="Arial" w:cs="Arial"/>
          <w:b/>
          <w:sz w:val="22"/>
          <w:szCs w:val="22"/>
        </w:rPr>
      </w:pPr>
    </w:p>
    <w:p w14:paraId="7040F59A" w14:textId="77777777" w:rsidR="00676BF6" w:rsidRPr="003439AE" w:rsidRDefault="00676BF6" w:rsidP="00676BF6">
      <w:pPr>
        <w:jc w:val="both"/>
        <w:rPr>
          <w:rFonts w:ascii="Arial" w:hAnsi="Arial" w:cs="Arial"/>
          <w:b/>
          <w:sz w:val="22"/>
          <w:szCs w:val="22"/>
        </w:rPr>
      </w:pPr>
      <w:r w:rsidRPr="003439AE">
        <w:rPr>
          <w:rFonts w:ascii="Arial" w:hAnsi="Arial" w:cs="Arial"/>
          <w:b/>
          <w:sz w:val="22"/>
          <w:szCs w:val="22"/>
        </w:rPr>
        <w:t>OŚWIADCZAM(Y), ŻE:</w:t>
      </w:r>
    </w:p>
    <w:p w14:paraId="071B0CE9" w14:textId="77777777" w:rsidR="00676BF6" w:rsidRPr="003439AE" w:rsidRDefault="00676BF6" w:rsidP="00676BF6">
      <w:pPr>
        <w:jc w:val="both"/>
        <w:rPr>
          <w:rFonts w:ascii="Arial" w:hAnsi="Arial" w:cs="Arial"/>
          <w:b/>
          <w:sz w:val="22"/>
          <w:szCs w:val="22"/>
        </w:rPr>
      </w:pPr>
    </w:p>
    <w:p w14:paraId="33CAF2C7" w14:textId="3B86875A" w:rsidR="00676BF6" w:rsidRPr="003439AE" w:rsidRDefault="00676BF6" w:rsidP="00676BF6">
      <w:pPr>
        <w:jc w:val="both"/>
        <w:rPr>
          <w:rFonts w:ascii="Arial" w:hAnsi="Arial" w:cs="Arial"/>
          <w:b/>
          <w:sz w:val="22"/>
          <w:szCs w:val="22"/>
        </w:rPr>
      </w:pPr>
      <w:r w:rsidRPr="003439AE">
        <w:rPr>
          <w:rFonts w:ascii="Arial" w:hAnsi="Arial" w:cs="Arial"/>
          <w:b/>
          <w:sz w:val="22"/>
          <w:szCs w:val="22"/>
        </w:rPr>
        <w:t xml:space="preserve">wykonałem (wykonaliśmy) następujące </w:t>
      </w:r>
      <w:r w:rsidR="008219D1">
        <w:rPr>
          <w:rFonts w:ascii="Arial" w:hAnsi="Arial" w:cs="Arial"/>
          <w:b/>
          <w:bCs/>
          <w:sz w:val="22"/>
          <w:szCs w:val="22"/>
        </w:rPr>
        <w:t>usługi</w:t>
      </w:r>
      <w:r w:rsidRPr="003439AE">
        <w:rPr>
          <w:rFonts w:ascii="Arial" w:hAnsi="Arial" w:cs="Arial"/>
          <w:b/>
          <w:sz w:val="22"/>
          <w:szCs w:val="22"/>
        </w:rPr>
        <w:t>:</w:t>
      </w:r>
    </w:p>
    <w:tbl>
      <w:tblPr>
        <w:tblW w:w="9728" w:type="dxa"/>
        <w:tblInd w:w="-2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9"/>
        <w:gridCol w:w="2551"/>
        <w:gridCol w:w="1701"/>
        <w:gridCol w:w="1418"/>
        <w:gridCol w:w="1134"/>
        <w:gridCol w:w="917"/>
        <w:gridCol w:w="1418"/>
      </w:tblGrid>
      <w:tr w:rsidR="00676BF6" w:rsidRPr="003439AE" w14:paraId="445BB6C5" w14:textId="77777777" w:rsidTr="00063B5F">
        <w:trPr>
          <w:cantSplit/>
          <w:trHeight w:val="1237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0959C" w14:textId="77777777" w:rsidR="00676BF6" w:rsidRPr="003439AE" w:rsidRDefault="00676BF6" w:rsidP="00063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439AE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C0848ED" w14:textId="77777777" w:rsidR="00676BF6" w:rsidRPr="003439AE" w:rsidRDefault="00676BF6" w:rsidP="00063B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39AE">
              <w:rPr>
                <w:rFonts w:ascii="Arial" w:hAnsi="Arial" w:cs="Arial"/>
                <w:b/>
                <w:sz w:val="20"/>
                <w:szCs w:val="20"/>
              </w:rPr>
              <w:t>Roboty</w:t>
            </w:r>
          </w:p>
          <w:p w14:paraId="44E2A256" w14:textId="77777777" w:rsidR="00676BF6" w:rsidRPr="003439AE" w:rsidRDefault="00676BF6" w:rsidP="00063B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39AE">
              <w:rPr>
                <w:rFonts w:ascii="Arial" w:hAnsi="Arial" w:cs="Arial"/>
                <w:b/>
                <w:sz w:val="20"/>
                <w:szCs w:val="20"/>
              </w:rPr>
              <w:t>Nazwa</w:t>
            </w:r>
          </w:p>
          <w:p w14:paraId="457A88D8" w14:textId="77777777" w:rsidR="00676BF6" w:rsidRPr="003439AE" w:rsidRDefault="00676BF6" w:rsidP="00063B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39AE">
              <w:rPr>
                <w:rFonts w:ascii="Arial" w:hAnsi="Arial" w:cs="Arial"/>
                <w:b/>
                <w:sz w:val="20"/>
                <w:szCs w:val="20"/>
              </w:rPr>
              <w:t>/opis/</w:t>
            </w:r>
          </w:p>
          <w:p w14:paraId="08E0AAE0" w14:textId="77777777" w:rsidR="00676BF6" w:rsidRPr="003439AE" w:rsidRDefault="00676BF6" w:rsidP="00063B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39AE">
              <w:rPr>
                <w:rFonts w:ascii="Arial" w:hAnsi="Arial" w:cs="Arial"/>
                <w:b/>
                <w:sz w:val="20"/>
                <w:szCs w:val="20"/>
              </w:rPr>
              <w:t>(uwaga: podane informacje mają umożliwić Zamawiającemu weryfikację spełnienia warunku udziału w postępowaniu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E081623" w14:textId="77777777" w:rsidR="00676BF6" w:rsidRPr="003439AE" w:rsidRDefault="00676BF6" w:rsidP="00063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439AE">
              <w:rPr>
                <w:rFonts w:ascii="Arial" w:hAnsi="Arial" w:cs="Arial"/>
                <w:b/>
                <w:sz w:val="20"/>
                <w:szCs w:val="20"/>
              </w:rPr>
              <w:t>Wartość zrealizowanych pra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46107D" w14:textId="77777777" w:rsidR="00676BF6" w:rsidRPr="003439AE" w:rsidRDefault="00676BF6" w:rsidP="00063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439AE">
              <w:rPr>
                <w:rFonts w:ascii="Arial" w:hAnsi="Arial" w:cs="Arial"/>
                <w:b/>
                <w:sz w:val="20"/>
                <w:szCs w:val="20"/>
              </w:rPr>
              <w:t>Data wykonania</w:t>
            </w:r>
          </w:p>
          <w:p w14:paraId="25F341BC" w14:textId="77777777" w:rsidR="00676BF6" w:rsidRPr="003439AE" w:rsidRDefault="00676BF6" w:rsidP="00063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439AE">
              <w:rPr>
                <w:rFonts w:ascii="Arial" w:hAnsi="Arial" w:cs="Arial"/>
                <w:b/>
                <w:sz w:val="20"/>
                <w:szCs w:val="20"/>
              </w:rPr>
              <w:t>(początek – zakończeni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2D973A" w14:textId="77777777" w:rsidR="00676BF6" w:rsidRPr="003439AE" w:rsidRDefault="00676BF6" w:rsidP="00063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439AE">
              <w:rPr>
                <w:rFonts w:ascii="Arial" w:hAnsi="Arial" w:cs="Arial"/>
                <w:b/>
                <w:sz w:val="20"/>
                <w:szCs w:val="20"/>
              </w:rPr>
              <w:t xml:space="preserve">Miejsce wykonania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0F3BF2" w14:textId="77777777" w:rsidR="00676BF6" w:rsidRPr="003439AE" w:rsidRDefault="00676BF6" w:rsidP="00063B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39AE">
              <w:rPr>
                <w:rFonts w:ascii="Arial" w:hAnsi="Arial" w:cs="Arial"/>
                <w:b/>
                <w:sz w:val="20"/>
                <w:szCs w:val="20"/>
              </w:rPr>
              <w:t>Podmiot na rzecz, którego wykonano roboty</w:t>
            </w:r>
          </w:p>
          <w:p w14:paraId="137BB5BE" w14:textId="77777777" w:rsidR="00676BF6" w:rsidRPr="003439AE" w:rsidRDefault="00676BF6" w:rsidP="00063B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39AE">
              <w:rPr>
                <w:rFonts w:ascii="Arial" w:hAnsi="Arial" w:cs="Arial"/>
                <w:b/>
                <w:sz w:val="20"/>
                <w:szCs w:val="20"/>
              </w:rPr>
              <w:t>(nazwa, adres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F8016F" w14:textId="77777777" w:rsidR="00676BF6" w:rsidRPr="003439AE" w:rsidRDefault="00676BF6" w:rsidP="00063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439AE">
              <w:rPr>
                <w:rFonts w:ascii="Arial" w:hAnsi="Arial" w:cs="Arial"/>
                <w:b/>
                <w:sz w:val="20"/>
                <w:szCs w:val="20"/>
              </w:rPr>
              <w:t>Nazwa Wykonawcy</w:t>
            </w:r>
          </w:p>
        </w:tc>
      </w:tr>
      <w:tr w:rsidR="00676BF6" w:rsidRPr="003439AE" w14:paraId="5C00EA35" w14:textId="77777777" w:rsidTr="00063B5F">
        <w:trPr>
          <w:cantSplit/>
          <w:trHeight w:val="241"/>
        </w:trPr>
        <w:tc>
          <w:tcPr>
            <w:tcW w:w="5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D7F8D4B" w14:textId="77777777" w:rsidR="00676BF6" w:rsidRPr="003439AE" w:rsidRDefault="00676BF6" w:rsidP="00063B5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439AE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C3509" w14:textId="77777777" w:rsidR="00676BF6" w:rsidRPr="003439AE" w:rsidRDefault="00676BF6" w:rsidP="00063B5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B7C59" w14:textId="77777777" w:rsidR="00676BF6" w:rsidRPr="003439AE" w:rsidRDefault="00676BF6" w:rsidP="00063B5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B8E59B2" w14:textId="77777777" w:rsidR="00676BF6" w:rsidRPr="003439AE" w:rsidRDefault="00676BF6" w:rsidP="00063B5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F13C2C8" w14:textId="77777777" w:rsidR="00676BF6" w:rsidRPr="003439AE" w:rsidRDefault="00676BF6" w:rsidP="00063B5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4242037" w14:textId="77777777" w:rsidR="00676BF6" w:rsidRPr="003439AE" w:rsidRDefault="00676BF6" w:rsidP="00063B5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8F4A23D" w14:textId="77777777" w:rsidR="00676BF6" w:rsidRPr="003439AE" w:rsidRDefault="00676BF6" w:rsidP="00063B5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76BF6" w:rsidRPr="003439AE" w14:paraId="4F201738" w14:textId="77777777" w:rsidTr="00063B5F">
        <w:trPr>
          <w:cantSplit/>
          <w:trHeight w:val="194"/>
        </w:trPr>
        <w:tc>
          <w:tcPr>
            <w:tcW w:w="5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A25CA66" w14:textId="77777777" w:rsidR="00676BF6" w:rsidRPr="003439AE" w:rsidRDefault="00676BF6" w:rsidP="00063B5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439AE"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2680D" w14:textId="77777777" w:rsidR="00676BF6" w:rsidRPr="003439AE" w:rsidRDefault="00676BF6" w:rsidP="00063B5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E68A7" w14:textId="77777777" w:rsidR="00676BF6" w:rsidRPr="003439AE" w:rsidRDefault="00676BF6" w:rsidP="00063B5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531B5C4" w14:textId="77777777" w:rsidR="00676BF6" w:rsidRPr="003439AE" w:rsidRDefault="00676BF6" w:rsidP="00063B5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F171E02" w14:textId="77777777" w:rsidR="00676BF6" w:rsidRPr="003439AE" w:rsidRDefault="00676BF6" w:rsidP="00063B5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4E70B97" w14:textId="77777777" w:rsidR="00676BF6" w:rsidRPr="003439AE" w:rsidRDefault="00676BF6" w:rsidP="00063B5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EB48A07" w14:textId="77777777" w:rsidR="00676BF6" w:rsidRPr="003439AE" w:rsidRDefault="00676BF6" w:rsidP="00063B5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76BF6" w:rsidRPr="003439AE" w14:paraId="5B7AC63B" w14:textId="77777777" w:rsidTr="00063B5F">
        <w:trPr>
          <w:cantSplit/>
          <w:trHeight w:val="194"/>
        </w:trPr>
        <w:tc>
          <w:tcPr>
            <w:tcW w:w="5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D278FAB" w14:textId="77777777" w:rsidR="00676BF6" w:rsidRPr="003439AE" w:rsidRDefault="00676BF6" w:rsidP="00063B5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439AE">
              <w:rPr>
                <w:rFonts w:ascii="Arial" w:hAnsi="Arial" w:cs="Arial"/>
                <w:b/>
                <w:sz w:val="22"/>
                <w:szCs w:val="22"/>
              </w:rPr>
              <w:t>3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F622C" w14:textId="77777777" w:rsidR="00676BF6" w:rsidRPr="003439AE" w:rsidRDefault="00676BF6" w:rsidP="00063B5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5FDA9" w14:textId="77777777" w:rsidR="00676BF6" w:rsidRPr="003439AE" w:rsidRDefault="00676BF6" w:rsidP="00063B5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A8127C5" w14:textId="77777777" w:rsidR="00676BF6" w:rsidRPr="003439AE" w:rsidRDefault="00676BF6" w:rsidP="00063B5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7DF6F48" w14:textId="77777777" w:rsidR="00676BF6" w:rsidRPr="003439AE" w:rsidRDefault="00676BF6" w:rsidP="00063B5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1BCF846" w14:textId="77777777" w:rsidR="00676BF6" w:rsidRPr="003439AE" w:rsidRDefault="00676BF6" w:rsidP="00063B5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98D441D" w14:textId="77777777" w:rsidR="00676BF6" w:rsidRPr="003439AE" w:rsidRDefault="00676BF6" w:rsidP="00063B5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76BF6" w:rsidRPr="003439AE" w14:paraId="1307EFAE" w14:textId="77777777" w:rsidTr="00063B5F">
        <w:trPr>
          <w:cantSplit/>
          <w:trHeight w:val="194"/>
        </w:trPr>
        <w:tc>
          <w:tcPr>
            <w:tcW w:w="5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0139A08" w14:textId="77777777" w:rsidR="00676BF6" w:rsidRPr="003439AE" w:rsidRDefault="00676BF6" w:rsidP="00063B5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439AE">
              <w:rPr>
                <w:rFonts w:ascii="Arial" w:hAnsi="Arial" w:cs="Arial"/>
                <w:b/>
                <w:sz w:val="22"/>
                <w:szCs w:val="22"/>
              </w:rPr>
              <w:t>4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8DB27" w14:textId="77777777" w:rsidR="00676BF6" w:rsidRPr="003439AE" w:rsidRDefault="00676BF6" w:rsidP="00063B5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C547C" w14:textId="77777777" w:rsidR="00676BF6" w:rsidRPr="003439AE" w:rsidRDefault="00676BF6" w:rsidP="00063B5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2D219C7" w14:textId="77777777" w:rsidR="00676BF6" w:rsidRPr="003439AE" w:rsidRDefault="00676BF6" w:rsidP="00063B5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1339D2A" w14:textId="77777777" w:rsidR="00676BF6" w:rsidRPr="003439AE" w:rsidRDefault="00676BF6" w:rsidP="00063B5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4214519" w14:textId="77777777" w:rsidR="00676BF6" w:rsidRPr="003439AE" w:rsidRDefault="00676BF6" w:rsidP="00063B5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B64BF33" w14:textId="77777777" w:rsidR="00676BF6" w:rsidRPr="003439AE" w:rsidRDefault="00676BF6" w:rsidP="00063B5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282AC45" w14:textId="77777777" w:rsidR="00676BF6" w:rsidRPr="003439AE" w:rsidRDefault="00676BF6" w:rsidP="00676BF6">
      <w:pPr>
        <w:jc w:val="both"/>
        <w:rPr>
          <w:rFonts w:ascii="Arial" w:hAnsi="Arial" w:cs="Arial"/>
          <w:b/>
          <w:sz w:val="22"/>
          <w:szCs w:val="22"/>
        </w:rPr>
      </w:pPr>
    </w:p>
    <w:p w14:paraId="5A17A689" w14:textId="77777777" w:rsidR="00676BF6" w:rsidRPr="003439AE" w:rsidRDefault="00676BF6" w:rsidP="00676BF6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3439AE">
        <w:rPr>
          <w:rFonts w:ascii="Arial" w:hAnsi="Arial" w:cs="Arial"/>
          <w:b/>
          <w:sz w:val="22"/>
          <w:szCs w:val="22"/>
        </w:rPr>
        <w:t>UWAGA –  Wykonawca jest zobowiązany załączyć dowody potwierdzające wykonanie wskazanych w tabeli powyżej dostaw w sposób należyty.</w:t>
      </w:r>
    </w:p>
    <w:p w14:paraId="65200C03" w14:textId="0C00109D" w:rsidR="00676BF6" w:rsidRPr="003439AE" w:rsidRDefault="00676BF6">
      <w:pPr>
        <w:rPr>
          <w:rFonts w:ascii="Arial" w:hAnsi="Arial" w:cs="Arial"/>
          <w:b/>
          <w:sz w:val="22"/>
          <w:szCs w:val="22"/>
        </w:rPr>
      </w:pPr>
      <w:r w:rsidRPr="003439AE">
        <w:rPr>
          <w:rFonts w:ascii="Arial" w:hAnsi="Arial" w:cs="Arial"/>
          <w:b/>
          <w:sz w:val="22"/>
          <w:szCs w:val="22"/>
        </w:rPr>
        <w:br w:type="page"/>
      </w:r>
    </w:p>
    <w:p w14:paraId="798A07A9" w14:textId="77777777" w:rsidR="00676BF6" w:rsidRPr="003439AE" w:rsidRDefault="00676BF6">
      <w:pPr>
        <w:rPr>
          <w:rFonts w:ascii="Arial" w:hAnsi="Arial" w:cs="Arial"/>
          <w:b/>
          <w:bCs/>
          <w:sz w:val="22"/>
          <w:szCs w:val="22"/>
        </w:rPr>
      </w:pPr>
    </w:p>
    <w:p w14:paraId="425241AF" w14:textId="3FC8F1F1" w:rsidR="001B0286" w:rsidRDefault="001B0286" w:rsidP="00994C6A">
      <w:pPr>
        <w:rPr>
          <w:rFonts w:ascii="Arial" w:hAnsi="Arial" w:cs="Arial"/>
          <w:b/>
          <w:bCs/>
          <w:sz w:val="22"/>
          <w:szCs w:val="22"/>
        </w:rPr>
      </w:pPr>
      <w:r w:rsidRPr="001B0286">
        <w:rPr>
          <w:rFonts w:ascii="Arial" w:hAnsi="Arial" w:cs="Arial"/>
          <w:b/>
          <w:bCs/>
          <w:sz w:val="22"/>
          <w:szCs w:val="22"/>
        </w:rPr>
        <w:t>MPP-0</w:t>
      </w:r>
      <w:r w:rsidR="00F73130">
        <w:rPr>
          <w:rFonts w:ascii="Arial" w:hAnsi="Arial" w:cs="Arial"/>
          <w:b/>
          <w:bCs/>
          <w:sz w:val="22"/>
          <w:szCs w:val="22"/>
        </w:rPr>
        <w:t>4</w:t>
      </w:r>
      <w:bookmarkStart w:id="23" w:name="_GoBack"/>
      <w:bookmarkEnd w:id="23"/>
      <w:r w:rsidRPr="001B0286">
        <w:rPr>
          <w:rFonts w:ascii="Arial" w:hAnsi="Arial" w:cs="Arial"/>
          <w:b/>
          <w:bCs/>
          <w:sz w:val="22"/>
          <w:szCs w:val="22"/>
        </w:rPr>
        <w:t>-2023</w:t>
      </w:r>
    </w:p>
    <w:p w14:paraId="680D05A4" w14:textId="52B3445B" w:rsidR="00994C6A" w:rsidRPr="003439AE" w:rsidRDefault="00994C6A" w:rsidP="00994C6A">
      <w:pPr>
        <w:rPr>
          <w:rFonts w:ascii="Arial" w:hAnsi="Arial" w:cs="Arial"/>
          <w:b/>
          <w:sz w:val="22"/>
          <w:szCs w:val="22"/>
        </w:rPr>
      </w:pPr>
      <w:r w:rsidRPr="003439AE">
        <w:rPr>
          <w:rFonts w:ascii="Arial" w:hAnsi="Arial" w:cs="Arial"/>
          <w:b/>
          <w:sz w:val="22"/>
          <w:szCs w:val="22"/>
        </w:rPr>
        <w:t xml:space="preserve">Załącznik nr </w:t>
      </w:r>
      <w:r w:rsidR="00E22D7F" w:rsidRPr="003439AE">
        <w:rPr>
          <w:rFonts w:ascii="Arial" w:hAnsi="Arial" w:cs="Arial"/>
          <w:b/>
          <w:sz w:val="22"/>
          <w:szCs w:val="22"/>
        </w:rPr>
        <w:t>7</w:t>
      </w:r>
      <w:r w:rsidRPr="003439AE">
        <w:rPr>
          <w:rFonts w:ascii="Arial" w:hAnsi="Arial" w:cs="Arial"/>
          <w:b/>
          <w:sz w:val="22"/>
          <w:szCs w:val="22"/>
        </w:rPr>
        <w:t xml:space="preserve"> cz. II SWZ</w:t>
      </w:r>
    </w:p>
    <w:p w14:paraId="569E3FFD" w14:textId="77777777" w:rsidR="00994C6A" w:rsidRPr="003439AE" w:rsidRDefault="00994C6A" w:rsidP="00994C6A">
      <w:pPr>
        <w:spacing w:before="120"/>
        <w:rPr>
          <w:rFonts w:ascii="Arial" w:hAnsi="Arial" w:cs="Arial"/>
          <w:b/>
          <w:bCs/>
          <w:sz w:val="22"/>
          <w:szCs w:val="22"/>
        </w:rPr>
      </w:pPr>
      <w:r w:rsidRPr="003439AE">
        <w:rPr>
          <w:rFonts w:ascii="Arial" w:hAnsi="Arial" w:cs="Arial"/>
          <w:b/>
          <w:bCs/>
          <w:color w:val="FF0000"/>
          <w:sz w:val="22"/>
          <w:szCs w:val="22"/>
        </w:rPr>
        <w:t>ZŁOŻYĆ Z OFERTĄ (JEŚLI DOTYCZY)</w:t>
      </w:r>
    </w:p>
    <w:p w14:paraId="1009BDD5" w14:textId="77777777" w:rsidR="00994C6A" w:rsidRPr="003439AE" w:rsidRDefault="00994C6A" w:rsidP="00994C6A">
      <w:pPr>
        <w:rPr>
          <w:rFonts w:ascii="Arial" w:hAnsi="Arial" w:cs="Arial"/>
          <w:sz w:val="22"/>
          <w:szCs w:val="22"/>
        </w:rPr>
      </w:pPr>
    </w:p>
    <w:p w14:paraId="60C43D96" w14:textId="77777777" w:rsidR="00994C6A" w:rsidRPr="003439AE" w:rsidRDefault="00994C6A" w:rsidP="00994C6A">
      <w:pPr>
        <w:rPr>
          <w:rFonts w:ascii="Arial" w:hAnsi="Arial" w:cs="Arial"/>
          <w:sz w:val="22"/>
          <w:szCs w:val="22"/>
        </w:rPr>
      </w:pPr>
    </w:p>
    <w:p w14:paraId="637B9FF2" w14:textId="77777777" w:rsidR="00994C6A" w:rsidRPr="003439AE" w:rsidRDefault="00994C6A" w:rsidP="00994C6A">
      <w:pPr>
        <w:rPr>
          <w:rFonts w:ascii="Arial" w:hAnsi="Arial" w:cs="Arial"/>
          <w:sz w:val="22"/>
          <w:szCs w:val="22"/>
        </w:rPr>
      </w:pPr>
      <w:r w:rsidRPr="003439AE">
        <w:rPr>
          <w:rFonts w:ascii="Arial" w:hAnsi="Arial" w:cs="Arial"/>
          <w:sz w:val="22"/>
          <w:szCs w:val="22"/>
        </w:rPr>
        <w:t>…………………………</w:t>
      </w:r>
    </w:p>
    <w:p w14:paraId="18B3FBCE" w14:textId="77777777" w:rsidR="00994C6A" w:rsidRPr="003439AE" w:rsidRDefault="00994C6A" w:rsidP="00994C6A">
      <w:pPr>
        <w:rPr>
          <w:rFonts w:ascii="Arial" w:hAnsi="Arial" w:cs="Arial"/>
          <w:sz w:val="22"/>
          <w:szCs w:val="22"/>
        </w:rPr>
      </w:pPr>
      <w:r w:rsidRPr="003439AE">
        <w:rPr>
          <w:rFonts w:ascii="Arial" w:hAnsi="Arial" w:cs="Arial"/>
          <w:i/>
          <w:sz w:val="22"/>
          <w:szCs w:val="22"/>
        </w:rPr>
        <w:t>(miejscowość i data)</w:t>
      </w:r>
    </w:p>
    <w:p w14:paraId="4BCFCF19" w14:textId="77777777" w:rsidR="00994C6A" w:rsidRPr="003439AE" w:rsidRDefault="00994C6A" w:rsidP="00994C6A">
      <w:pPr>
        <w:rPr>
          <w:rFonts w:ascii="Arial" w:hAnsi="Arial" w:cs="Arial"/>
          <w:i/>
          <w:sz w:val="22"/>
          <w:szCs w:val="22"/>
        </w:rPr>
      </w:pPr>
    </w:p>
    <w:p w14:paraId="7E48D3EF" w14:textId="77777777" w:rsidR="00994C6A" w:rsidRPr="003439AE" w:rsidRDefault="00994C6A" w:rsidP="00994C6A">
      <w:pPr>
        <w:jc w:val="center"/>
        <w:rPr>
          <w:rFonts w:ascii="Arial" w:hAnsi="Arial" w:cs="Arial"/>
          <w:b/>
        </w:rPr>
      </w:pPr>
      <w:r w:rsidRPr="003439AE">
        <w:rPr>
          <w:rFonts w:ascii="Arial" w:hAnsi="Arial" w:cs="Arial"/>
          <w:b/>
        </w:rPr>
        <w:t>Oświadczenie wykonawców wspólnie ubiegających się o udzielenie zamówienia:</w:t>
      </w:r>
    </w:p>
    <w:p w14:paraId="4AF78091" w14:textId="7F199FCE" w:rsidR="00994C6A" w:rsidRPr="003439AE" w:rsidRDefault="00994C6A" w:rsidP="00994C6A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bookmarkStart w:id="24" w:name="_Hlk113348871"/>
      <w:r w:rsidRPr="003439AE">
        <w:rPr>
          <w:rFonts w:ascii="Arial" w:hAnsi="Arial" w:cs="Arial"/>
          <w:b/>
          <w:bCs/>
          <w:color w:val="000000"/>
          <w:sz w:val="22"/>
          <w:szCs w:val="22"/>
        </w:rPr>
        <w:t>„</w:t>
      </w:r>
      <w:r w:rsidR="001B0286" w:rsidRPr="001B0286">
        <w:rPr>
          <w:rFonts w:ascii="Arial" w:hAnsi="Arial" w:cs="Arial"/>
          <w:b/>
          <w:bCs/>
          <w:color w:val="000000"/>
          <w:sz w:val="22"/>
          <w:szCs w:val="22"/>
        </w:rPr>
        <w:t>Ochrona obiektów Muzeum Pierwszych Piastów na Lednicy</w:t>
      </w:r>
      <w:r w:rsidRPr="003439AE">
        <w:rPr>
          <w:rFonts w:ascii="Arial" w:hAnsi="Arial" w:cs="Arial"/>
          <w:b/>
          <w:bCs/>
          <w:color w:val="000000"/>
          <w:sz w:val="22"/>
          <w:szCs w:val="22"/>
        </w:rPr>
        <w:t>”</w:t>
      </w:r>
      <w:bookmarkEnd w:id="24"/>
      <w:r w:rsidRPr="003439AE">
        <w:rPr>
          <w:rFonts w:ascii="Arial" w:hAnsi="Arial" w:cs="Arial"/>
          <w:b/>
          <w:bCs/>
          <w:color w:val="000000"/>
          <w:sz w:val="22"/>
          <w:szCs w:val="22"/>
        </w:rPr>
        <w:t>,</w:t>
      </w:r>
      <w:r w:rsidRPr="003439AE">
        <w:rPr>
          <w:rFonts w:ascii="Arial" w:hAnsi="Arial" w:cs="Arial"/>
          <w:sz w:val="22"/>
          <w:szCs w:val="22"/>
        </w:rPr>
        <w:t xml:space="preserve"> </w:t>
      </w:r>
      <w:r w:rsidRPr="003439AE">
        <w:rPr>
          <w:rFonts w:ascii="Arial" w:hAnsi="Arial" w:cs="Arial"/>
          <w:b/>
          <w:sz w:val="22"/>
          <w:szCs w:val="22"/>
        </w:rPr>
        <w:t xml:space="preserve">o którym mowa w art. 117 ust. 4 </w:t>
      </w:r>
      <w:proofErr w:type="spellStart"/>
      <w:r w:rsidRPr="003439AE">
        <w:rPr>
          <w:rFonts w:ascii="Arial" w:hAnsi="Arial" w:cs="Arial"/>
          <w:b/>
          <w:sz w:val="22"/>
          <w:szCs w:val="22"/>
        </w:rPr>
        <w:t>Pzp</w:t>
      </w:r>
      <w:proofErr w:type="spellEnd"/>
    </w:p>
    <w:p w14:paraId="140C278D" w14:textId="77777777" w:rsidR="00994C6A" w:rsidRPr="003439AE" w:rsidRDefault="00994C6A" w:rsidP="00994C6A">
      <w:pPr>
        <w:rPr>
          <w:rFonts w:ascii="Arial" w:hAnsi="Arial" w:cs="Arial"/>
          <w:b/>
          <w:sz w:val="22"/>
          <w:szCs w:val="22"/>
        </w:rPr>
      </w:pPr>
    </w:p>
    <w:p w14:paraId="3155FCC7" w14:textId="77777777" w:rsidR="00994C6A" w:rsidRPr="003439AE" w:rsidRDefault="00994C6A" w:rsidP="00994C6A">
      <w:pPr>
        <w:jc w:val="both"/>
        <w:rPr>
          <w:rFonts w:ascii="Arial" w:hAnsi="Arial" w:cs="Arial"/>
          <w:sz w:val="22"/>
          <w:szCs w:val="22"/>
        </w:rPr>
      </w:pPr>
      <w:r w:rsidRPr="003439AE">
        <w:rPr>
          <w:rFonts w:ascii="Arial" w:hAnsi="Arial" w:cs="Arial"/>
          <w:sz w:val="22"/>
          <w:szCs w:val="22"/>
        </w:rPr>
        <w:t xml:space="preserve">Działając w imieniu wykonawców wspólnie ubiegających się o udzielenie zamówienia (Konsorcjum) w składzie:  </w:t>
      </w:r>
    </w:p>
    <w:p w14:paraId="4ACF2CBE" w14:textId="77777777" w:rsidR="00994C6A" w:rsidRPr="003439AE" w:rsidRDefault="00994C6A" w:rsidP="00994C6A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3439AE">
        <w:rPr>
          <w:rFonts w:ascii="Arial" w:hAnsi="Arial" w:cs="Arial"/>
          <w:sz w:val="22"/>
          <w:szCs w:val="22"/>
        </w:rPr>
        <w:t xml:space="preserve">………………………………………….. </w:t>
      </w:r>
      <w:r w:rsidRPr="003439AE">
        <w:rPr>
          <w:rFonts w:ascii="Arial" w:hAnsi="Arial" w:cs="Arial"/>
          <w:i/>
          <w:sz w:val="22"/>
          <w:szCs w:val="22"/>
        </w:rPr>
        <w:t>(podać nazwę i adres każdego z wykonawców, powtórzyć tyle razy, ile jest to konieczne);</w:t>
      </w:r>
    </w:p>
    <w:p w14:paraId="08F455AF" w14:textId="77777777" w:rsidR="00994C6A" w:rsidRPr="003439AE" w:rsidRDefault="00994C6A" w:rsidP="00994C6A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3439AE">
        <w:rPr>
          <w:rFonts w:ascii="Arial" w:hAnsi="Arial" w:cs="Arial"/>
          <w:i/>
          <w:sz w:val="22"/>
          <w:szCs w:val="22"/>
        </w:rPr>
        <w:t>………………………………………………..;</w:t>
      </w:r>
    </w:p>
    <w:p w14:paraId="2087DA31" w14:textId="77777777" w:rsidR="00994C6A" w:rsidRPr="003439AE" w:rsidRDefault="00994C6A" w:rsidP="00994C6A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3439AE">
        <w:rPr>
          <w:rFonts w:ascii="Arial" w:hAnsi="Arial" w:cs="Arial"/>
          <w:i/>
          <w:sz w:val="22"/>
          <w:szCs w:val="22"/>
        </w:rPr>
        <w:t>………………………………………………..</w:t>
      </w:r>
    </w:p>
    <w:p w14:paraId="16CA4572" w14:textId="77777777" w:rsidR="00994C6A" w:rsidRPr="003439AE" w:rsidRDefault="00994C6A" w:rsidP="00994C6A">
      <w:pPr>
        <w:jc w:val="both"/>
        <w:rPr>
          <w:rFonts w:ascii="Arial" w:hAnsi="Arial" w:cs="Arial"/>
          <w:sz w:val="22"/>
          <w:szCs w:val="22"/>
        </w:rPr>
      </w:pPr>
    </w:p>
    <w:p w14:paraId="68D6F05E" w14:textId="77777777" w:rsidR="00994C6A" w:rsidRPr="003439AE" w:rsidRDefault="00994C6A" w:rsidP="00994C6A">
      <w:pPr>
        <w:jc w:val="both"/>
        <w:rPr>
          <w:rFonts w:ascii="Arial" w:hAnsi="Arial" w:cs="Arial"/>
          <w:sz w:val="22"/>
          <w:szCs w:val="22"/>
        </w:rPr>
      </w:pPr>
      <w:r w:rsidRPr="003439AE">
        <w:rPr>
          <w:rFonts w:ascii="Arial" w:hAnsi="Arial" w:cs="Arial"/>
          <w:sz w:val="22"/>
          <w:szCs w:val="22"/>
        </w:rPr>
        <w:t xml:space="preserve">– w postępowaniu o zamówienie publiczne prowadzonym w trybie ……………………….. na ……………………………. oświadczamy, że wyszczególniony poniżej zakres usług/robót budowlanych/dostaw* zostanie zrealizowany przez następujących członków Konsorcjum: </w:t>
      </w:r>
    </w:p>
    <w:p w14:paraId="18D02AB4" w14:textId="77777777" w:rsidR="00994C6A" w:rsidRPr="003439AE" w:rsidRDefault="00994C6A" w:rsidP="00994C6A">
      <w:pPr>
        <w:jc w:val="both"/>
        <w:rPr>
          <w:rFonts w:ascii="Arial" w:hAnsi="Arial" w:cs="Arial"/>
          <w:sz w:val="22"/>
          <w:szCs w:val="22"/>
        </w:rPr>
      </w:pPr>
    </w:p>
    <w:p w14:paraId="05030C18" w14:textId="77777777" w:rsidR="00994C6A" w:rsidRPr="003439AE" w:rsidRDefault="00994C6A" w:rsidP="00994C6A">
      <w:pPr>
        <w:numPr>
          <w:ilvl w:val="1"/>
          <w:numId w:val="4"/>
        </w:numPr>
        <w:tabs>
          <w:tab w:val="clear" w:pos="708"/>
          <w:tab w:val="left" w:pos="720"/>
          <w:tab w:val="num" w:pos="1440"/>
        </w:tabs>
        <w:jc w:val="both"/>
        <w:rPr>
          <w:rFonts w:ascii="Arial" w:hAnsi="Arial" w:cs="Arial"/>
          <w:sz w:val="22"/>
          <w:szCs w:val="22"/>
        </w:rPr>
      </w:pPr>
      <w:r w:rsidRPr="003439AE">
        <w:rPr>
          <w:rFonts w:ascii="Arial" w:hAnsi="Arial" w:cs="Arial"/>
          <w:sz w:val="22"/>
          <w:szCs w:val="22"/>
        </w:rPr>
        <w:t xml:space="preserve">Wykonawca – ………………………………. </w:t>
      </w:r>
      <w:r w:rsidRPr="003439AE">
        <w:rPr>
          <w:rFonts w:ascii="Arial" w:hAnsi="Arial" w:cs="Arial"/>
          <w:i/>
          <w:sz w:val="22"/>
          <w:szCs w:val="22"/>
        </w:rPr>
        <w:t>(nazwa i adres)</w:t>
      </w:r>
      <w:r w:rsidRPr="003439AE">
        <w:rPr>
          <w:rFonts w:ascii="Arial" w:hAnsi="Arial" w:cs="Arial"/>
          <w:sz w:val="22"/>
          <w:szCs w:val="22"/>
        </w:rPr>
        <w:t xml:space="preserve"> wykona następujący zakres usług/robót budowlanych/dostaw* w ramach realizacji zamówienia:</w:t>
      </w:r>
    </w:p>
    <w:p w14:paraId="60F399E2" w14:textId="77777777" w:rsidR="00994C6A" w:rsidRPr="003439AE" w:rsidRDefault="00994C6A" w:rsidP="00994C6A">
      <w:pPr>
        <w:jc w:val="both"/>
        <w:rPr>
          <w:rFonts w:ascii="Arial" w:hAnsi="Arial" w:cs="Arial"/>
          <w:sz w:val="22"/>
          <w:szCs w:val="22"/>
        </w:rPr>
      </w:pPr>
    </w:p>
    <w:p w14:paraId="7C635089" w14:textId="77777777" w:rsidR="00994C6A" w:rsidRPr="003439AE" w:rsidRDefault="00994C6A" w:rsidP="00994C6A">
      <w:pPr>
        <w:numPr>
          <w:ilvl w:val="1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3439AE">
        <w:rPr>
          <w:rFonts w:ascii="Arial" w:hAnsi="Arial" w:cs="Arial"/>
          <w:sz w:val="22"/>
          <w:szCs w:val="22"/>
        </w:rPr>
        <w:t>…………………………………………………………..;</w:t>
      </w:r>
    </w:p>
    <w:p w14:paraId="09158505" w14:textId="77777777" w:rsidR="00994C6A" w:rsidRPr="003439AE" w:rsidRDefault="00994C6A" w:rsidP="00994C6A">
      <w:pPr>
        <w:numPr>
          <w:ilvl w:val="1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3439AE">
        <w:rPr>
          <w:rFonts w:ascii="Arial" w:hAnsi="Arial" w:cs="Arial"/>
          <w:sz w:val="22"/>
          <w:szCs w:val="22"/>
        </w:rPr>
        <w:t>………………………………………………………….</w:t>
      </w:r>
    </w:p>
    <w:p w14:paraId="199CBE00" w14:textId="77777777" w:rsidR="00994C6A" w:rsidRPr="003439AE" w:rsidRDefault="00994C6A" w:rsidP="00994C6A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3439AE">
        <w:rPr>
          <w:rFonts w:ascii="Arial" w:hAnsi="Arial" w:cs="Arial"/>
          <w:sz w:val="22"/>
          <w:szCs w:val="22"/>
        </w:rPr>
        <w:t>………………………………………………………..</w:t>
      </w:r>
    </w:p>
    <w:p w14:paraId="2D31CDC8" w14:textId="77777777" w:rsidR="00994C6A" w:rsidRPr="003439AE" w:rsidRDefault="00994C6A" w:rsidP="00994C6A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3439AE">
        <w:rPr>
          <w:rFonts w:ascii="Arial" w:hAnsi="Arial" w:cs="Arial"/>
          <w:sz w:val="22"/>
          <w:szCs w:val="22"/>
        </w:rPr>
        <w:t xml:space="preserve">Wykonawca – ………………………………. </w:t>
      </w:r>
      <w:r w:rsidRPr="003439AE">
        <w:rPr>
          <w:rFonts w:ascii="Arial" w:hAnsi="Arial" w:cs="Arial"/>
          <w:i/>
          <w:sz w:val="22"/>
          <w:szCs w:val="22"/>
        </w:rPr>
        <w:t>(nazwa i adres)</w:t>
      </w:r>
      <w:r w:rsidRPr="003439AE">
        <w:rPr>
          <w:rFonts w:ascii="Arial" w:hAnsi="Arial" w:cs="Arial"/>
          <w:sz w:val="22"/>
          <w:szCs w:val="22"/>
        </w:rPr>
        <w:t xml:space="preserve"> wykona następujący zakres usług/robót budowlanych/dostaw* w ramach realizacji zamówienia:</w:t>
      </w:r>
    </w:p>
    <w:p w14:paraId="6AB04BF1" w14:textId="77777777" w:rsidR="00994C6A" w:rsidRPr="003439AE" w:rsidRDefault="00994C6A" w:rsidP="00994C6A">
      <w:pPr>
        <w:jc w:val="both"/>
        <w:rPr>
          <w:rFonts w:ascii="Arial" w:hAnsi="Arial" w:cs="Arial"/>
          <w:sz w:val="22"/>
          <w:szCs w:val="22"/>
        </w:rPr>
      </w:pPr>
    </w:p>
    <w:p w14:paraId="085E5809" w14:textId="77777777" w:rsidR="00994C6A" w:rsidRPr="003439AE" w:rsidRDefault="00994C6A" w:rsidP="00994C6A">
      <w:pPr>
        <w:numPr>
          <w:ilvl w:val="1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3439AE">
        <w:rPr>
          <w:rFonts w:ascii="Arial" w:hAnsi="Arial" w:cs="Arial"/>
          <w:sz w:val="22"/>
          <w:szCs w:val="22"/>
        </w:rPr>
        <w:t>…………………………………………………………..;</w:t>
      </w:r>
    </w:p>
    <w:p w14:paraId="266411EF" w14:textId="77777777" w:rsidR="00994C6A" w:rsidRPr="003439AE" w:rsidRDefault="00994C6A" w:rsidP="00994C6A">
      <w:pPr>
        <w:numPr>
          <w:ilvl w:val="1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3439AE">
        <w:rPr>
          <w:rFonts w:ascii="Arial" w:hAnsi="Arial" w:cs="Arial"/>
          <w:sz w:val="22"/>
          <w:szCs w:val="22"/>
        </w:rPr>
        <w:t>…………………………………………………………...;</w:t>
      </w:r>
    </w:p>
    <w:p w14:paraId="6810CE4C" w14:textId="77777777" w:rsidR="00994C6A" w:rsidRPr="003439AE" w:rsidRDefault="00994C6A" w:rsidP="00994C6A">
      <w:pPr>
        <w:numPr>
          <w:ilvl w:val="1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3439AE">
        <w:rPr>
          <w:rFonts w:ascii="Arial" w:hAnsi="Arial" w:cs="Arial"/>
          <w:sz w:val="22"/>
          <w:szCs w:val="22"/>
        </w:rPr>
        <w:t>………………………………………………………..</w:t>
      </w:r>
    </w:p>
    <w:p w14:paraId="67C71698" w14:textId="77777777" w:rsidR="00994C6A" w:rsidRPr="003439AE" w:rsidRDefault="00994C6A" w:rsidP="00994C6A">
      <w:pPr>
        <w:numPr>
          <w:ilvl w:val="1"/>
          <w:numId w:val="4"/>
        </w:numPr>
        <w:tabs>
          <w:tab w:val="clear" w:pos="708"/>
          <w:tab w:val="left" w:pos="720"/>
          <w:tab w:val="num" w:pos="1440"/>
        </w:tabs>
        <w:jc w:val="both"/>
        <w:rPr>
          <w:rFonts w:ascii="Arial" w:hAnsi="Arial" w:cs="Arial"/>
          <w:sz w:val="22"/>
          <w:szCs w:val="22"/>
        </w:rPr>
      </w:pPr>
      <w:r w:rsidRPr="003439AE">
        <w:rPr>
          <w:rFonts w:ascii="Arial" w:hAnsi="Arial" w:cs="Arial"/>
          <w:sz w:val="22"/>
          <w:szCs w:val="22"/>
        </w:rPr>
        <w:t xml:space="preserve">Wykonawca – ………………………………. </w:t>
      </w:r>
      <w:r w:rsidRPr="003439AE">
        <w:rPr>
          <w:rFonts w:ascii="Arial" w:hAnsi="Arial" w:cs="Arial"/>
          <w:i/>
          <w:sz w:val="22"/>
          <w:szCs w:val="22"/>
        </w:rPr>
        <w:t>(nazwa i adres)</w:t>
      </w:r>
      <w:r w:rsidRPr="003439AE">
        <w:rPr>
          <w:rFonts w:ascii="Arial" w:hAnsi="Arial" w:cs="Arial"/>
          <w:sz w:val="22"/>
          <w:szCs w:val="22"/>
        </w:rPr>
        <w:t xml:space="preserve"> wykona następujący zakres usług/robót budowlanych/dostaw* w ramach realizacji zamówienia:</w:t>
      </w:r>
    </w:p>
    <w:p w14:paraId="5BBAAF04" w14:textId="77777777" w:rsidR="00994C6A" w:rsidRPr="003439AE" w:rsidRDefault="00994C6A" w:rsidP="00994C6A">
      <w:pPr>
        <w:jc w:val="both"/>
        <w:rPr>
          <w:rFonts w:ascii="Arial" w:hAnsi="Arial" w:cs="Arial"/>
          <w:sz w:val="22"/>
          <w:szCs w:val="22"/>
        </w:rPr>
      </w:pPr>
    </w:p>
    <w:p w14:paraId="23D91894" w14:textId="77777777" w:rsidR="00994C6A" w:rsidRPr="003439AE" w:rsidRDefault="00994C6A" w:rsidP="00994C6A">
      <w:pPr>
        <w:numPr>
          <w:ilvl w:val="4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3439AE">
        <w:rPr>
          <w:rFonts w:ascii="Arial" w:hAnsi="Arial" w:cs="Arial"/>
          <w:sz w:val="22"/>
          <w:szCs w:val="22"/>
        </w:rPr>
        <w:t>…………………………………………………………..;</w:t>
      </w:r>
    </w:p>
    <w:p w14:paraId="5A909D5C" w14:textId="77777777" w:rsidR="00994C6A" w:rsidRPr="003439AE" w:rsidRDefault="00994C6A" w:rsidP="00994C6A">
      <w:pPr>
        <w:numPr>
          <w:ilvl w:val="4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3439AE">
        <w:rPr>
          <w:rFonts w:ascii="Arial" w:hAnsi="Arial" w:cs="Arial"/>
          <w:sz w:val="22"/>
          <w:szCs w:val="22"/>
        </w:rPr>
        <w:t>…………………………………………………………...;</w:t>
      </w:r>
    </w:p>
    <w:p w14:paraId="78F1CA14" w14:textId="77777777" w:rsidR="00994C6A" w:rsidRPr="003439AE" w:rsidRDefault="00994C6A" w:rsidP="00994C6A">
      <w:pPr>
        <w:numPr>
          <w:ilvl w:val="4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3439AE">
        <w:rPr>
          <w:rFonts w:ascii="Arial" w:hAnsi="Arial" w:cs="Arial"/>
          <w:sz w:val="22"/>
          <w:szCs w:val="22"/>
        </w:rPr>
        <w:t>…….……………………………………………………..</w:t>
      </w:r>
    </w:p>
    <w:p w14:paraId="6EE2648A" w14:textId="77777777" w:rsidR="00994C6A" w:rsidRPr="003439AE" w:rsidRDefault="00994C6A" w:rsidP="00994C6A">
      <w:pPr>
        <w:jc w:val="both"/>
        <w:rPr>
          <w:rFonts w:ascii="Arial" w:hAnsi="Arial" w:cs="Arial"/>
          <w:b/>
          <w:sz w:val="22"/>
          <w:szCs w:val="22"/>
        </w:rPr>
      </w:pPr>
    </w:p>
    <w:p w14:paraId="7E37E4F6" w14:textId="77777777" w:rsidR="00994C6A" w:rsidRPr="003439AE" w:rsidRDefault="00994C6A" w:rsidP="00994C6A">
      <w:pPr>
        <w:jc w:val="both"/>
        <w:rPr>
          <w:rFonts w:ascii="Arial" w:hAnsi="Arial" w:cs="Arial"/>
          <w:sz w:val="22"/>
          <w:szCs w:val="22"/>
        </w:rPr>
      </w:pPr>
      <w:r w:rsidRPr="003439AE">
        <w:rPr>
          <w:rFonts w:ascii="Arial" w:hAnsi="Arial" w:cs="Arial"/>
          <w:b/>
          <w:sz w:val="22"/>
          <w:szCs w:val="22"/>
        </w:rPr>
        <w:t xml:space="preserve">Uwaga: </w:t>
      </w:r>
    </w:p>
    <w:p w14:paraId="4157A1AF" w14:textId="77777777" w:rsidR="00994C6A" w:rsidRPr="003439AE" w:rsidRDefault="00994C6A" w:rsidP="00994C6A">
      <w:pPr>
        <w:jc w:val="both"/>
        <w:rPr>
          <w:rFonts w:ascii="Arial" w:hAnsi="Arial" w:cs="Arial"/>
          <w:sz w:val="22"/>
          <w:szCs w:val="22"/>
        </w:rPr>
      </w:pPr>
      <w:r w:rsidRPr="003439AE">
        <w:rPr>
          <w:rFonts w:ascii="Arial" w:hAnsi="Arial" w:cs="Arial"/>
          <w:sz w:val="22"/>
          <w:szCs w:val="22"/>
        </w:rPr>
        <w:t>Oświadczenie przekazuje się w postaci elektronicznej i opatruje kwalifikowanym podpisem elektronicznym, podpisem zaufanym lub podpisem osobistym, a gdy zostało sporządzone jako dokument w postaci papierowej i opatrzone własnoręcznym podpisem – przekazuje się cyfrowe odwzorowanie tego dokumentu opatrzone kwalifikowanym podpisem elektronicznym, podpisem zaufanym lub podpisem osobistym, poświadczającym zgodność cyfrowego odwzorowania z dokumentem w postaci papierowej.*</w:t>
      </w:r>
    </w:p>
    <w:p w14:paraId="59E29B34" w14:textId="77777777" w:rsidR="00994C6A" w:rsidRPr="003439AE" w:rsidRDefault="00994C6A" w:rsidP="00994C6A">
      <w:pPr>
        <w:jc w:val="both"/>
        <w:rPr>
          <w:rFonts w:ascii="Arial" w:hAnsi="Arial" w:cs="Arial"/>
          <w:i/>
          <w:sz w:val="22"/>
          <w:szCs w:val="22"/>
        </w:rPr>
      </w:pPr>
      <w:r w:rsidRPr="003439AE">
        <w:rPr>
          <w:rFonts w:ascii="Arial" w:hAnsi="Arial" w:cs="Arial"/>
          <w:b/>
          <w:sz w:val="22"/>
          <w:szCs w:val="22"/>
        </w:rPr>
        <w:t>*</w:t>
      </w:r>
      <w:r w:rsidRPr="003439AE">
        <w:rPr>
          <w:rFonts w:ascii="Arial" w:hAnsi="Arial" w:cs="Arial"/>
          <w:sz w:val="22"/>
          <w:szCs w:val="22"/>
        </w:rPr>
        <w:t xml:space="preserve"> </w:t>
      </w:r>
      <w:r w:rsidRPr="003439AE">
        <w:rPr>
          <w:rFonts w:ascii="Arial" w:hAnsi="Arial" w:cs="Arial"/>
          <w:i/>
          <w:sz w:val="22"/>
          <w:szCs w:val="22"/>
        </w:rPr>
        <w:t>niepotrzebne skreślić</w:t>
      </w:r>
    </w:p>
    <w:p w14:paraId="6D3514FE" w14:textId="77777777" w:rsidR="00B20300" w:rsidRPr="003439AE" w:rsidRDefault="00B20300">
      <w:pPr>
        <w:rPr>
          <w:rFonts w:ascii="Arial" w:hAnsi="Arial" w:cs="Arial"/>
        </w:rPr>
      </w:pPr>
    </w:p>
    <w:sectPr w:rsidR="00B20300" w:rsidRPr="003439AE" w:rsidSect="00432476">
      <w:headerReference w:type="default" r:id="rId9"/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1AABA7" w14:textId="77777777" w:rsidR="0007248E" w:rsidRDefault="0007248E" w:rsidP="007456BB">
      <w:r>
        <w:separator/>
      </w:r>
    </w:p>
  </w:endnote>
  <w:endnote w:type="continuationSeparator" w:id="0">
    <w:p w14:paraId="1A09BC1D" w14:textId="77777777" w:rsidR="0007248E" w:rsidRDefault="0007248E" w:rsidP="00745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utigerCE-BoldCn CE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1D949D" w14:textId="66FB6A8A" w:rsidR="007218C5" w:rsidRPr="007218C5" w:rsidRDefault="007218C5" w:rsidP="007218C5">
    <w:pPr>
      <w:pStyle w:val="Stopka"/>
      <w:jc w:val="cen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E82F4E" w14:textId="77777777" w:rsidR="0007248E" w:rsidRDefault="0007248E" w:rsidP="007456BB">
      <w:r>
        <w:separator/>
      </w:r>
    </w:p>
  </w:footnote>
  <w:footnote w:type="continuationSeparator" w:id="0">
    <w:p w14:paraId="3F803250" w14:textId="77777777" w:rsidR="0007248E" w:rsidRDefault="0007248E" w:rsidP="007456BB">
      <w:r>
        <w:continuationSeparator/>
      </w:r>
    </w:p>
  </w:footnote>
  <w:footnote w:id="1">
    <w:p w14:paraId="6BB84343" w14:textId="77777777" w:rsidR="00FB0190" w:rsidRPr="00A82964" w:rsidRDefault="00FB0190" w:rsidP="00FB0190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</w:t>
      </w:r>
      <w:proofErr w:type="spellStart"/>
      <w:r>
        <w:rPr>
          <w:rFonts w:ascii="Arial" w:hAnsi="Arial" w:cs="Arial"/>
          <w:i/>
          <w:iCs/>
          <w:color w:val="222222"/>
          <w:sz w:val="16"/>
          <w:szCs w:val="16"/>
        </w:rPr>
        <w:t>ustawą”,</w:t>
      </w:r>
      <w:r w:rsidRPr="00A82964">
        <w:rPr>
          <w:rFonts w:ascii="Arial" w:hAnsi="Arial" w:cs="Arial"/>
          <w:color w:val="222222"/>
          <w:sz w:val="16"/>
          <w:szCs w:val="16"/>
        </w:rPr>
        <w:t>z</w:t>
      </w:r>
      <w:proofErr w:type="spellEnd"/>
      <w:r w:rsidRPr="00A82964">
        <w:rPr>
          <w:rFonts w:ascii="Arial" w:hAnsi="Arial" w:cs="Arial"/>
          <w:color w:val="222222"/>
          <w:sz w:val="16"/>
          <w:szCs w:val="16"/>
        </w:rPr>
        <w:t xml:space="preserve"> postępowania o 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</w:rPr>
        <w:t xml:space="preserve"> wyklucza się:</w:t>
      </w:r>
    </w:p>
    <w:p w14:paraId="16F95BED" w14:textId="77777777" w:rsidR="00FB0190" w:rsidRPr="00A82964" w:rsidRDefault="00FB0190" w:rsidP="00FB0190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7484CDD" w14:textId="77777777" w:rsidR="00FB0190" w:rsidRPr="00A82964" w:rsidRDefault="00FB0190" w:rsidP="00FB0190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BB9BC36" w14:textId="77777777" w:rsidR="00FB0190" w:rsidRPr="00761CEB" w:rsidRDefault="00FB0190" w:rsidP="00FB0190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2">
    <w:p w14:paraId="0F763C43" w14:textId="77777777" w:rsidR="00086940" w:rsidRPr="00A82964" w:rsidRDefault="00086940" w:rsidP="00086940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</w:rPr>
        <w:t xml:space="preserve"> wyklucza się:</w:t>
      </w:r>
    </w:p>
    <w:p w14:paraId="45F2853F" w14:textId="77777777" w:rsidR="00086940" w:rsidRPr="00A82964" w:rsidRDefault="00086940" w:rsidP="00086940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3EE907E" w14:textId="77777777" w:rsidR="00086940" w:rsidRPr="00A82964" w:rsidRDefault="00086940" w:rsidP="00086940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229D3A3" w14:textId="77777777" w:rsidR="00086940" w:rsidRPr="00A82964" w:rsidRDefault="00086940" w:rsidP="00086940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49A91850" w14:textId="77777777" w:rsidR="00B20300" w:rsidRPr="00896587" w:rsidRDefault="00B20300" w:rsidP="00086940">
      <w:pPr>
        <w:pStyle w:val="Tekstprzypisudolnego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4CC475" w14:textId="069075D3" w:rsidR="007218C5" w:rsidRDefault="007218C5" w:rsidP="007218C5">
    <w:pPr>
      <w:pStyle w:val="Nagwek"/>
      <w:jc w:val="center"/>
    </w:pPr>
  </w:p>
  <w:p w14:paraId="243AF34F" w14:textId="77777777" w:rsidR="007218C5" w:rsidRDefault="007218C5" w:rsidP="007218C5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)"/>
      <w:lvlJc w:val="left"/>
      <w:pPr>
        <w:tabs>
          <w:tab w:val="num" w:pos="708"/>
        </w:tabs>
        <w:ind w:left="767" w:hanging="360"/>
      </w:pPr>
      <w:rPr>
        <w:color w:val="000000"/>
      </w:rPr>
    </w:lvl>
  </w:abstractNum>
  <w:abstractNum w:abstractNumId="1" w15:restartNumberingAfterBreak="0">
    <w:nsid w:val="00000005"/>
    <w:multiLevelType w:val="singleLevel"/>
    <w:tmpl w:val="00000005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  <w:rPr>
        <w:rFonts w:hint="default"/>
        <w:b w:val="0"/>
      </w:r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F5A45"/>
    <w:multiLevelType w:val="hybridMultilevel"/>
    <w:tmpl w:val="C0B8C6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2C2413"/>
    <w:multiLevelType w:val="hybridMultilevel"/>
    <w:tmpl w:val="2E3074B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8DF2F5B"/>
    <w:multiLevelType w:val="hybridMultilevel"/>
    <w:tmpl w:val="CAB88E3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416620B6"/>
    <w:multiLevelType w:val="hybridMultilevel"/>
    <w:tmpl w:val="48F687D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DBA2988"/>
    <w:multiLevelType w:val="multilevel"/>
    <w:tmpl w:val="EE32818A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  <w:rPr>
        <w:rFonts w:hint="default"/>
      </w:rPr>
    </w:lvl>
  </w:abstractNum>
  <w:abstractNum w:abstractNumId="8" w15:restartNumberingAfterBreak="0">
    <w:nsid w:val="685311EC"/>
    <w:multiLevelType w:val="hybridMultilevel"/>
    <w:tmpl w:val="5694E7A0"/>
    <w:lvl w:ilvl="0" w:tplc="00000005">
      <w:start w:val="1"/>
      <w:numFmt w:val="lowerLetter"/>
      <w:lvlText w:val="%1)"/>
      <w:lvlJc w:val="left"/>
      <w:pPr>
        <w:ind w:left="1287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7B861F5E"/>
    <w:multiLevelType w:val="hybridMultilevel"/>
    <w:tmpl w:val="BFA80186"/>
    <w:lvl w:ilvl="0" w:tplc="42D8C516">
      <w:start w:val="4"/>
      <w:numFmt w:val="decimal"/>
      <w:lvlText w:val="%1."/>
      <w:lvlJc w:val="left"/>
      <w:pPr>
        <w:ind w:left="144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8"/>
  </w:num>
  <w:num w:numId="7">
    <w:abstractNumId w:val="3"/>
  </w:num>
  <w:num w:numId="8">
    <w:abstractNumId w:val="4"/>
  </w:num>
  <w:num w:numId="9">
    <w:abstractNumId w:val="5"/>
  </w:num>
  <w:num w:numId="10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8A4"/>
    <w:rsid w:val="00000273"/>
    <w:rsid w:val="00002444"/>
    <w:rsid w:val="000072F7"/>
    <w:rsid w:val="000226B5"/>
    <w:rsid w:val="00022A79"/>
    <w:rsid w:val="000259A6"/>
    <w:rsid w:val="00026AE9"/>
    <w:rsid w:val="000327B6"/>
    <w:rsid w:val="000338AD"/>
    <w:rsid w:val="000347FF"/>
    <w:rsid w:val="00036DA8"/>
    <w:rsid w:val="00042CAA"/>
    <w:rsid w:val="00042F47"/>
    <w:rsid w:val="00047C9A"/>
    <w:rsid w:val="00060240"/>
    <w:rsid w:val="00060B5E"/>
    <w:rsid w:val="00063413"/>
    <w:rsid w:val="000646CD"/>
    <w:rsid w:val="000676EA"/>
    <w:rsid w:val="00070BF5"/>
    <w:rsid w:val="000723E8"/>
    <w:rsid w:val="0007248E"/>
    <w:rsid w:val="00073C41"/>
    <w:rsid w:val="00080548"/>
    <w:rsid w:val="000812B8"/>
    <w:rsid w:val="00081B41"/>
    <w:rsid w:val="00085057"/>
    <w:rsid w:val="00086940"/>
    <w:rsid w:val="00087662"/>
    <w:rsid w:val="00091884"/>
    <w:rsid w:val="00093005"/>
    <w:rsid w:val="000930F0"/>
    <w:rsid w:val="00096E0E"/>
    <w:rsid w:val="000A3522"/>
    <w:rsid w:val="000A5144"/>
    <w:rsid w:val="000B01FA"/>
    <w:rsid w:val="000B1AD1"/>
    <w:rsid w:val="000B2C14"/>
    <w:rsid w:val="000B416A"/>
    <w:rsid w:val="000B451D"/>
    <w:rsid w:val="000B5754"/>
    <w:rsid w:val="000B6F2F"/>
    <w:rsid w:val="000D24C2"/>
    <w:rsid w:val="000D27B9"/>
    <w:rsid w:val="000D2F79"/>
    <w:rsid w:val="000D76C4"/>
    <w:rsid w:val="000E427B"/>
    <w:rsid w:val="000E604A"/>
    <w:rsid w:val="000E653D"/>
    <w:rsid w:val="000F147C"/>
    <w:rsid w:val="000F510F"/>
    <w:rsid w:val="000F5993"/>
    <w:rsid w:val="000F59E2"/>
    <w:rsid w:val="00100794"/>
    <w:rsid w:val="00100CB9"/>
    <w:rsid w:val="001060B6"/>
    <w:rsid w:val="00110C5D"/>
    <w:rsid w:val="00111B93"/>
    <w:rsid w:val="0011207F"/>
    <w:rsid w:val="00113961"/>
    <w:rsid w:val="001203B4"/>
    <w:rsid w:val="001252DE"/>
    <w:rsid w:val="00130E20"/>
    <w:rsid w:val="001330E2"/>
    <w:rsid w:val="00144CEC"/>
    <w:rsid w:val="00151CED"/>
    <w:rsid w:val="001529E6"/>
    <w:rsid w:val="00156A71"/>
    <w:rsid w:val="0016251B"/>
    <w:rsid w:val="00162625"/>
    <w:rsid w:val="00162F58"/>
    <w:rsid w:val="001650A9"/>
    <w:rsid w:val="00165743"/>
    <w:rsid w:val="001727CC"/>
    <w:rsid w:val="001754D5"/>
    <w:rsid w:val="00176773"/>
    <w:rsid w:val="00184594"/>
    <w:rsid w:val="001A0797"/>
    <w:rsid w:val="001A0812"/>
    <w:rsid w:val="001B0286"/>
    <w:rsid w:val="001B5E32"/>
    <w:rsid w:val="001C067E"/>
    <w:rsid w:val="001D3C8C"/>
    <w:rsid w:val="001D5817"/>
    <w:rsid w:val="001D5CD9"/>
    <w:rsid w:val="001E01FE"/>
    <w:rsid w:val="001E0F5D"/>
    <w:rsid w:val="001E616B"/>
    <w:rsid w:val="001E7736"/>
    <w:rsid w:val="001F118C"/>
    <w:rsid w:val="001F5A6D"/>
    <w:rsid w:val="001F6C4A"/>
    <w:rsid w:val="002019C0"/>
    <w:rsid w:val="00202D60"/>
    <w:rsid w:val="00204457"/>
    <w:rsid w:val="00205912"/>
    <w:rsid w:val="0021675A"/>
    <w:rsid w:val="0022793D"/>
    <w:rsid w:val="00227E5C"/>
    <w:rsid w:val="00230014"/>
    <w:rsid w:val="00237241"/>
    <w:rsid w:val="002431FB"/>
    <w:rsid w:val="0024680A"/>
    <w:rsid w:val="00250615"/>
    <w:rsid w:val="002509D9"/>
    <w:rsid w:val="00252045"/>
    <w:rsid w:val="002541A7"/>
    <w:rsid w:val="002605F6"/>
    <w:rsid w:val="00260746"/>
    <w:rsid w:val="00261426"/>
    <w:rsid w:val="00261E92"/>
    <w:rsid w:val="00262EEF"/>
    <w:rsid w:val="00265884"/>
    <w:rsid w:val="00265BEE"/>
    <w:rsid w:val="00265CF2"/>
    <w:rsid w:val="00265E9F"/>
    <w:rsid w:val="002819F7"/>
    <w:rsid w:val="00281A66"/>
    <w:rsid w:val="002825C2"/>
    <w:rsid w:val="00282DB1"/>
    <w:rsid w:val="0029326A"/>
    <w:rsid w:val="002A0E8E"/>
    <w:rsid w:val="002A300F"/>
    <w:rsid w:val="002A7218"/>
    <w:rsid w:val="002B14A9"/>
    <w:rsid w:val="002B3B13"/>
    <w:rsid w:val="002B5366"/>
    <w:rsid w:val="002B54CC"/>
    <w:rsid w:val="002B7A87"/>
    <w:rsid w:val="002C1436"/>
    <w:rsid w:val="002C161D"/>
    <w:rsid w:val="002C30D2"/>
    <w:rsid w:val="002C39A1"/>
    <w:rsid w:val="002C6202"/>
    <w:rsid w:val="002D67DE"/>
    <w:rsid w:val="002D6B0F"/>
    <w:rsid w:val="002E285D"/>
    <w:rsid w:val="002E56D6"/>
    <w:rsid w:val="002E5EBB"/>
    <w:rsid w:val="002E71CC"/>
    <w:rsid w:val="002F1EB2"/>
    <w:rsid w:val="002F2069"/>
    <w:rsid w:val="002F2D43"/>
    <w:rsid w:val="002F3696"/>
    <w:rsid w:val="00311BBA"/>
    <w:rsid w:val="00311E2F"/>
    <w:rsid w:val="003127A7"/>
    <w:rsid w:val="00314B5B"/>
    <w:rsid w:val="0031706D"/>
    <w:rsid w:val="00326969"/>
    <w:rsid w:val="00331409"/>
    <w:rsid w:val="00333FEF"/>
    <w:rsid w:val="00337E6D"/>
    <w:rsid w:val="003417EC"/>
    <w:rsid w:val="00343064"/>
    <w:rsid w:val="003439AE"/>
    <w:rsid w:val="003463B0"/>
    <w:rsid w:val="00346EB9"/>
    <w:rsid w:val="00350A73"/>
    <w:rsid w:val="003514BB"/>
    <w:rsid w:val="003537DD"/>
    <w:rsid w:val="00355825"/>
    <w:rsid w:val="003609E8"/>
    <w:rsid w:val="003642A4"/>
    <w:rsid w:val="00366B66"/>
    <w:rsid w:val="003736CB"/>
    <w:rsid w:val="0038080F"/>
    <w:rsid w:val="0038082F"/>
    <w:rsid w:val="00385BD5"/>
    <w:rsid w:val="003910A1"/>
    <w:rsid w:val="00391316"/>
    <w:rsid w:val="00396445"/>
    <w:rsid w:val="00396DD2"/>
    <w:rsid w:val="003A4620"/>
    <w:rsid w:val="003A5101"/>
    <w:rsid w:val="003A5C6C"/>
    <w:rsid w:val="003A68F1"/>
    <w:rsid w:val="003B0236"/>
    <w:rsid w:val="003B5ED3"/>
    <w:rsid w:val="003D5C4B"/>
    <w:rsid w:val="003D7AAE"/>
    <w:rsid w:val="003E3824"/>
    <w:rsid w:val="003E49B0"/>
    <w:rsid w:val="003E5BAE"/>
    <w:rsid w:val="003E7C1C"/>
    <w:rsid w:val="003F0FE5"/>
    <w:rsid w:val="003F3F20"/>
    <w:rsid w:val="003F7FB5"/>
    <w:rsid w:val="00401B7A"/>
    <w:rsid w:val="00402A79"/>
    <w:rsid w:val="00403162"/>
    <w:rsid w:val="0040384A"/>
    <w:rsid w:val="00411A6C"/>
    <w:rsid w:val="00413A85"/>
    <w:rsid w:val="004164F9"/>
    <w:rsid w:val="00421671"/>
    <w:rsid w:val="00421793"/>
    <w:rsid w:val="004279BB"/>
    <w:rsid w:val="00432476"/>
    <w:rsid w:val="00432713"/>
    <w:rsid w:val="0043799F"/>
    <w:rsid w:val="004405D9"/>
    <w:rsid w:val="00441D8A"/>
    <w:rsid w:val="004457AC"/>
    <w:rsid w:val="0045399A"/>
    <w:rsid w:val="00456373"/>
    <w:rsid w:val="00460C17"/>
    <w:rsid w:val="00464400"/>
    <w:rsid w:val="00471712"/>
    <w:rsid w:val="004723E2"/>
    <w:rsid w:val="0047612E"/>
    <w:rsid w:val="00480E19"/>
    <w:rsid w:val="004908C1"/>
    <w:rsid w:val="00490AEE"/>
    <w:rsid w:val="00494656"/>
    <w:rsid w:val="004A4789"/>
    <w:rsid w:val="004A61BB"/>
    <w:rsid w:val="004B0C1D"/>
    <w:rsid w:val="004C563F"/>
    <w:rsid w:val="004D50FC"/>
    <w:rsid w:val="004E39D1"/>
    <w:rsid w:val="004E53EC"/>
    <w:rsid w:val="004E7B4C"/>
    <w:rsid w:val="004F2849"/>
    <w:rsid w:val="004F4933"/>
    <w:rsid w:val="00503BDE"/>
    <w:rsid w:val="005075B6"/>
    <w:rsid w:val="0051030E"/>
    <w:rsid w:val="0051124F"/>
    <w:rsid w:val="0051190A"/>
    <w:rsid w:val="0051274D"/>
    <w:rsid w:val="005132CC"/>
    <w:rsid w:val="00514FAA"/>
    <w:rsid w:val="005152DA"/>
    <w:rsid w:val="0051560B"/>
    <w:rsid w:val="005203A7"/>
    <w:rsid w:val="00523144"/>
    <w:rsid w:val="00532A8D"/>
    <w:rsid w:val="005359E0"/>
    <w:rsid w:val="00535A32"/>
    <w:rsid w:val="00537DD8"/>
    <w:rsid w:val="00541CC8"/>
    <w:rsid w:val="005439F5"/>
    <w:rsid w:val="00546DAC"/>
    <w:rsid w:val="00550411"/>
    <w:rsid w:val="00551881"/>
    <w:rsid w:val="00552CEA"/>
    <w:rsid w:val="00553E35"/>
    <w:rsid w:val="00554E8B"/>
    <w:rsid w:val="005561D2"/>
    <w:rsid w:val="005569F2"/>
    <w:rsid w:val="00557BF2"/>
    <w:rsid w:val="005615D0"/>
    <w:rsid w:val="005679F5"/>
    <w:rsid w:val="005704B2"/>
    <w:rsid w:val="00577213"/>
    <w:rsid w:val="0057723C"/>
    <w:rsid w:val="005821DD"/>
    <w:rsid w:val="0058403C"/>
    <w:rsid w:val="00587EA6"/>
    <w:rsid w:val="00594482"/>
    <w:rsid w:val="005A2BAA"/>
    <w:rsid w:val="005A436A"/>
    <w:rsid w:val="005A7112"/>
    <w:rsid w:val="005B040D"/>
    <w:rsid w:val="005B10E5"/>
    <w:rsid w:val="005B555E"/>
    <w:rsid w:val="005B7BD6"/>
    <w:rsid w:val="005C1B30"/>
    <w:rsid w:val="005C67A4"/>
    <w:rsid w:val="005D1FFB"/>
    <w:rsid w:val="005D5C36"/>
    <w:rsid w:val="005D7404"/>
    <w:rsid w:val="005E158C"/>
    <w:rsid w:val="005F4970"/>
    <w:rsid w:val="005F7140"/>
    <w:rsid w:val="005F736B"/>
    <w:rsid w:val="005F77F8"/>
    <w:rsid w:val="00600164"/>
    <w:rsid w:val="006018D6"/>
    <w:rsid w:val="00603409"/>
    <w:rsid w:val="00610763"/>
    <w:rsid w:val="00611BEF"/>
    <w:rsid w:val="00613375"/>
    <w:rsid w:val="00614FFD"/>
    <w:rsid w:val="00617247"/>
    <w:rsid w:val="00626158"/>
    <w:rsid w:val="00626D8D"/>
    <w:rsid w:val="006313D6"/>
    <w:rsid w:val="00632063"/>
    <w:rsid w:val="00634D55"/>
    <w:rsid w:val="00635325"/>
    <w:rsid w:val="00636870"/>
    <w:rsid w:val="00641F01"/>
    <w:rsid w:val="00645D1E"/>
    <w:rsid w:val="00645F63"/>
    <w:rsid w:val="00651CEB"/>
    <w:rsid w:val="006558E9"/>
    <w:rsid w:val="00657B24"/>
    <w:rsid w:val="006709AA"/>
    <w:rsid w:val="00673429"/>
    <w:rsid w:val="006744EA"/>
    <w:rsid w:val="00676BF6"/>
    <w:rsid w:val="00680700"/>
    <w:rsid w:val="00681E22"/>
    <w:rsid w:val="006820A8"/>
    <w:rsid w:val="0068634C"/>
    <w:rsid w:val="00695AA8"/>
    <w:rsid w:val="00696158"/>
    <w:rsid w:val="006A1A25"/>
    <w:rsid w:val="006A1CBC"/>
    <w:rsid w:val="006A3CF2"/>
    <w:rsid w:val="006A5418"/>
    <w:rsid w:val="006A5725"/>
    <w:rsid w:val="006A7A8C"/>
    <w:rsid w:val="006B0AB5"/>
    <w:rsid w:val="006B2614"/>
    <w:rsid w:val="006C1560"/>
    <w:rsid w:val="006C2556"/>
    <w:rsid w:val="006C3AAB"/>
    <w:rsid w:val="006C723A"/>
    <w:rsid w:val="006D31A8"/>
    <w:rsid w:val="006D3433"/>
    <w:rsid w:val="006D4651"/>
    <w:rsid w:val="006D4E9F"/>
    <w:rsid w:val="006D5566"/>
    <w:rsid w:val="006E1893"/>
    <w:rsid w:val="006E2B1C"/>
    <w:rsid w:val="006E2DCC"/>
    <w:rsid w:val="006E4FD0"/>
    <w:rsid w:val="006F2B8E"/>
    <w:rsid w:val="006F3486"/>
    <w:rsid w:val="006F6787"/>
    <w:rsid w:val="006F78DC"/>
    <w:rsid w:val="00700979"/>
    <w:rsid w:val="007032FA"/>
    <w:rsid w:val="007042AB"/>
    <w:rsid w:val="007069AC"/>
    <w:rsid w:val="007160E9"/>
    <w:rsid w:val="00717094"/>
    <w:rsid w:val="00717D38"/>
    <w:rsid w:val="00720224"/>
    <w:rsid w:val="00721361"/>
    <w:rsid w:val="007218C5"/>
    <w:rsid w:val="00722F5C"/>
    <w:rsid w:val="00723F19"/>
    <w:rsid w:val="00725CE8"/>
    <w:rsid w:val="00731A92"/>
    <w:rsid w:val="00733E72"/>
    <w:rsid w:val="00735931"/>
    <w:rsid w:val="007363ED"/>
    <w:rsid w:val="007456BB"/>
    <w:rsid w:val="00745A80"/>
    <w:rsid w:val="00745DF1"/>
    <w:rsid w:val="00750104"/>
    <w:rsid w:val="007505EF"/>
    <w:rsid w:val="00752377"/>
    <w:rsid w:val="007553D7"/>
    <w:rsid w:val="00755D83"/>
    <w:rsid w:val="007627E1"/>
    <w:rsid w:val="007646B1"/>
    <w:rsid w:val="00770D06"/>
    <w:rsid w:val="007712A5"/>
    <w:rsid w:val="0077537B"/>
    <w:rsid w:val="00775629"/>
    <w:rsid w:val="00776D2B"/>
    <w:rsid w:val="007835B7"/>
    <w:rsid w:val="00783699"/>
    <w:rsid w:val="0079295D"/>
    <w:rsid w:val="00792D06"/>
    <w:rsid w:val="00793839"/>
    <w:rsid w:val="00794200"/>
    <w:rsid w:val="007A4DD7"/>
    <w:rsid w:val="007A52E4"/>
    <w:rsid w:val="007B0DF6"/>
    <w:rsid w:val="007B0F47"/>
    <w:rsid w:val="007B48BC"/>
    <w:rsid w:val="007D2F7E"/>
    <w:rsid w:val="007D5FB8"/>
    <w:rsid w:val="007D7B19"/>
    <w:rsid w:val="007E0F0B"/>
    <w:rsid w:val="007E270B"/>
    <w:rsid w:val="007E31B4"/>
    <w:rsid w:val="007E462A"/>
    <w:rsid w:val="007E476F"/>
    <w:rsid w:val="007E5D11"/>
    <w:rsid w:val="007F6A18"/>
    <w:rsid w:val="00802F06"/>
    <w:rsid w:val="0080577B"/>
    <w:rsid w:val="00820736"/>
    <w:rsid w:val="008219D1"/>
    <w:rsid w:val="00834C16"/>
    <w:rsid w:val="00835C43"/>
    <w:rsid w:val="0083724D"/>
    <w:rsid w:val="00845064"/>
    <w:rsid w:val="00845540"/>
    <w:rsid w:val="00855C15"/>
    <w:rsid w:val="00856F1F"/>
    <w:rsid w:val="008579D2"/>
    <w:rsid w:val="008618CB"/>
    <w:rsid w:val="0087603E"/>
    <w:rsid w:val="00876C51"/>
    <w:rsid w:val="00881B60"/>
    <w:rsid w:val="008838A0"/>
    <w:rsid w:val="0088530C"/>
    <w:rsid w:val="00887EB5"/>
    <w:rsid w:val="00890020"/>
    <w:rsid w:val="008A12A3"/>
    <w:rsid w:val="008A3388"/>
    <w:rsid w:val="008A4532"/>
    <w:rsid w:val="008A5FEE"/>
    <w:rsid w:val="008B413D"/>
    <w:rsid w:val="008B4B19"/>
    <w:rsid w:val="008B721C"/>
    <w:rsid w:val="008C1E23"/>
    <w:rsid w:val="008C50DA"/>
    <w:rsid w:val="008C65DB"/>
    <w:rsid w:val="008C6CA3"/>
    <w:rsid w:val="008C6EAF"/>
    <w:rsid w:val="008D2BBD"/>
    <w:rsid w:val="008D4CBC"/>
    <w:rsid w:val="008E075A"/>
    <w:rsid w:val="008E1573"/>
    <w:rsid w:val="008E5441"/>
    <w:rsid w:val="008F2362"/>
    <w:rsid w:val="008F397F"/>
    <w:rsid w:val="008F7738"/>
    <w:rsid w:val="0090411F"/>
    <w:rsid w:val="00906D46"/>
    <w:rsid w:val="00912669"/>
    <w:rsid w:val="0091555C"/>
    <w:rsid w:val="0092315F"/>
    <w:rsid w:val="00924353"/>
    <w:rsid w:val="00924A6F"/>
    <w:rsid w:val="00926F17"/>
    <w:rsid w:val="00930605"/>
    <w:rsid w:val="00931B37"/>
    <w:rsid w:val="009356F7"/>
    <w:rsid w:val="0093752B"/>
    <w:rsid w:val="00941867"/>
    <w:rsid w:val="00941BA4"/>
    <w:rsid w:val="0094792D"/>
    <w:rsid w:val="009509A0"/>
    <w:rsid w:val="00953D3D"/>
    <w:rsid w:val="00955249"/>
    <w:rsid w:val="0096296A"/>
    <w:rsid w:val="00965776"/>
    <w:rsid w:val="009659DA"/>
    <w:rsid w:val="0097013E"/>
    <w:rsid w:val="00971E7F"/>
    <w:rsid w:val="00973E75"/>
    <w:rsid w:val="00974539"/>
    <w:rsid w:val="00977CB2"/>
    <w:rsid w:val="00981ACA"/>
    <w:rsid w:val="00982C6F"/>
    <w:rsid w:val="00987FC3"/>
    <w:rsid w:val="00990AE3"/>
    <w:rsid w:val="009920E3"/>
    <w:rsid w:val="00994C6A"/>
    <w:rsid w:val="009A2D72"/>
    <w:rsid w:val="009B449B"/>
    <w:rsid w:val="009B744C"/>
    <w:rsid w:val="009C1A8E"/>
    <w:rsid w:val="009D02AA"/>
    <w:rsid w:val="009D1E6B"/>
    <w:rsid w:val="009D6C36"/>
    <w:rsid w:val="009D732F"/>
    <w:rsid w:val="009D73E6"/>
    <w:rsid w:val="009E2319"/>
    <w:rsid w:val="009E6DFE"/>
    <w:rsid w:val="009E7BF2"/>
    <w:rsid w:val="00A02EDD"/>
    <w:rsid w:val="00A048C0"/>
    <w:rsid w:val="00A05197"/>
    <w:rsid w:val="00A053FB"/>
    <w:rsid w:val="00A11E9B"/>
    <w:rsid w:val="00A11F09"/>
    <w:rsid w:val="00A1245C"/>
    <w:rsid w:val="00A1402D"/>
    <w:rsid w:val="00A2002B"/>
    <w:rsid w:val="00A23B14"/>
    <w:rsid w:val="00A23B71"/>
    <w:rsid w:val="00A25EC9"/>
    <w:rsid w:val="00A2782E"/>
    <w:rsid w:val="00A30AD0"/>
    <w:rsid w:val="00A31521"/>
    <w:rsid w:val="00A44B7F"/>
    <w:rsid w:val="00A45CCC"/>
    <w:rsid w:val="00A513FB"/>
    <w:rsid w:val="00A63DCF"/>
    <w:rsid w:val="00A63F75"/>
    <w:rsid w:val="00A70529"/>
    <w:rsid w:val="00A70533"/>
    <w:rsid w:val="00A72DD2"/>
    <w:rsid w:val="00A81CE3"/>
    <w:rsid w:val="00A85CE6"/>
    <w:rsid w:val="00A87580"/>
    <w:rsid w:val="00A92630"/>
    <w:rsid w:val="00A93141"/>
    <w:rsid w:val="00A945DE"/>
    <w:rsid w:val="00A9517F"/>
    <w:rsid w:val="00A953B1"/>
    <w:rsid w:val="00AA1286"/>
    <w:rsid w:val="00AA15FD"/>
    <w:rsid w:val="00AA2400"/>
    <w:rsid w:val="00AA498C"/>
    <w:rsid w:val="00AA7C3A"/>
    <w:rsid w:val="00AA7DD1"/>
    <w:rsid w:val="00AB224C"/>
    <w:rsid w:val="00AB3A2C"/>
    <w:rsid w:val="00AB4B43"/>
    <w:rsid w:val="00AB57DA"/>
    <w:rsid w:val="00AB593A"/>
    <w:rsid w:val="00AB7468"/>
    <w:rsid w:val="00AB76AC"/>
    <w:rsid w:val="00AB7F8B"/>
    <w:rsid w:val="00AC2078"/>
    <w:rsid w:val="00AC5C32"/>
    <w:rsid w:val="00AD0CD8"/>
    <w:rsid w:val="00AD24FD"/>
    <w:rsid w:val="00AD320E"/>
    <w:rsid w:val="00AD42D9"/>
    <w:rsid w:val="00AD6256"/>
    <w:rsid w:val="00AE1776"/>
    <w:rsid w:val="00AE41E6"/>
    <w:rsid w:val="00AE4C07"/>
    <w:rsid w:val="00AE716B"/>
    <w:rsid w:val="00AE7777"/>
    <w:rsid w:val="00AF1F51"/>
    <w:rsid w:val="00AF23EC"/>
    <w:rsid w:val="00AF7096"/>
    <w:rsid w:val="00B00DBD"/>
    <w:rsid w:val="00B0741A"/>
    <w:rsid w:val="00B1047C"/>
    <w:rsid w:val="00B11F00"/>
    <w:rsid w:val="00B13002"/>
    <w:rsid w:val="00B1336A"/>
    <w:rsid w:val="00B164B4"/>
    <w:rsid w:val="00B20300"/>
    <w:rsid w:val="00B26537"/>
    <w:rsid w:val="00B26C83"/>
    <w:rsid w:val="00B33ED9"/>
    <w:rsid w:val="00B34982"/>
    <w:rsid w:val="00B36470"/>
    <w:rsid w:val="00B37411"/>
    <w:rsid w:val="00B512E0"/>
    <w:rsid w:val="00B53381"/>
    <w:rsid w:val="00B5407F"/>
    <w:rsid w:val="00B5704A"/>
    <w:rsid w:val="00B645D2"/>
    <w:rsid w:val="00B648A4"/>
    <w:rsid w:val="00B64AAC"/>
    <w:rsid w:val="00B6553B"/>
    <w:rsid w:val="00B66501"/>
    <w:rsid w:val="00B67568"/>
    <w:rsid w:val="00B7171F"/>
    <w:rsid w:val="00B73E68"/>
    <w:rsid w:val="00B74F58"/>
    <w:rsid w:val="00B75654"/>
    <w:rsid w:val="00B77CE2"/>
    <w:rsid w:val="00B80597"/>
    <w:rsid w:val="00B8149E"/>
    <w:rsid w:val="00B8341E"/>
    <w:rsid w:val="00B907CC"/>
    <w:rsid w:val="00B93223"/>
    <w:rsid w:val="00B9449B"/>
    <w:rsid w:val="00B95758"/>
    <w:rsid w:val="00B96D71"/>
    <w:rsid w:val="00BA23B9"/>
    <w:rsid w:val="00BA2956"/>
    <w:rsid w:val="00BA4241"/>
    <w:rsid w:val="00BA4309"/>
    <w:rsid w:val="00BA7FA4"/>
    <w:rsid w:val="00BB1F2C"/>
    <w:rsid w:val="00BB6230"/>
    <w:rsid w:val="00BB77A8"/>
    <w:rsid w:val="00BB7D34"/>
    <w:rsid w:val="00BC2DD5"/>
    <w:rsid w:val="00BD1B1D"/>
    <w:rsid w:val="00BD5612"/>
    <w:rsid w:val="00BE4DC9"/>
    <w:rsid w:val="00BF34AB"/>
    <w:rsid w:val="00C01D75"/>
    <w:rsid w:val="00C02A28"/>
    <w:rsid w:val="00C0616D"/>
    <w:rsid w:val="00C21703"/>
    <w:rsid w:val="00C25ED7"/>
    <w:rsid w:val="00C27D90"/>
    <w:rsid w:val="00C34183"/>
    <w:rsid w:val="00C36B2B"/>
    <w:rsid w:val="00C44086"/>
    <w:rsid w:val="00C45F67"/>
    <w:rsid w:val="00C528B1"/>
    <w:rsid w:val="00C52FB5"/>
    <w:rsid w:val="00C542F7"/>
    <w:rsid w:val="00C5715C"/>
    <w:rsid w:val="00C5726F"/>
    <w:rsid w:val="00C629D4"/>
    <w:rsid w:val="00C652B6"/>
    <w:rsid w:val="00C65C3D"/>
    <w:rsid w:val="00C67CFA"/>
    <w:rsid w:val="00C713EF"/>
    <w:rsid w:val="00C71A1F"/>
    <w:rsid w:val="00C76397"/>
    <w:rsid w:val="00C77618"/>
    <w:rsid w:val="00C87C93"/>
    <w:rsid w:val="00C909C7"/>
    <w:rsid w:val="00C915FB"/>
    <w:rsid w:val="00C92043"/>
    <w:rsid w:val="00C93511"/>
    <w:rsid w:val="00C955DF"/>
    <w:rsid w:val="00C95DB5"/>
    <w:rsid w:val="00C97A08"/>
    <w:rsid w:val="00CA3197"/>
    <w:rsid w:val="00CA5B46"/>
    <w:rsid w:val="00CC0E40"/>
    <w:rsid w:val="00CE3AAC"/>
    <w:rsid w:val="00CE4FDC"/>
    <w:rsid w:val="00CE62D6"/>
    <w:rsid w:val="00CF05B5"/>
    <w:rsid w:val="00CF1F99"/>
    <w:rsid w:val="00CF4B7B"/>
    <w:rsid w:val="00D020EB"/>
    <w:rsid w:val="00D02A22"/>
    <w:rsid w:val="00D043B0"/>
    <w:rsid w:val="00D06506"/>
    <w:rsid w:val="00D06F55"/>
    <w:rsid w:val="00D14078"/>
    <w:rsid w:val="00D1578C"/>
    <w:rsid w:val="00D21F9C"/>
    <w:rsid w:val="00D238E6"/>
    <w:rsid w:val="00D23AF9"/>
    <w:rsid w:val="00D272FE"/>
    <w:rsid w:val="00D30753"/>
    <w:rsid w:val="00D32C6F"/>
    <w:rsid w:val="00D361FA"/>
    <w:rsid w:val="00D36E43"/>
    <w:rsid w:val="00D43968"/>
    <w:rsid w:val="00D4418F"/>
    <w:rsid w:val="00D4438F"/>
    <w:rsid w:val="00D51D04"/>
    <w:rsid w:val="00D54968"/>
    <w:rsid w:val="00D55DB3"/>
    <w:rsid w:val="00D5721A"/>
    <w:rsid w:val="00D57C8F"/>
    <w:rsid w:val="00D6057D"/>
    <w:rsid w:val="00D60E4C"/>
    <w:rsid w:val="00D672CF"/>
    <w:rsid w:val="00D71ADE"/>
    <w:rsid w:val="00D82B51"/>
    <w:rsid w:val="00D90CB7"/>
    <w:rsid w:val="00D94612"/>
    <w:rsid w:val="00DA0669"/>
    <w:rsid w:val="00DA0846"/>
    <w:rsid w:val="00DA1E62"/>
    <w:rsid w:val="00DA2790"/>
    <w:rsid w:val="00DA2852"/>
    <w:rsid w:val="00DA2A6F"/>
    <w:rsid w:val="00DB09FD"/>
    <w:rsid w:val="00DB24D6"/>
    <w:rsid w:val="00DB3C61"/>
    <w:rsid w:val="00DB51B3"/>
    <w:rsid w:val="00DC135D"/>
    <w:rsid w:val="00DC1642"/>
    <w:rsid w:val="00DC1A55"/>
    <w:rsid w:val="00DC1DDE"/>
    <w:rsid w:val="00DC204C"/>
    <w:rsid w:val="00DC2D3E"/>
    <w:rsid w:val="00DC3E8D"/>
    <w:rsid w:val="00DC5F8F"/>
    <w:rsid w:val="00DC7598"/>
    <w:rsid w:val="00DD1365"/>
    <w:rsid w:val="00DE53AF"/>
    <w:rsid w:val="00DE5C98"/>
    <w:rsid w:val="00DE79A3"/>
    <w:rsid w:val="00DF7956"/>
    <w:rsid w:val="00E17619"/>
    <w:rsid w:val="00E209BF"/>
    <w:rsid w:val="00E22D7F"/>
    <w:rsid w:val="00E24449"/>
    <w:rsid w:val="00E27D53"/>
    <w:rsid w:val="00E30296"/>
    <w:rsid w:val="00E355BF"/>
    <w:rsid w:val="00E36E50"/>
    <w:rsid w:val="00E37C41"/>
    <w:rsid w:val="00E41507"/>
    <w:rsid w:val="00E43954"/>
    <w:rsid w:val="00E47FAF"/>
    <w:rsid w:val="00E51DE1"/>
    <w:rsid w:val="00E52E9C"/>
    <w:rsid w:val="00E557C7"/>
    <w:rsid w:val="00E57E93"/>
    <w:rsid w:val="00E62406"/>
    <w:rsid w:val="00E63930"/>
    <w:rsid w:val="00E71EA3"/>
    <w:rsid w:val="00E76C59"/>
    <w:rsid w:val="00E8573C"/>
    <w:rsid w:val="00E91BDE"/>
    <w:rsid w:val="00E935CE"/>
    <w:rsid w:val="00E959A0"/>
    <w:rsid w:val="00EA42B3"/>
    <w:rsid w:val="00EA51D5"/>
    <w:rsid w:val="00EA5C4C"/>
    <w:rsid w:val="00EA648E"/>
    <w:rsid w:val="00EB5B0E"/>
    <w:rsid w:val="00EC2493"/>
    <w:rsid w:val="00EC2BD9"/>
    <w:rsid w:val="00EC70AE"/>
    <w:rsid w:val="00ED3ABB"/>
    <w:rsid w:val="00ED6C8B"/>
    <w:rsid w:val="00ED7003"/>
    <w:rsid w:val="00ED7E8F"/>
    <w:rsid w:val="00EE0766"/>
    <w:rsid w:val="00EE29C2"/>
    <w:rsid w:val="00EE476A"/>
    <w:rsid w:val="00EF27A0"/>
    <w:rsid w:val="00EF284E"/>
    <w:rsid w:val="00EF4C92"/>
    <w:rsid w:val="00EF50A9"/>
    <w:rsid w:val="00EF7B09"/>
    <w:rsid w:val="00EF7B15"/>
    <w:rsid w:val="00F03899"/>
    <w:rsid w:val="00F04131"/>
    <w:rsid w:val="00F04779"/>
    <w:rsid w:val="00F04BDD"/>
    <w:rsid w:val="00F05271"/>
    <w:rsid w:val="00F05F0F"/>
    <w:rsid w:val="00F074EF"/>
    <w:rsid w:val="00F11838"/>
    <w:rsid w:val="00F125C2"/>
    <w:rsid w:val="00F1348A"/>
    <w:rsid w:val="00F14FCF"/>
    <w:rsid w:val="00F21DCC"/>
    <w:rsid w:val="00F24DCC"/>
    <w:rsid w:val="00F250DF"/>
    <w:rsid w:val="00F25233"/>
    <w:rsid w:val="00F3144B"/>
    <w:rsid w:val="00F3759A"/>
    <w:rsid w:val="00F42F89"/>
    <w:rsid w:val="00F44548"/>
    <w:rsid w:val="00F50F80"/>
    <w:rsid w:val="00F51D93"/>
    <w:rsid w:val="00F52A12"/>
    <w:rsid w:val="00F53F00"/>
    <w:rsid w:val="00F54B5E"/>
    <w:rsid w:val="00F60FFE"/>
    <w:rsid w:val="00F675E6"/>
    <w:rsid w:val="00F70ABD"/>
    <w:rsid w:val="00F71301"/>
    <w:rsid w:val="00F713D1"/>
    <w:rsid w:val="00F7145E"/>
    <w:rsid w:val="00F73130"/>
    <w:rsid w:val="00F74221"/>
    <w:rsid w:val="00F8187B"/>
    <w:rsid w:val="00F92406"/>
    <w:rsid w:val="00FA5AA0"/>
    <w:rsid w:val="00FA68B0"/>
    <w:rsid w:val="00FA7232"/>
    <w:rsid w:val="00FB0190"/>
    <w:rsid w:val="00FB0E2B"/>
    <w:rsid w:val="00FB22CF"/>
    <w:rsid w:val="00FB2A76"/>
    <w:rsid w:val="00FB33A8"/>
    <w:rsid w:val="00FB55D3"/>
    <w:rsid w:val="00FB673B"/>
    <w:rsid w:val="00FB750F"/>
    <w:rsid w:val="00FC2562"/>
    <w:rsid w:val="00FC7ECC"/>
    <w:rsid w:val="00FD6939"/>
    <w:rsid w:val="00FD74C3"/>
    <w:rsid w:val="00FE2366"/>
    <w:rsid w:val="00FE5CB3"/>
    <w:rsid w:val="00FF00BA"/>
    <w:rsid w:val="00FF1447"/>
    <w:rsid w:val="00FF3F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65EE46"/>
  <w15:docId w15:val="{A5284A7F-C2A4-4CE0-9A81-DACA9D5A0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48A4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648A4"/>
    <w:pPr>
      <w:keepNext/>
      <w:widowControl w:val="0"/>
      <w:autoSpaceDE w:val="0"/>
      <w:autoSpaceDN w:val="0"/>
      <w:adjustRightInd w:val="0"/>
      <w:outlineLvl w:val="0"/>
    </w:pPr>
    <w:rPr>
      <w:rFonts w:ascii="FrutigerCE-BoldCn CE" w:hAnsi="FrutigerCE-BoldCn CE"/>
      <w:b/>
      <w:bCs/>
      <w:sz w:val="20"/>
      <w:szCs w:val="18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2509D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2509D9"/>
    <w:pPr>
      <w:spacing w:before="240" w:after="60"/>
      <w:outlineLvl w:val="6"/>
    </w:pPr>
    <w:rPr>
      <w:rFonts w:ascii="Calibri" w:hAnsi="Calibri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2509D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648A4"/>
    <w:rPr>
      <w:rFonts w:ascii="FrutigerCE-BoldCn CE" w:eastAsia="Times New Roman" w:hAnsi="FrutigerCE-BoldCn CE" w:cs="Times New Roman"/>
      <w:b/>
      <w:bCs/>
      <w:sz w:val="20"/>
      <w:szCs w:val="18"/>
      <w:lang w:eastAsia="pl-PL"/>
    </w:rPr>
  </w:style>
  <w:style w:type="paragraph" w:styleId="Tytu">
    <w:name w:val="Title"/>
    <w:basedOn w:val="Normalny"/>
    <w:link w:val="TytuZnak"/>
    <w:qFormat/>
    <w:rsid w:val="00B648A4"/>
    <w:pPr>
      <w:jc w:val="center"/>
    </w:pPr>
    <w:rPr>
      <w:b/>
      <w:sz w:val="28"/>
      <w:szCs w:val="20"/>
    </w:rPr>
  </w:style>
  <w:style w:type="character" w:customStyle="1" w:styleId="TytuZnak">
    <w:name w:val="Tytuł Znak"/>
    <w:link w:val="Tytu"/>
    <w:rsid w:val="00B648A4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456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456BB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nhideWhenUsed/>
    <w:rsid w:val="007456B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456BB"/>
    <w:rPr>
      <w:rFonts w:ascii="Times New Roman" w:eastAsia="Times New Roman" w:hAnsi="Times New Roman"/>
      <w:sz w:val="24"/>
      <w:szCs w:val="24"/>
    </w:rPr>
  </w:style>
  <w:style w:type="paragraph" w:styleId="Tekstpodstawowy3">
    <w:name w:val="Body Text 3"/>
    <w:basedOn w:val="Normalny"/>
    <w:link w:val="Tekstpodstawowy3Znak"/>
    <w:semiHidden/>
    <w:rsid w:val="005B555E"/>
    <w:rPr>
      <w:b/>
      <w:bCs/>
    </w:rPr>
  </w:style>
  <w:style w:type="character" w:customStyle="1" w:styleId="Tekstpodstawowy3Znak">
    <w:name w:val="Tekst podstawowy 3 Znak"/>
    <w:link w:val="Tekstpodstawowy3"/>
    <w:semiHidden/>
    <w:rsid w:val="005B555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4Znak">
    <w:name w:val="Nagłówek 4 Znak"/>
    <w:link w:val="Nagwek4"/>
    <w:uiPriority w:val="9"/>
    <w:semiHidden/>
    <w:rsid w:val="002509D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7Znak">
    <w:name w:val="Nagłówek 7 Znak"/>
    <w:link w:val="Nagwek7"/>
    <w:uiPriority w:val="9"/>
    <w:semiHidden/>
    <w:rsid w:val="002509D9"/>
    <w:rPr>
      <w:rFonts w:ascii="Calibri" w:eastAsia="Times New Roman" w:hAnsi="Calibri" w:cs="Times New Roman"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2509D9"/>
    <w:rPr>
      <w:rFonts w:ascii="Cambria" w:eastAsia="Times New Roman" w:hAnsi="Cambria" w:cs="Times New Roman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unhideWhenUsed/>
    <w:rsid w:val="002509D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2509D9"/>
    <w:rPr>
      <w:rFonts w:ascii="Times New Roman" w:eastAsia="Times New Roman" w:hAnsi="Times New Roman"/>
      <w:sz w:val="24"/>
      <w:szCs w:val="24"/>
    </w:rPr>
  </w:style>
  <w:style w:type="paragraph" w:styleId="NormalnyWeb">
    <w:name w:val="Normal (Web)"/>
    <w:basedOn w:val="Normalny"/>
    <w:uiPriority w:val="99"/>
    <w:rsid w:val="002509D9"/>
    <w:pPr>
      <w:spacing w:before="100" w:beforeAutospacing="1" w:after="100" w:afterAutospacing="1"/>
    </w:pPr>
  </w:style>
  <w:style w:type="paragraph" w:styleId="Akapitzlist">
    <w:name w:val="List Paragraph"/>
    <w:aliases w:val="Wypunktowanie,BulletC,normalny tekst,List bullet,Obiekt,List Paragraph1,Akapit z listą1,WYPUNKTOWANIE Akapit z listą,List Paragraph2,Numerowanie,punktor kreska,Normal,Akapit z listą3,Akapit z listą31,Normal2,Wyliczanie,List_Paragraph,L1"/>
    <w:basedOn w:val="Normalny"/>
    <w:link w:val="AkapitzlistZnak"/>
    <w:uiPriority w:val="34"/>
    <w:qFormat/>
    <w:rsid w:val="00337E6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Tekstpodstawowywcity">
    <w:name w:val="Tekst podstawowy wci?ty"/>
    <w:basedOn w:val="Normalny"/>
    <w:rsid w:val="007A52E4"/>
    <w:pPr>
      <w:widowControl w:val="0"/>
      <w:overflowPunct w:val="0"/>
      <w:autoSpaceDE w:val="0"/>
      <w:autoSpaceDN w:val="0"/>
      <w:adjustRightInd w:val="0"/>
      <w:ind w:right="51"/>
      <w:jc w:val="both"/>
    </w:pPr>
    <w:rPr>
      <w:szCs w:val="20"/>
    </w:rPr>
  </w:style>
  <w:style w:type="character" w:styleId="Odwoaniedokomentarza">
    <w:name w:val="annotation reference"/>
    <w:basedOn w:val="Domylnaczcionkaakapitu"/>
    <w:unhideWhenUsed/>
    <w:rsid w:val="00D140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1407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14078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40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4078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407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4078"/>
    <w:rPr>
      <w:rFonts w:ascii="Tahoma" w:eastAsia="Times New Roman" w:hAnsi="Tahoma" w:cs="Tahoma"/>
      <w:sz w:val="16"/>
      <w:szCs w:val="16"/>
    </w:rPr>
  </w:style>
  <w:style w:type="character" w:customStyle="1" w:styleId="AkapitzlistZnak">
    <w:name w:val="Akapit z listą Znak"/>
    <w:aliases w:val="Wypunktowanie Znak,BulletC Znak,normalny tekst Znak,List bullet Znak,Obiekt Znak,List Paragraph1 Znak,Akapit z listą1 Znak,WYPUNKTOWANIE Akapit z listą Znak,List Paragraph2 Znak,Numerowanie Znak,punktor kreska Znak,Normal Znak"/>
    <w:link w:val="Akapitzlist"/>
    <w:uiPriority w:val="34"/>
    <w:qFormat/>
    <w:locked/>
    <w:rsid w:val="00AA7C3A"/>
    <w:rPr>
      <w:rFonts w:eastAsia="Times New Roman"/>
      <w:sz w:val="22"/>
      <w:szCs w:val="22"/>
    </w:rPr>
  </w:style>
  <w:style w:type="paragraph" w:customStyle="1" w:styleId="Default">
    <w:name w:val="Default"/>
    <w:rsid w:val="00AA7C3A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Podtytu">
    <w:name w:val="Subtitle"/>
    <w:basedOn w:val="Normalny"/>
    <w:link w:val="PodtytuZnak"/>
    <w:qFormat/>
    <w:rsid w:val="00AA7C3A"/>
    <w:pPr>
      <w:jc w:val="center"/>
    </w:pPr>
    <w:rPr>
      <w:b/>
      <w:sz w:val="36"/>
      <w:szCs w:val="20"/>
    </w:rPr>
  </w:style>
  <w:style w:type="character" w:customStyle="1" w:styleId="PodtytuZnak">
    <w:name w:val="Podtytuł Znak"/>
    <w:basedOn w:val="Domylnaczcionkaakapitu"/>
    <w:link w:val="Podtytu"/>
    <w:rsid w:val="00AA7C3A"/>
    <w:rPr>
      <w:rFonts w:ascii="Times New Roman" w:eastAsia="Times New Roman" w:hAnsi="Times New Roman"/>
      <w:b/>
      <w:sz w:val="36"/>
    </w:rPr>
  </w:style>
  <w:style w:type="paragraph" w:styleId="Tekstprzypisudolnego">
    <w:name w:val="footnote text"/>
    <w:basedOn w:val="Normalny"/>
    <w:link w:val="TekstprzypisudolnegoZnak"/>
    <w:semiHidden/>
    <w:unhideWhenUsed/>
    <w:rsid w:val="00C01D75"/>
    <w:pPr>
      <w:ind w:left="720" w:hanging="720"/>
      <w:jc w:val="both"/>
    </w:pPr>
    <w:rPr>
      <w:rFonts w:eastAsia="Calibri"/>
      <w:sz w:val="20"/>
      <w:szCs w:val="2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01D75"/>
    <w:rPr>
      <w:rFonts w:ascii="Times New Roman" w:hAnsi="Times New Roman"/>
      <w:lang w:eastAsia="en-GB"/>
    </w:rPr>
  </w:style>
  <w:style w:type="character" w:styleId="Odwoanieprzypisudolnego">
    <w:name w:val="footnote reference"/>
    <w:uiPriority w:val="99"/>
    <w:semiHidden/>
    <w:unhideWhenUsed/>
    <w:rsid w:val="00C01D75"/>
    <w:rPr>
      <w:shd w:val="clear" w:color="auto" w:fill="auto"/>
      <w:vertAlign w:val="superscript"/>
    </w:rPr>
  </w:style>
  <w:style w:type="paragraph" w:styleId="Poprawka">
    <w:name w:val="Revision"/>
    <w:hidden/>
    <w:uiPriority w:val="99"/>
    <w:semiHidden/>
    <w:rsid w:val="00DD1365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4D50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rsid w:val="000D27B9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1">
    <w:name w:val="Tekst podstawowy 21"/>
    <w:basedOn w:val="Normalny"/>
    <w:rsid w:val="001B5E32"/>
    <w:pPr>
      <w:widowControl w:val="0"/>
      <w:spacing w:after="120" w:line="480" w:lineRule="auto"/>
    </w:pPr>
    <w:rPr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5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imjzhe4tiltqmfyc4njrga4danryh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D34CF-8A5F-453C-B8D6-8D72AC1CE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1</Pages>
  <Words>2280</Words>
  <Characters>13681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</dc:creator>
  <cp:lastModifiedBy>Kancelaria</cp:lastModifiedBy>
  <cp:revision>63</cp:revision>
  <cp:lastPrinted>2016-02-03T16:45:00Z</cp:lastPrinted>
  <dcterms:created xsi:type="dcterms:W3CDTF">2022-11-30T08:11:00Z</dcterms:created>
  <dcterms:modified xsi:type="dcterms:W3CDTF">2023-11-08T08:36:00Z</dcterms:modified>
</cp:coreProperties>
</file>